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D678" w14:textId="77777777" w:rsidR="00BB626C" w:rsidRPr="000E61F9" w:rsidRDefault="00BB626C" w:rsidP="0052129C">
      <w:pPr>
        <w:ind w:left="10206"/>
        <w:contextualSpacing/>
        <w:rPr>
          <w:rFonts w:ascii="Liberation Serif" w:hAnsi="Liberation Serif"/>
        </w:rPr>
      </w:pPr>
      <w:r w:rsidRPr="000E61F9">
        <w:rPr>
          <w:rFonts w:ascii="Liberation Serif" w:hAnsi="Liberation Serif"/>
        </w:rPr>
        <w:t>УТВЕРЖДЕН</w:t>
      </w:r>
    </w:p>
    <w:p w14:paraId="734B59BC" w14:textId="1E3DF9DC" w:rsidR="00BB626C" w:rsidRPr="000E61F9" w:rsidRDefault="00BB626C" w:rsidP="0052129C">
      <w:pPr>
        <w:ind w:left="10206"/>
        <w:contextualSpacing/>
        <w:rPr>
          <w:rFonts w:ascii="Liberation Serif" w:hAnsi="Liberation Serif"/>
        </w:rPr>
      </w:pPr>
      <w:r w:rsidRPr="000E61F9">
        <w:rPr>
          <w:rFonts w:ascii="Liberation Serif" w:hAnsi="Liberation Serif"/>
        </w:rPr>
        <w:t xml:space="preserve">постановлением </w:t>
      </w:r>
      <w:r w:rsidR="0081325C">
        <w:rPr>
          <w:rFonts w:ascii="Liberation Serif" w:hAnsi="Liberation Serif"/>
        </w:rPr>
        <w:t>А</w:t>
      </w:r>
      <w:r w:rsidRPr="000E61F9">
        <w:rPr>
          <w:rFonts w:ascii="Liberation Serif" w:hAnsi="Liberation Serif"/>
        </w:rPr>
        <w:t>дминистрации</w:t>
      </w:r>
    </w:p>
    <w:p w14:paraId="2CBE7E94" w14:textId="77777777" w:rsidR="00BB626C" w:rsidRPr="000E61F9" w:rsidRDefault="00BB626C" w:rsidP="0052129C">
      <w:pPr>
        <w:ind w:left="10206"/>
        <w:contextualSpacing/>
        <w:rPr>
          <w:rFonts w:ascii="Liberation Serif" w:hAnsi="Liberation Serif"/>
        </w:rPr>
      </w:pPr>
      <w:r w:rsidRPr="000E61F9">
        <w:rPr>
          <w:rFonts w:ascii="Liberation Serif" w:hAnsi="Liberation Serif"/>
        </w:rPr>
        <w:t>городского округа Верхняя Пышма</w:t>
      </w:r>
    </w:p>
    <w:p w14:paraId="230ACDC2" w14:textId="7CA2E774" w:rsidR="00BB626C" w:rsidRPr="000E61F9" w:rsidRDefault="00876860" w:rsidP="0052129C">
      <w:pPr>
        <w:ind w:left="10206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от _14.05.2026</w:t>
      </w:r>
      <w:bookmarkStart w:id="0" w:name="_GoBack"/>
      <w:bookmarkEnd w:id="0"/>
      <w:r w:rsidR="00BB626C" w:rsidRPr="000E61F9">
        <w:rPr>
          <w:rFonts w:ascii="Liberation Serif" w:hAnsi="Liberation Serif"/>
        </w:rPr>
        <w:t>_ № _</w:t>
      </w:r>
      <w:r>
        <w:rPr>
          <w:rFonts w:ascii="Liberation Serif" w:hAnsi="Liberation Serif"/>
        </w:rPr>
        <w:t>757</w:t>
      </w:r>
      <w:r w:rsidR="00BB626C" w:rsidRPr="000E61F9">
        <w:rPr>
          <w:rFonts w:ascii="Liberation Serif" w:hAnsi="Liberation Serif"/>
        </w:rPr>
        <w:t>__</w:t>
      </w:r>
    </w:p>
    <w:p w14:paraId="1D4D3E5B" w14:textId="36E647FF" w:rsidR="00BB626C" w:rsidRDefault="00BB626C" w:rsidP="0052129C">
      <w:pPr>
        <w:tabs>
          <w:tab w:val="left" w:pos="3780"/>
        </w:tabs>
        <w:contextualSpacing/>
        <w:jc w:val="center"/>
        <w:rPr>
          <w:rFonts w:ascii="Liberation Serif" w:hAnsi="Liberation Serif"/>
          <w:b/>
        </w:rPr>
      </w:pPr>
    </w:p>
    <w:p w14:paraId="3B64CC44" w14:textId="77777777" w:rsidR="0081325C" w:rsidRPr="00BB626C" w:rsidRDefault="0081325C" w:rsidP="0052129C">
      <w:pPr>
        <w:tabs>
          <w:tab w:val="left" w:pos="3780"/>
        </w:tabs>
        <w:contextualSpacing/>
        <w:jc w:val="center"/>
        <w:rPr>
          <w:rFonts w:ascii="Liberation Serif" w:hAnsi="Liberation Serif"/>
          <w:b/>
        </w:rPr>
      </w:pPr>
    </w:p>
    <w:p w14:paraId="533DCD52" w14:textId="1C11BE7A" w:rsidR="001241F6" w:rsidRPr="00BB626C" w:rsidRDefault="001241F6" w:rsidP="0052129C">
      <w:pPr>
        <w:tabs>
          <w:tab w:val="left" w:pos="3780"/>
        </w:tabs>
        <w:contextualSpacing/>
        <w:jc w:val="center"/>
        <w:rPr>
          <w:rFonts w:ascii="Liberation Serif" w:hAnsi="Liberation Serif"/>
          <w:b/>
        </w:rPr>
      </w:pPr>
      <w:r w:rsidRPr="00BB626C">
        <w:rPr>
          <w:rFonts w:ascii="Liberation Serif" w:hAnsi="Liberation Serif"/>
          <w:b/>
        </w:rPr>
        <w:t>ПЛАН</w:t>
      </w:r>
    </w:p>
    <w:p w14:paraId="04FA9FB4" w14:textId="772D4255" w:rsidR="003C0141" w:rsidRPr="00BB626C" w:rsidRDefault="001241F6" w:rsidP="0052129C">
      <w:pPr>
        <w:tabs>
          <w:tab w:val="left" w:pos="3780"/>
        </w:tabs>
        <w:contextualSpacing/>
        <w:jc w:val="center"/>
        <w:rPr>
          <w:rFonts w:ascii="Liberation Serif" w:hAnsi="Liberation Serif"/>
          <w:b/>
          <w:bCs/>
        </w:rPr>
      </w:pPr>
      <w:r w:rsidRPr="00BB626C">
        <w:rPr>
          <w:rFonts w:ascii="Liberation Serif" w:hAnsi="Liberation Serif"/>
          <w:b/>
        </w:rPr>
        <w:t>мероприятий по реализации</w:t>
      </w:r>
      <w:r w:rsidR="00B00905" w:rsidRPr="00BB626C">
        <w:rPr>
          <w:rFonts w:ascii="Liberation Serif" w:hAnsi="Liberation Serif"/>
          <w:b/>
        </w:rPr>
        <w:t xml:space="preserve"> </w:t>
      </w:r>
      <w:r w:rsidR="003C0141" w:rsidRPr="00BB626C">
        <w:rPr>
          <w:rFonts w:ascii="Liberation Serif" w:hAnsi="Liberation Serif"/>
          <w:b/>
          <w:bCs/>
        </w:rPr>
        <w:t xml:space="preserve">областной межведомственной комплексной профилактической операции </w:t>
      </w:r>
      <w:r w:rsidR="00BC52E0">
        <w:rPr>
          <w:rFonts w:ascii="Liberation Serif" w:hAnsi="Liberation Serif"/>
          <w:b/>
          <w:bCs/>
        </w:rPr>
        <w:t>«</w:t>
      </w:r>
      <w:r w:rsidR="003C0141" w:rsidRPr="00BB626C">
        <w:rPr>
          <w:rFonts w:ascii="Liberation Serif" w:hAnsi="Liberation Serif"/>
          <w:b/>
          <w:bCs/>
        </w:rPr>
        <w:t>Подросток</w:t>
      </w:r>
      <w:r w:rsidR="00BC52E0">
        <w:rPr>
          <w:rFonts w:ascii="Liberation Serif" w:hAnsi="Liberation Serif"/>
          <w:b/>
          <w:bCs/>
        </w:rPr>
        <w:t>»</w:t>
      </w:r>
      <w:r w:rsidR="003C0141" w:rsidRPr="00BB626C">
        <w:rPr>
          <w:rFonts w:ascii="Liberation Serif" w:hAnsi="Liberation Serif"/>
          <w:b/>
          <w:bCs/>
        </w:rPr>
        <w:t xml:space="preserve"> на территории </w:t>
      </w:r>
    </w:p>
    <w:p w14:paraId="1DCD78DC" w14:textId="77777777" w:rsidR="001241F6" w:rsidRPr="00BB626C" w:rsidRDefault="003C0141" w:rsidP="0052129C">
      <w:pPr>
        <w:tabs>
          <w:tab w:val="left" w:pos="3780"/>
        </w:tabs>
        <w:contextualSpacing/>
        <w:jc w:val="center"/>
        <w:rPr>
          <w:rFonts w:ascii="Liberation Serif" w:hAnsi="Liberation Serif"/>
          <w:b/>
        </w:rPr>
      </w:pPr>
      <w:r w:rsidRPr="00BB626C">
        <w:rPr>
          <w:rFonts w:ascii="Liberation Serif" w:hAnsi="Liberation Serif"/>
          <w:b/>
        </w:rPr>
        <w:t>городского округа Верхняя Пышма</w:t>
      </w:r>
    </w:p>
    <w:p w14:paraId="708444B8" w14:textId="77777777" w:rsidR="00BB626C" w:rsidRPr="00BB626C" w:rsidRDefault="00BB626C" w:rsidP="0052129C">
      <w:pPr>
        <w:tabs>
          <w:tab w:val="left" w:pos="3780"/>
        </w:tabs>
        <w:contextualSpacing/>
        <w:jc w:val="center"/>
        <w:rPr>
          <w:rFonts w:ascii="Liberation Serif" w:hAnsi="Liberation Serif"/>
          <w:b/>
        </w:rPr>
      </w:pPr>
    </w:p>
    <w:p w14:paraId="12557359" w14:textId="77777777" w:rsidR="001241F6" w:rsidRPr="00BB626C" w:rsidRDefault="001241F6" w:rsidP="0052129C">
      <w:pPr>
        <w:contextualSpacing/>
        <w:rPr>
          <w:rFonts w:ascii="Liberation Serif" w:hAnsi="Liberation Serif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4077"/>
        <w:gridCol w:w="1931"/>
        <w:gridCol w:w="7714"/>
      </w:tblGrid>
      <w:tr w:rsidR="00BB626C" w:rsidRPr="00BB626C" w14:paraId="6B07D393" w14:textId="088AF629" w:rsidTr="0081325C">
        <w:tc>
          <w:tcPr>
            <w:tcW w:w="288" w:type="pct"/>
            <w:shd w:val="clear" w:color="auto" w:fill="auto"/>
          </w:tcPr>
          <w:p w14:paraId="7336C916" w14:textId="77777777" w:rsidR="00BB626C" w:rsidRPr="00BB626C" w:rsidRDefault="00BB626C" w:rsidP="0052129C">
            <w:pPr>
              <w:tabs>
                <w:tab w:val="left" w:pos="3780"/>
              </w:tabs>
              <w:ind w:left="-33" w:hanging="14"/>
              <w:contextualSpacing/>
              <w:jc w:val="center"/>
              <w:rPr>
                <w:rFonts w:ascii="Liberation Serif" w:hAnsi="Liberation Serif"/>
                <w:b/>
              </w:rPr>
            </w:pPr>
            <w:r w:rsidRPr="00BB626C"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1400" w:type="pct"/>
            <w:shd w:val="clear" w:color="auto" w:fill="auto"/>
          </w:tcPr>
          <w:p w14:paraId="17CD5432" w14:textId="77777777" w:rsidR="00BB626C" w:rsidRPr="00BB626C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b/>
              </w:rPr>
            </w:pPr>
            <w:r w:rsidRPr="00BB626C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663" w:type="pct"/>
            <w:shd w:val="clear" w:color="auto" w:fill="auto"/>
          </w:tcPr>
          <w:p w14:paraId="3B23B7BD" w14:textId="77777777" w:rsidR="00BB626C" w:rsidRPr="00BB626C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b/>
              </w:rPr>
            </w:pPr>
            <w:r w:rsidRPr="00BB626C">
              <w:rPr>
                <w:rFonts w:ascii="Liberation Serif" w:hAnsi="Liberation Serif"/>
                <w:b/>
              </w:rPr>
              <w:t>Срок исполнение</w:t>
            </w:r>
          </w:p>
        </w:tc>
        <w:tc>
          <w:tcPr>
            <w:tcW w:w="2649" w:type="pct"/>
            <w:shd w:val="clear" w:color="auto" w:fill="auto"/>
          </w:tcPr>
          <w:p w14:paraId="644CA2A0" w14:textId="0B29D090" w:rsidR="00BB626C" w:rsidRPr="00BB626C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b/>
              </w:rPr>
            </w:pPr>
            <w:r w:rsidRPr="00BB626C">
              <w:rPr>
                <w:rFonts w:ascii="Liberation Serif" w:hAnsi="Liberation Serif"/>
                <w:b/>
              </w:rPr>
              <w:t>Ответственный исполнитель</w:t>
            </w:r>
          </w:p>
        </w:tc>
      </w:tr>
    </w:tbl>
    <w:p w14:paraId="3F4228B5" w14:textId="77777777" w:rsidR="0081325C" w:rsidRPr="0081325C" w:rsidRDefault="0081325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4077"/>
        <w:gridCol w:w="1931"/>
        <w:gridCol w:w="7714"/>
      </w:tblGrid>
      <w:tr w:rsidR="0081325C" w:rsidRPr="00BB626C" w14:paraId="56C2BE94" w14:textId="77777777" w:rsidTr="0081325C">
        <w:trPr>
          <w:tblHeader/>
        </w:trPr>
        <w:tc>
          <w:tcPr>
            <w:tcW w:w="288" w:type="pct"/>
            <w:shd w:val="clear" w:color="auto" w:fill="auto"/>
          </w:tcPr>
          <w:p w14:paraId="1A82B507" w14:textId="08160C7C" w:rsidR="0081325C" w:rsidRPr="0081325C" w:rsidRDefault="0081325C" w:rsidP="0052129C">
            <w:pPr>
              <w:tabs>
                <w:tab w:val="left" w:pos="3780"/>
              </w:tabs>
              <w:ind w:left="-33" w:hanging="14"/>
              <w:contextualSpacing/>
              <w:jc w:val="center"/>
              <w:rPr>
                <w:rFonts w:ascii="Liberation Serif" w:hAnsi="Liberation Serif"/>
              </w:rPr>
            </w:pPr>
            <w:r w:rsidRPr="0081325C">
              <w:rPr>
                <w:rFonts w:ascii="Liberation Serif" w:hAnsi="Liberation Serif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14:paraId="23678332" w14:textId="50E9A6EB" w:rsidR="0081325C" w:rsidRPr="0081325C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1325C">
              <w:rPr>
                <w:rFonts w:ascii="Liberation Serif" w:hAnsi="Liberation Serif"/>
              </w:rPr>
              <w:t>2</w:t>
            </w:r>
          </w:p>
        </w:tc>
        <w:tc>
          <w:tcPr>
            <w:tcW w:w="663" w:type="pct"/>
            <w:shd w:val="clear" w:color="auto" w:fill="auto"/>
          </w:tcPr>
          <w:p w14:paraId="5520CABD" w14:textId="2EB57637" w:rsidR="0081325C" w:rsidRPr="0081325C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1325C">
              <w:rPr>
                <w:rFonts w:ascii="Liberation Serif" w:hAnsi="Liberation Serif"/>
              </w:rPr>
              <w:t>3</w:t>
            </w:r>
          </w:p>
        </w:tc>
        <w:tc>
          <w:tcPr>
            <w:tcW w:w="2649" w:type="pct"/>
            <w:shd w:val="clear" w:color="auto" w:fill="auto"/>
          </w:tcPr>
          <w:p w14:paraId="660E89A0" w14:textId="0284E497" w:rsidR="0081325C" w:rsidRPr="0081325C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1325C">
              <w:rPr>
                <w:rFonts w:ascii="Liberation Serif" w:hAnsi="Liberation Serif"/>
              </w:rPr>
              <w:t>4</w:t>
            </w:r>
          </w:p>
        </w:tc>
      </w:tr>
      <w:tr w:rsidR="00BB626C" w:rsidRPr="00BB626C" w14:paraId="66A823EB" w14:textId="15A55633" w:rsidTr="0081325C">
        <w:tc>
          <w:tcPr>
            <w:tcW w:w="5000" w:type="pct"/>
            <w:gridSpan w:val="4"/>
            <w:shd w:val="clear" w:color="auto" w:fill="auto"/>
          </w:tcPr>
          <w:p w14:paraId="264CAD7C" w14:textId="49BAF929" w:rsidR="00BB626C" w:rsidRPr="00BB626C" w:rsidRDefault="00BB626C" w:rsidP="0052129C">
            <w:pPr>
              <w:pStyle w:val="a3"/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  <w:b/>
              </w:rPr>
            </w:pPr>
            <w:r w:rsidRPr="00BB626C">
              <w:rPr>
                <w:rFonts w:ascii="Liberation Serif" w:hAnsi="Liberation Serif"/>
                <w:b/>
                <w:lang w:val="en-US"/>
              </w:rPr>
              <w:t>I</w:t>
            </w:r>
            <w:r w:rsidRPr="00BB626C">
              <w:rPr>
                <w:rFonts w:ascii="Liberation Serif" w:hAnsi="Liberation Serif"/>
                <w:b/>
              </w:rPr>
              <w:t>. Подготовительный (</w:t>
            </w:r>
            <w:r w:rsidR="0081325C">
              <w:rPr>
                <w:rFonts w:ascii="Liberation Serif" w:hAnsi="Liberation Serif"/>
                <w:b/>
              </w:rPr>
              <w:t>Апрель – май</w:t>
            </w:r>
            <w:r w:rsidRPr="00BB626C">
              <w:rPr>
                <w:rFonts w:ascii="Liberation Serif" w:hAnsi="Liberation Serif"/>
                <w:b/>
              </w:rPr>
              <w:t>)</w:t>
            </w:r>
          </w:p>
        </w:tc>
      </w:tr>
      <w:tr w:rsidR="00BB626C" w:rsidRPr="00BB626C" w14:paraId="430EA4AE" w14:textId="33FCC5ED" w:rsidTr="0081325C">
        <w:tc>
          <w:tcPr>
            <w:tcW w:w="288" w:type="pct"/>
            <w:shd w:val="clear" w:color="auto" w:fill="auto"/>
          </w:tcPr>
          <w:p w14:paraId="5B76DF36" w14:textId="00651617" w:rsidR="00BB626C" w:rsidRPr="00BB626C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A5E0995" w14:textId="0A694253" w:rsidR="00BB626C" w:rsidRPr="00BB626C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BB626C">
              <w:rPr>
                <w:rFonts w:ascii="Liberation Serif" w:hAnsi="Liberation Serif"/>
              </w:rPr>
              <w:t xml:space="preserve">Рассмотрение вопроса </w:t>
            </w:r>
            <w:r w:rsidR="00BC52E0">
              <w:rPr>
                <w:rFonts w:ascii="Liberation Serif" w:hAnsi="Liberation Serif"/>
              </w:rPr>
              <w:t>«</w:t>
            </w:r>
            <w:r w:rsidRPr="00BB626C">
              <w:rPr>
                <w:rFonts w:ascii="Liberation Serif" w:hAnsi="Liberation Serif"/>
              </w:rPr>
              <w:t xml:space="preserve">О подготовке планов в комплексный план мероприятий операции </w:t>
            </w:r>
            <w:r w:rsidR="00BC52E0">
              <w:rPr>
                <w:rFonts w:ascii="Liberation Serif" w:hAnsi="Liberation Serif"/>
              </w:rPr>
              <w:t>«</w:t>
            </w:r>
            <w:r w:rsidRPr="00BB626C">
              <w:rPr>
                <w:rFonts w:ascii="Liberation Serif" w:hAnsi="Liberation Serif"/>
              </w:rPr>
              <w:t>Подросток</w:t>
            </w:r>
            <w:r w:rsidR="00BC52E0">
              <w:rPr>
                <w:rFonts w:ascii="Liberation Serif" w:hAnsi="Liberation Serif"/>
              </w:rPr>
              <w:t>»</w:t>
            </w:r>
            <w:r w:rsidRPr="00BB626C">
              <w:rPr>
                <w:rFonts w:ascii="Liberation Serif" w:hAnsi="Liberation Serif"/>
              </w:rPr>
              <w:t xml:space="preserve"> в 2026 году</w:t>
            </w:r>
          </w:p>
        </w:tc>
        <w:tc>
          <w:tcPr>
            <w:tcW w:w="663" w:type="pct"/>
            <w:shd w:val="clear" w:color="auto" w:fill="auto"/>
          </w:tcPr>
          <w:p w14:paraId="6CEF82E7" w14:textId="7A2ABE82" w:rsidR="00BB626C" w:rsidRPr="00BB626C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BB626C">
              <w:rPr>
                <w:rFonts w:ascii="Liberation Serif" w:hAnsi="Liberation Serif"/>
              </w:rPr>
              <w:t>Апрель</w:t>
            </w:r>
          </w:p>
        </w:tc>
        <w:tc>
          <w:tcPr>
            <w:tcW w:w="2649" w:type="pct"/>
            <w:shd w:val="clear" w:color="auto" w:fill="auto"/>
          </w:tcPr>
          <w:p w14:paraId="3B7DC311" w14:textId="772D3BE7" w:rsidR="00BB626C" w:rsidRPr="00BB626C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B626C">
              <w:rPr>
                <w:rFonts w:ascii="Liberation Serif" w:hAnsi="Liberation Serif"/>
              </w:rPr>
              <w:t>Территориальная комиссия города Верхняя Пышма по делам несо</w:t>
            </w:r>
            <w:r w:rsidR="00BC52E0">
              <w:rPr>
                <w:rFonts w:ascii="Liberation Serif" w:hAnsi="Liberation Serif"/>
              </w:rPr>
              <w:t>вершеннолетних и защите их прав</w:t>
            </w:r>
          </w:p>
          <w:p w14:paraId="62B1336C" w14:textId="47D51F30" w:rsidR="00BB626C" w:rsidRPr="00BB626C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B626C">
              <w:rPr>
                <w:rFonts w:ascii="Liberation Serif" w:hAnsi="Liberation Serif"/>
              </w:rPr>
              <w:t>Органы и учреждения субъектов системы профилактики городского округа Верхняя Пышма</w:t>
            </w:r>
          </w:p>
        </w:tc>
      </w:tr>
      <w:tr w:rsidR="00BB626C" w:rsidRPr="00BB626C" w14:paraId="518346FF" w14:textId="77777777" w:rsidTr="0081325C">
        <w:trPr>
          <w:trHeight w:val="774"/>
        </w:trPr>
        <w:tc>
          <w:tcPr>
            <w:tcW w:w="288" w:type="pct"/>
            <w:shd w:val="clear" w:color="auto" w:fill="auto"/>
          </w:tcPr>
          <w:p w14:paraId="6AFCEBC6" w14:textId="77777777" w:rsidR="00BB626C" w:rsidRPr="00BC52E0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3EE06F1" w14:textId="40D9C2F8" w:rsidR="00BB626C" w:rsidRPr="00BC52E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C52E0">
              <w:rPr>
                <w:rFonts w:ascii="Liberation Serif" w:hAnsi="Liberation Serif"/>
              </w:rPr>
              <w:t xml:space="preserve">Формирование базы данных о занятости детей </w:t>
            </w:r>
            <w:r w:rsidR="00BC52E0">
              <w:rPr>
                <w:rFonts w:ascii="Liberation Serif" w:hAnsi="Liberation Serif"/>
              </w:rPr>
              <w:t>«</w:t>
            </w:r>
            <w:r w:rsidRPr="00BC52E0">
              <w:rPr>
                <w:rFonts w:ascii="Liberation Serif" w:hAnsi="Liberation Serif"/>
              </w:rPr>
              <w:t>группы риска</w:t>
            </w:r>
            <w:r w:rsidR="00BC52E0">
              <w:rPr>
                <w:rFonts w:ascii="Liberation Serif" w:hAnsi="Liberation Serif"/>
              </w:rPr>
              <w:t>»</w:t>
            </w:r>
            <w:r w:rsidRPr="00BC52E0">
              <w:rPr>
                <w:rFonts w:ascii="Liberation Serif" w:hAnsi="Liberation Serif"/>
              </w:rPr>
              <w:t xml:space="preserve"> состоящих на всех видах учета в каникулярное время</w:t>
            </w:r>
          </w:p>
        </w:tc>
        <w:tc>
          <w:tcPr>
            <w:tcW w:w="663" w:type="pct"/>
            <w:shd w:val="clear" w:color="auto" w:fill="auto"/>
          </w:tcPr>
          <w:p w14:paraId="5D8CF057" w14:textId="6083347A" w:rsidR="00BB626C" w:rsidRPr="00BC52E0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– май</w:t>
            </w:r>
          </w:p>
        </w:tc>
        <w:tc>
          <w:tcPr>
            <w:tcW w:w="2649" w:type="pct"/>
            <w:shd w:val="clear" w:color="auto" w:fill="auto"/>
          </w:tcPr>
          <w:p w14:paraId="02ED1A91" w14:textId="4B7BBCFB" w:rsidR="00BB626C" w:rsidRPr="00BC52E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C52E0">
              <w:rPr>
                <w:rFonts w:ascii="Liberation Serif" w:hAnsi="Liberation Serif"/>
              </w:rPr>
              <w:t>Органы и учреждения субъектов системы профилактики городского округа Верхняя Пышма</w:t>
            </w:r>
          </w:p>
        </w:tc>
      </w:tr>
      <w:tr w:rsidR="00BB626C" w:rsidRPr="00BB626C" w14:paraId="4E7CD3F1" w14:textId="13A0940E" w:rsidTr="0081325C">
        <w:tc>
          <w:tcPr>
            <w:tcW w:w="288" w:type="pct"/>
            <w:shd w:val="clear" w:color="auto" w:fill="auto"/>
          </w:tcPr>
          <w:p w14:paraId="51AD6057" w14:textId="6248E516" w:rsidR="00BB626C" w:rsidRPr="00BC52E0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355CBFE" w14:textId="1D6009C0" w:rsidR="00BB626C" w:rsidRPr="00BC52E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C52E0">
              <w:rPr>
                <w:rFonts w:ascii="Liberation Serif" w:hAnsi="Liberation Serif"/>
              </w:rPr>
              <w:t xml:space="preserve">Проведение разъяснительной работы с несовершеннолетними, </w:t>
            </w:r>
            <w:r w:rsidR="00BC52E0" w:rsidRPr="00BC52E0">
              <w:rPr>
                <w:rFonts w:ascii="Liberation Serif" w:hAnsi="Liberation Serif"/>
              </w:rPr>
              <w:t>состоящими на всех видах учета,</w:t>
            </w:r>
            <w:r w:rsidRPr="00BC52E0">
              <w:rPr>
                <w:rFonts w:ascii="Liberation Serif" w:hAnsi="Liberation Serif"/>
              </w:rPr>
              <w:t xml:space="preserve"> по профилактике детского травматиз</w:t>
            </w:r>
            <w:r w:rsidR="00BC52E0" w:rsidRPr="00BC52E0">
              <w:rPr>
                <w:rFonts w:ascii="Liberation Serif" w:hAnsi="Liberation Serif"/>
              </w:rPr>
              <w:t xml:space="preserve">ма в период летних каникул (по </w:t>
            </w:r>
            <w:r w:rsidRPr="00BC52E0">
              <w:rPr>
                <w:rFonts w:ascii="Liberation Serif" w:hAnsi="Liberation Serif"/>
              </w:rPr>
              <w:t>профилактике гибели детей при возникновении пожаров, на воде, детско-дорожного травматизма)</w:t>
            </w:r>
            <w:r w:rsidR="00BC52E0" w:rsidRPr="00BC52E0">
              <w:rPr>
                <w:rFonts w:ascii="Liberation Serif" w:hAnsi="Liberation Serif"/>
              </w:rPr>
              <w:t>, преступлений и правонарушений</w:t>
            </w:r>
          </w:p>
        </w:tc>
        <w:tc>
          <w:tcPr>
            <w:tcW w:w="663" w:type="pct"/>
            <w:shd w:val="clear" w:color="auto" w:fill="auto"/>
          </w:tcPr>
          <w:p w14:paraId="0D7F6F59" w14:textId="4757D497" w:rsidR="00BB626C" w:rsidRPr="00BC52E0" w:rsidRDefault="00BC52E0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BC52E0">
              <w:rPr>
                <w:rFonts w:ascii="Liberation Serif" w:hAnsi="Liberation Serif"/>
              </w:rPr>
              <w:t>М</w:t>
            </w:r>
            <w:r w:rsidR="00BB626C" w:rsidRPr="00BC52E0">
              <w:rPr>
                <w:rFonts w:ascii="Liberation Serif" w:hAnsi="Liberation Serif"/>
              </w:rPr>
              <w:t>ай</w:t>
            </w:r>
          </w:p>
        </w:tc>
        <w:tc>
          <w:tcPr>
            <w:tcW w:w="2649" w:type="pct"/>
            <w:shd w:val="clear" w:color="auto" w:fill="auto"/>
          </w:tcPr>
          <w:p w14:paraId="5B900C77" w14:textId="77777777" w:rsidR="00BB626C" w:rsidRPr="00BC52E0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>Прокуратура города Верхней Пышмы</w:t>
            </w:r>
          </w:p>
          <w:p w14:paraId="16A6695F" w14:textId="77777777" w:rsidR="00BB626C" w:rsidRPr="00BC52E0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>Верхнепышминский городской суд</w:t>
            </w:r>
          </w:p>
          <w:p w14:paraId="70F8E4AE" w14:textId="03E0066F" w:rsidR="00BB626C" w:rsidRPr="00BC52E0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ГИБДД МО МВД России </w:t>
            </w:r>
            <w:r w:rsidR="00BC52E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="00BC52E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41067805" w14:textId="5D0CBC07" w:rsidR="00BB626C" w:rsidRPr="00BC52E0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>Следственный отдел по городу Верхняя Пышма СК РФ</w:t>
            </w:r>
          </w:p>
          <w:p w14:paraId="4EC8AAB3" w14:textId="25216E7F" w:rsidR="00BB626C" w:rsidRDefault="00BC52E0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</w:t>
            </w:r>
            <w:r w:rsidR="00BB626C" w:rsidRPr="00BC52E0">
              <w:rPr>
                <w:rFonts w:ascii="Liberation Serif" w:hAnsi="Liberation Serif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B626C" w:rsidRPr="00BC52E0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507D45FD" w14:textId="2CD33B4D" w:rsidR="00BC52E0" w:rsidRDefault="00BC52E0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>Управление физической культуры, спорта и молодежной политики городского округа Верхняя   Пыш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4343AD85" w14:textId="5C53924A" w:rsidR="00BC52E0" w:rsidRPr="00BC52E0" w:rsidRDefault="00BC52E0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городского округа Верхняя Пыш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0349697A" w14:textId="09CFE38A" w:rsidR="00BB626C" w:rsidRPr="00BC52E0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 xml:space="preserve">Подразделение по делам несовершеннолетних муниципального отдела </w:t>
            </w: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инистерства внутренних дел России </w:t>
            </w:r>
            <w:r w:rsidR="00BC52E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C52E0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="00BC52E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6CDF52EA" w14:textId="13B7EBD0" w:rsidR="00BB626C" w:rsidRPr="00BB626C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BC52E0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>
              <w:rPr>
                <w:rFonts w:ascii="Liberation Serif" w:hAnsi="Liberation Serif"/>
              </w:rPr>
              <w:t>«</w:t>
            </w:r>
            <w:r w:rsidRPr="00BC52E0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BC52E0">
              <w:rPr>
                <w:rFonts w:ascii="Liberation Serif" w:hAnsi="Liberation Serif"/>
              </w:rPr>
              <w:t xml:space="preserve"> </w:t>
            </w:r>
            <w:r w:rsidRPr="00BC52E0">
              <w:rPr>
                <w:rFonts w:ascii="Liberation Serif" w:hAnsi="Liberation Serif"/>
              </w:rPr>
              <w:t>Бородина</w:t>
            </w:r>
            <w:r w:rsidR="00BC52E0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2855C2C3" w14:textId="77777777" w:rsidTr="0081325C">
        <w:trPr>
          <w:trHeight w:val="1128"/>
        </w:trPr>
        <w:tc>
          <w:tcPr>
            <w:tcW w:w="288" w:type="pct"/>
            <w:shd w:val="clear" w:color="auto" w:fill="auto"/>
          </w:tcPr>
          <w:p w14:paraId="0135FFA5" w14:textId="77777777" w:rsidR="00BB626C" w:rsidRPr="00BC52E0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F9D03E8" w14:textId="5CB5BEB3" w:rsidR="00BB626C" w:rsidRPr="00BC52E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C52E0">
              <w:rPr>
                <w:rFonts w:ascii="Liberation Serif" w:hAnsi="Liberation Serif"/>
                <w:lang w:eastAsia="en-US"/>
              </w:rPr>
              <w:t>Информирование обучающихся и их родителей (законных представителей) о возможных формах занятости в летний период</w:t>
            </w:r>
          </w:p>
        </w:tc>
        <w:tc>
          <w:tcPr>
            <w:tcW w:w="663" w:type="pct"/>
            <w:shd w:val="clear" w:color="auto" w:fill="auto"/>
          </w:tcPr>
          <w:p w14:paraId="15ABA025" w14:textId="06461404" w:rsidR="00BB626C" w:rsidRPr="00BC52E0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– май</w:t>
            </w:r>
          </w:p>
        </w:tc>
        <w:tc>
          <w:tcPr>
            <w:tcW w:w="2649" w:type="pct"/>
            <w:shd w:val="clear" w:color="auto" w:fill="auto"/>
          </w:tcPr>
          <w:p w14:paraId="742B67A5" w14:textId="2E112D93" w:rsidR="00BB626C" w:rsidRPr="00BC52E0" w:rsidRDefault="00BC52E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C52E0">
              <w:rPr>
                <w:rFonts w:ascii="Liberation Serif" w:hAnsi="Liberation Serif"/>
              </w:rPr>
              <w:t xml:space="preserve">Муниципальное казенное </w:t>
            </w:r>
            <w:r w:rsidR="00BB626C" w:rsidRPr="00BC52E0">
              <w:rPr>
                <w:rFonts w:ascii="Liberation Serif" w:hAnsi="Liberation Serif"/>
              </w:rPr>
              <w:t xml:space="preserve">учреждение </w:t>
            </w:r>
            <w:r>
              <w:rPr>
                <w:rFonts w:ascii="Liberation Serif" w:hAnsi="Liberation Serif"/>
              </w:rPr>
              <w:t>«</w:t>
            </w:r>
            <w:r w:rsidR="00BB626C" w:rsidRPr="00BC52E0">
              <w:rPr>
                <w:rFonts w:ascii="Liberation Serif" w:hAnsi="Liberation Serif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29FFEC8A" w14:textId="77777777" w:rsidTr="0081325C">
        <w:tc>
          <w:tcPr>
            <w:tcW w:w="288" w:type="pct"/>
            <w:shd w:val="clear" w:color="auto" w:fill="auto"/>
          </w:tcPr>
          <w:p w14:paraId="2F1DE53C" w14:textId="77777777" w:rsidR="00BB626C" w:rsidRPr="00BC52E0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28F00557" w14:textId="20E89143" w:rsidR="00BB626C" w:rsidRPr="00BC52E0" w:rsidRDefault="00BB626C" w:rsidP="0052129C">
            <w:pPr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BC52E0">
              <w:rPr>
                <w:rFonts w:ascii="Liberation Serif" w:hAnsi="Liberation Serif"/>
                <w:lang w:eastAsia="en-US"/>
              </w:rPr>
              <w:t>Оказание содействия в организации отдыха несовершеннолетних, состоящих на всех видах учета, находящихся в социально опасном положении, проживающих в семьях, находящихся в социально опасном положении</w:t>
            </w:r>
          </w:p>
        </w:tc>
        <w:tc>
          <w:tcPr>
            <w:tcW w:w="663" w:type="pct"/>
            <w:shd w:val="clear" w:color="auto" w:fill="auto"/>
          </w:tcPr>
          <w:p w14:paraId="1B09AC94" w14:textId="0C8362DC" w:rsidR="00BB626C" w:rsidRPr="00BC52E0" w:rsidRDefault="00BC52E0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BC52E0">
              <w:rPr>
                <w:rFonts w:ascii="Liberation Serif" w:hAnsi="Liberation Serif"/>
              </w:rPr>
              <w:t>М</w:t>
            </w:r>
            <w:r w:rsidR="00BB626C" w:rsidRPr="00BC52E0">
              <w:rPr>
                <w:rFonts w:ascii="Liberation Serif" w:hAnsi="Liberation Serif"/>
              </w:rPr>
              <w:t>ай</w:t>
            </w:r>
          </w:p>
        </w:tc>
        <w:tc>
          <w:tcPr>
            <w:tcW w:w="2649" w:type="pct"/>
            <w:shd w:val="clear" w:color="auto" w:fill="auto"/>
          </w:tcPr>
          <w:p w14:paraId="5D2E78AA" w14:textId="2774477F" w:rsidR="00BB626C" w:rsidRPr="00BC52E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C52E0">
              <w:rPr>
                <w:rFonts w:ascii="Liberation Serif" w:hAnsi="Liberation Serif"/>
              </w:rPr>
              <w:t>Органы и учреждения субъектов системы профилактики городского округа Верхняя Пышма</w:t>
            </w:r>
          </w:p>
        </w:tc>
      </w:tr>
      <w:tr w:rsidR="00BB626C" w:rsidRPr="00BB626C" w14:paraId="1C768480" w14:textId="058FDC91" w:rsidTr="0081325C">
        <w:tc>
          <w:tcPr>
            <w:tcW w:w="288" w:type="pct"/>
            <w:shd w:val="clear" w:color="auto" w:fill="auto"/>
          </w:tcPr>
          <w:p w14:paraId="1CB95842" w14:textId="218979FA" w:rsidR="00BB626C" w:rsidRPr="00D43D5D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D7BAB67" w14:textId="340034E5" w:rsidR="00BB626C" w:rsidRPr="00D43D5D" w:rsidRDefault="00BC52E0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 xml:space="preserve">Содействие по </w:t>
            </w:r>
            <w:proofErr w:type="spellStart"/>
            <w:r w:rsidRPr="00D43D5D">
              <w:rPr>
                <w:rFonts w:ascii="Liberation Serif" w:hAnsi="Liberation Serif"/>
              </w:rPr>
              <w:t>профобучению</w:t>
            </w:r>
            <w:proofErr w:type="spellEnd"/>
            <w:r w:rsidRPr="00D43D5D">
              <w:rPr>
                <w:rFonts w:ascii="Liberation Serif" w:hAnsi="Liberation Serif"/>
              </w:rPr>
              <w:t xml:space="preserve"> подросткам, </w:t>
            </w:r>
            <w:r w:rsidR="00BB626C" w:rsidRPr="00D43D5D">
              <w:rPr>
                <w:rFonts w:ascii="Liberation Serif" w:hAnsi="Liberation Serif"/>
              </w:rPr>
              <w:t xml:space="preserve">состоящим на учете в ГКУ </w:t>
            </w:r>
            <w:r w:rsidRPr="00D43D5D">
              <w:rPr>
                <w:rFonts w:ascii="Liberation Serif" w:hAnsi="Liberation Serif"/>
              </w:rPr>
              <w:t>«</w:t>
            </w:r>
            <w:r w:rsidR="00BB626C" w:rsidRPr="00D43D5D">
              <w:rPr>
                <w:rFonts w:ascii="Liberation Serif" w:hAnsi="Liberation Serif"/>
              </w:rPr>
              <w:t>Верхнепышминский ЦЗ</w:t>
            </w:r>
            <w:r w:rsidRPr="00D43D5D">
              <w:rPr>
                <w:rFonts w:ascii="Liberation Serif" w:hAnsi="Liberation Serif"/>
              </w:rPr>
              <w:t>»</w:t>
            </w:r>
          </w:p>
        </w:tc>
        <w:tc>
          <w:tcPr>
            <w:tcW w:w="663" w:type="pct"/>
            <w:shd w:val="clear" w:color="auto" w:fill="auto"/>
          </w:tcPr>
          <w:p w14:paraId="5C6B5693" w14:textId="7F757C5A" w:rsidR="00BB626C" w:rsidRPr="00D43D5D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– май</w:t>
            </w:r>
          </w:p>
        </w:tc>
        <w:tc>
          <w:tcPr>
            <w:tcW w:w="2649" w:type="pct"/>
            <w:shd w:val="clear" w:color="auto" w:fill="auto"/>
          </w:tcPr>
          <w:p w14:paraId="1CE51C2C" w14:textId="5282FA97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 xml:space="preserve">Государственное казенное учреждение службы занятости </w:t>
            </w:r>
            <w:r w:rsidR="00BC52E0" w:rsidRPr="00D43D5D">
              <w:rPr>
                <w:rFonts w:ascii="Liberation Serif" w:hAnsi="Liberation Serif"/>
              </w:rPr>
              <w:t>населения Свердловской области «</w:t>
            </w:r>
            <w:r w:rsidRPr="00D43D5D">
              <w:rPr>
                <w:rFonts w:ascii="Liberation Serif" w:hAnsi="Liberation Serif"/>
              </w:rPr>
              <w:t>Верхнепышминский центр занятости</w:t>
            </w:r>
            <w:r w:rsidR="00BC52E0" w:rsidRPr="00D43D5D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7ED5AB04" w14:textId="4AE95499" w:rsidTr="0081325C">
        <w:tc>
          <w:tcPr>
            <w:tcW w:w="288" w:type="pct"/>
            <w:shd w:val="clear" w:color="auto" w:fill="auto"/>
          </w:tcPr>
          <w:p w14:paraId="07356247" w14:textId="32191E66" w:rsidR="00BB626C" w:rsidRPr="00D43D5D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26080367" w14:textId="746ED338" w:rsidR="00BB626C" w:rsidRPr="00D43D5D" w:rsidRDefault="00BC52E0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Подготовка</w:t>
            </w:r>
            <w:r w:rsidR="00BB626C" w:rsidRPr="00D43D5D">
              <w:rPr>
                <w:rFonts w:ascii="Liberation Serif" w:hAnsi="Liberation Serif"/>
              </w:rPr>
              <w:t xml:space="preserve"> информационного материала </w:t>
            </w:r>
            <w:r w:rsidRPr="00D43D5D">
              <w:rPr>
                <w:rFonts w:ascii="Liberation Serif" w:hAnsi="Liberation Serif"/>
              </w:rPr>
              <w:t>«</w:t>
            </w:r>
            <w:r w:rsidR="00BB626C" w:rsidRPr="00D43D5D">
              <w:rPr>
                <w:rFonts w:ascii="Liberation Serif" w:hAnsi="Liberation Serif"/>
              </w:rPr>
              <w:t>Трудовое лето-2026</w:t>
            </w:r>
            <w:r w:rsidRPr="00D43D5D">
              <w:rPr>
                <w:rFonts w:ascii="Liberation Serif" w:hAnsi="Liberation Serif"/>
              </w:rPr>
              <w:t>»</w:t>
            </w:r>
          </w:p>
        </w:tc>
        <w:tc>
          <w:tcPr>
            <w:tcW w:w="663" w:type="pct"/>
            <w:shd w:val="clear" w:color="auto" w:fill="auto"/>
          </w:tcPr>
          <w:p w14:paraId="1C775672" w14:textId="35543910" w:rsidR="00BB626C" w:rsidRPr="00D43D5D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– май</w:t>
            </w:r>
          </w:p>
        </w:tc>
        <w:tc>
          <w:tcPr>
            <w:tcW w:w="2649" w:type="pct"/>
            <w:shd w:val="clear" w:color="auto" w:fill="auto"/>
          </w:tcPr>
          <w:p w14:paraId="293C0698" w14:textId="4B6A59AD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 xml:space="preserve">Государственное казенное учреждение службы занятости </w:t>
            </w:r>
            <w:r w:rsidR="00D43D5D" w:rsidRPr="00D43D5D">
              <w:rPr>
                <w:rFonts w:ascii="Liberation Serif" w:hAnsi="Liberation Serif"/>
              </w:rPr>
              <w:t xml:space="preserve">населения Свердловской области </w:t>
            </w:r>
            <w:r w:rsidR="00BC52E0" w:rsidRPr="00D43D5D">
              <w:rPr>
                <w:rFonts w:ascii="Liberation Serif" w:hAnsi="Liberation Serif"/>
              </w:rPr>
              <w:t>«</w:t>
            </w:r>
            <w:r w:rsidRPr="00D43D5D">
              <w:rPr>
                <w:rFonts w:ascii="Liberation Serif" w:hAnsi="Liberation Serif"/>
              </w:rPr>
              <w:t>Верхнепышминский центр занятости</w:t>
            </w:r>
            <w:r w:rsidR="00BC52E0" w:rsidRPr="00D43D5D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1940ADD4" w14:textId="06BAC176" w:rsidTr="0081325C">
        <w:tc>
          <w:tcPr>
            <w:tcW w:w="288" w:type="pct"/>
            <w:shd w:val="clear" w:color="auto" w:fill="auto"/>
          </w:tcPr>
          <w:p w14:paraId="7D63B76C" w14:textId="08AFF9D6" w:rsidR="00BB626C" w:rsidRPr="00D43D5D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5511978" w14:textId="77777777" w:rsidR="00BB626C" w:rsidRPr="00D43D5D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Информирование:</w:t>
            </w:r>
          </w:p>
          <w:p w14:paraId="7580B1ED" w14:textId="751652AE" w:rsidR="00BB626C" w:rsidRPr="00D43D5D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 xml:space="preserve">разъяснительная работа, подготовка презентаций, по подаче резюме, заявлений на временную работу, заявлений на профориентацию в электронном виде на портале </w:t>
            </w:r>
            <w:r w:rsidR="00BC52E0" w:rsidRPr="00D43D5D">
              <w:rPr>
                <w:rFonts w:ascii="Liberation Serif" w:hAnsi="Liberation Serif"/>
              </w:rPr>
              <w:t>«</w:t>
            </w:r>
            <w:r w:rsidRPr="00D43D5D">
              <w:rPr>
                <w:rFonts w:ascii="Liberation Serif" w:hAnsi="Liberation Serif"/>
              </w:rPr>
              <w:t>Работа России</w:t>
            </w:r>
            <w:r w:rsidR="00BC52E0" w:rsidRPr="00D43D5D">
              <w:rPr>
                <w:rFonts w:ascii="Liberation Serif" w:hAnsi="Liberation Serif"/>
              </w:rPr>
              <w:t>»</w:t>
            </w:r>
          </w:p>
        </w:tc>
        <w:tc>
          <w:tcPr>
            <w:tcW w:w="663" w:type="pct"/>
            <w:shd w:val="clear" w:color="auto" w:fill="auto"/>
          </w:tcPr>
          <w:p w14:paraId="6536CF80" w14:textId="450935D1" w:rsidR="00BB626C" w:rsidRPr="00D43D5D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– май</w:t>
            </w:r>
          </w:p>
        </w:tc>
        <w:tc>
          <w:tcPr>
            <w:tcW w:w="2649" w:type="pct"/>
            <w:shd w:val="clear" w:color="auto" w:fill="auto"/>
          </w:tcPr>
          <w:p w14:paraId="02C34BD4" w14:textId="60CEB583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 xml:space="preserve">Государственное казенное учреждение службы занятости </w:t>
            </w:r>
            <w:r w:rsidR="00D43D5D" w:rsidRPr="00D43D5D">
              <w:rPr>
                <w:rFonts w:ascii="Liberation Serif" w:hAnsi="Liberation Serif"/>
              </w:rPr>
              <w:t xml:space="preserve">населения Свердловской области </w:t>
            </w:r>
            <w:r w:rsidR="00BC52E0" w:rsidRPr="00D43D5D">
              <w:rPr>
                <w:rFonts w:ascii="Liberation Serif" w:hAnsi="Liberation Serif"/>
              </w:rPr>
              <w:t>«</w:t>
            </w:r>
            <w:r w:rsidRPr="00D43D5D">
              <w:rPr>
                <w:rFonts w:ascii="Liberation Serif" w:hAnsi="Liberation Serif"/>
              </w:rPr>
              <w:t>Верхнепышминский центр занятости</w:t>
            </w:r>
            <w:r w:rsidR="00BC52E0" w:rsidRPr="00D43D5D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5EE57D27" w14:textId="216C1205" w:rsidTr="0081325C">
        <w:tc>
          <w:tcPr>
            <w:tcW w:w="288" w:type="pct"/>
            <w:shd w:val="clear" w:color="auto" w:fill="auto"/>
          </w:tcPr>
          <w:p w14:paraId="73A6D3F8" w14:textId="621044DB" w:rsidR="00BB626C" w:rsidRPr="00D43D5D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621EC5E8" w14:textId="3730A1BA" w:rsidR="00BB626C" w:rsidRPr="00D43D5D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D43D5D">
              <w:rPr>
                <w:rFonts w:ascii="Liberation Serif" w:hAnsi="Liberation Serif"/>
              </w:rPr>
              <w:t>Профориентационные</w:t>
            </w:r>
            <w:proofErr w:type="spellEnd"/>
            <w:r w:rsidRPr="00D43D5D">
              <w:rPr>
                <w:rFonts w:ascii="Liberation Serif" w:hAnsi="Liberation Serif"/>
              </w:rPr>
              <w:t xml:space="preserve"> мероприятия с учащимися образовательных учреждений обще</w:t>
            </w:r>
            <w:r w:rsidR="00F86D46">
              <w:rPr>
                <w:rFonts w:ascii="Liberation Serif" w:hAnsi="Liberation Serif"/>
              </w:rPr>
              <w:t xml:space="preserve">го образования, обратившихся в </w:t>
            </w:r>
            <w:r w:rsidRPr="00D43D5D">
              <w:rPr>
                <w:rFonts w:ascii="Liberation Serif" w:hAnsi="Liberation Serif"/>
              </w:rPr>
              <w:t>центр занятости насел</w:t>
            </w:r>
            <w:r w:rsidR="0052129C">
              <w:rPr>
                <w:rFonts w:ascii="Liberation Serif" w:hAnsi="Liberation Serif"/>
              </w:rPr>
              <w:t xml:space="preserve">ения в целях профессионального </w:t>
            </w:r>
            <w:r w:rsidRPr="00D43D5D">
              <w:rPr>
                <w:rFonts w:ascii="Liberation Serif" w:hAnsi="Liberation Serif"/>
              </w:rPr>
              <w:t>самоопределения</w:t>
            </w:r>
          </w:p>
        </w:tc>
        <w:tc>
          <w:tcPr>
            <w:tcW w:w="663" w:type="pct"/>
            <w:shd w:val="clear" w:color="auto" w:fill="auto"/>
          </w:tcPr>
          <w:p w14:paraId="519B3603" w14:textId="14D3A2CA" w:rsidR="00BB626C" w:rsidRPr="00D43D5D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– май</w:t>
            </w:r>
          </w:p>
        </w:tc>
        <w:tc>
          <w:tcPr>
            <w:tcW w:w="2649" w:type="pct"/>
            <w:shd w:val="clear" w:color="auto" w:fill="auto"/>
          </w:tcPr>
          <w:p w14:paraId="4A73FE09" w14:textId="084D0827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Государ</w:t>
            </w:r>
            <w:r w:rsidR="00D43D5D" w:rsidRPr="00D43D5D">
              <w:rPr>
                <w:rFonts w:ascii="Liberation Serif" w:hAnsi="Liberation Serif"/>
              </w:rPr>
              <w:t xml:space="preserve">ственное казенное учреждение </w:t>
            </w:r>
            <w:r w:rsidRPr="00D43D5D">
              <w:rPr>
                <w:rFonts w:ascii="Liberation Serif" w:hAnsi="Liberation Serif"/>
              </w:rPr>
              <w:t xml:space="preserve">службы занятости </w:t>
            </w:r>
            <w:r w:rsidR="00D43D5D" w:rsidRPr="00D43D5D">
              <w:rPr>
                <w:rFonts w:ascii="Liberation Serif" w:hAnsi="Liberation Serif"/>
              </w:rPr>
              <w:t xml:space="preserve">населения Свердловской области </w:t>
            </w:r>
            <w:r w:rsidR="00BC52E0" w:rsidRPr="00D43D5D">
              <w:rPr>
                <w:rFonts w:ascii="Liberation Serif" w:hAnsi="Liberation Serif"/>
              </w:rPr>
              <w:t>«</w:t>
            </w:r>
            <w:r w:rsidRPr="00D43D5D">
              <w:rPr>
                <w:rFonts w:ascii="Liberation Serif" w:hAnsi="Liberation Serif"/>
              </w:rPr>
              <w:t>Верхнепышминский центр занятости</w:t>
            </w:r>
            <w:r w:rsidR="00BC52E0" w:rsidRPr="00D43D5D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7187638B" w14:textId="77777777" w:rsidTr="0081325C">
        <w:tc>
          <w:tcPr>
            <w:tcW w:w="288" w:type="pct"/>
            <w:shd w:val="clear" w:color="auto" w:fill="auto"/>
          </w:tcPr>
          <w:p w14:paraId="5853279B" w14:textId="77777777" w:rsidR="00BB626C" w:rsidRPr="00D43D5D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9233CAE" w14:textId="7FEE0244" w:rsidR="00BB626C" w:rsidRPr="00D43D5D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Проведение подготовительной работы с работодателями, молодежными биржами труда по организации временного трудоустройства подростков. Заключение договоров</w:t>
            </w:r>
          </w:p>
        </w:tc>
        <w:tc>
          <w:tcPr>
            <w:tcW w:w="663" w:type="pct"/>
            <w:shd w:val="clear" w:color="auto" w:fill="auto"/>
          </w:tcPr>
          <w:p w14:paraId="27DB8ABF" w14:textId="54DEEB3E" w:rsidR="00BB626C" w:rsidRPr="00D43D5D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– май</w:t>
            </w:r>
          </w:p>
        </w:tc>
        <w:tc>
          <w:tcPr>
            <w:tcW w:w="2649" w:type="pct"/>
            <w:shd w:val="clear" w:color="auto" w:fill="auto"/>
          </w:tcPr>
          <w:p w14:paraId="2C668952" w14:textId="381C9898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 xml:space="preserve">Государственное казенное учреждение службы занятости </w:t>
            </w:r>
            <w:r w:rsidR="00D43D5D">
              <w:rPr>
                <w:rFonts w:ascii="Liberation Serif" w:hAnsi="Liberation Serif"/>
              </w:rPr>
              <w:t xml:space="preserve">населения Свердловской области </w:t>
            </w:r>
            <w:r w:rsidR="00BC52E0" w:rsidRPr="00D43D5D">
              <w:rPr>
                <w:rFonts w:ascii="Liberation Serif" w:hAnsi="Liberation Serif"/>
              </w:rPr>
              <w:t>«</w:t>
            </w:r>
            <w:r w:rsidRPr="00D43D5D">
              <w:rPr>
                <w:rFonts w:ascii="Liberation Serif" w:hAnsi="Liberation Serif"/>
              </w:rPr>
              <w:t>Верхнепышминский центр занятости</w:t>
            </w:r>
            <w:r w:rsidR="00BC52E0" w:rsidRPr="00D43D5D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090773BC" w14:textId="662D9584" w:rsidTr="0081325C">
        <w:tc>
          <w:tcPr>
            <w:tcW w:w="288" w:type="pct"/>
            <w:shd w:val="clear" w:color="auto" w:fill="auto"/>
          </w:tcPr>
          <w:p w14:paraId="53B64418" w14:textId="252E75A7" w:rsidR="00BB626C" w:rsidRPr="00D43D5D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135"/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125F3DF0" w14:textId="4A640C94" w:rsidR="00BB626C" w:rsidRPr="00D43D5D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Об</w:t>
            </w:r>
            <w:r w:rsidR="00D43D5D" w:rsidRPr="00D43D5D">
              <w:rPr>
                <w:rFonts w:ascii="Liberation Serif" w:hAnsi="Liberation Serif"/>
              </w:rPr>
              <w:t xml:space="preserve"> организации совместной работы </w:t>
            </w:r>
            <w:r w:rsidRPr="00D43D5D">
              <w:rPr>
                <w:rFonts w:ascii="Liberation Serif" w:hAnsi="Liberation Serif"/>
              </w:rPr>
              <w:t>по обеспечению подготовки и выполнению задач в рамках летней оздоровительной кампании, организации трудовой занятости подростков в дни школьных каникул.</w:t>
            </w:r>
          </w:p>
        </w:tc>
        <w:tc>
          <w:tcPr>
            <w:tcW w:w="663" w:type="pct"/>
            <w:shd w:val="clear" w:color="auto" w:fill="auto"/>
          </w:tcPr>
          <w:p w14:paraId="6AD7E545" w14:textId="1B20BFFA" w:rsidR="00BB626C" w:rsidRPr="00D43D5D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май</w:t>
            </w:r>
          </w:p>
        </w:tc>
        <w:tc>
          <w:tcPr>
            <w:tcW w:w="2649" w:type="pct"/>
            <w:shd w:val="clear" w:color="auto" w:fill="auto"/>
          </w:tcPr>
          <w:p w14:paraId="527197B6" w14:textId="77777777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Территориальная комиссия города Верхняя Пышма по делам несовершеннолетних и защите их прав</w:t>
            </w:r>
          </w:p>
          <w:p w14:paraId="77837409" w14:textId="452BAE78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Органы и учреждения субъектов системы профилактики городского округа Верхняя Пышма</w:t>
            </w:r>
          </w:p>
        </w:tc>
      </w:tr>
      <w:tr w:rsidR="00BB626C" w:rsidRPr="00BB626C" w14:paraId="6E55A3A3" w14:textId="4D358692" w:rsidTr="0081325C">
        <w:tc>
          <w:tcPr>
            <w:tcW w:w="288" w:type="pct"/>
            <w:shd w:val="clear" w:color="auto" w:fill="auto"/>
          </w:tcPr>
          <w:p w14:paraId="6CCF0864" w14:textId="5738D010" w:rsidR="00BB626C" w:rsidRPr="00D43D5D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5D81D937" w14:textId="672705DB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Работа с детьми из семей, находящихся в социально- опасном положении- выяснение предварительно занятости детей в летний период, плановое лечение детей, состоящих на диспансерном учете, оздоровление в санаториях при наличии путевок, заполнение медицинской документации при оформлении ребенка в лагерь или санаторий</w:t>
            </w:r>
          </w:p>
        </w:tc>
        <w:tc>
          <w:tcPr>
            <w:tcW w:w="663" w:type="pct"/>
            <w:shd w:val="clear" w:color="auto" w:fill="auto"/>
          </w:tcPr>
          <w:p w14:paraId="5976FA9B" w14:textId="78261D88" w:rsidR="00BB626C" w:rsidRPr="00D43D5D" w:rsidRDefault="00BB626C" w:rsidP="0081325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Май</w:t>
            </w:r>
            <w:r w:rsidR="0081325C">
              <w:rPr>
                <w:rFonts w:ascii="Liberation Serif" w:hAnsi="Liberation Serif"/>
              </w:rPr>
              <w:t xml:space="preserve"> – </w:t>
            </w:r>
            <w:r w:rsidRPr="00D43D5D">
              <w:rPr>
                <w:rFonts w:ascii="Liberation Serif" w:hAnsi="Liberation Serif"/>
              </w:rPr>
              <w:t>июнь</w:t>
            </w:r>
          </w:p>
        </w:tc>
        <w:tc>
          <w:tcPr>
            <w:tcW w:w="2649" w:type="pct"/>
            <w:shd w:val="clear" w:color="auto" w:fill="auto"/>
          </w:tcPr>
          <w:p w14:paraId="4478EE2A" w14:textId="68DBBC90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D43D5D">
              <w:rPr>
                <w:rFonts w:ascii="Liberation Serif" w:hAnsi="Liberation Serif"/>
              </w:rPr>
              <w:t>«</w:t>
            </w:r>
            <w:r w:rsidRPr="00D43D5D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D43D5D" w:rsidRPr="00D43D5D">
              <w:rPr>
                <w:rFonts w:ascii="Liberation Serif" w:hAnsi="Liberation Serif"/>
              </w:rPr>
              <w:t xml:space="preserve"> </w:t>
            </w:r>
            <w:r w:rsidRPr="00D43D5D">
              <w:rPr>
                <w:rFonts w:ascii="Liberation Serif" w:hAnsi="Liberation Serif"/>
              </w:rPr>
              <w:t>Бородина</w:t>
            </w:r>
            <w:r w:rsidR="00BC52E0" w:rsidRPr="00D43D5D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19F65B44" w14:textId="77777777" w:rsidTr="0081325C">
        <w:tc>
          <w:tcPr>
            <w:tcW w:w="288" w:type="pct"/>
            <w:shd w:val="clear" w:color="auto" w:fill="auto"/>
          </w:tcPr>
          <w:p w14:paraId="15BEEBAF" w14:textId="77777777" w:rsidR="00BB626C" w:rsidRPr="00D43D5D" w:rsidRDefault="00BB626C" w:rsidP="0052129C">
            <w:pPr>
              <w:pStyle w:val="a3"/>
              <w:numPr>
                <w:ilvl w:val="0"/>
                <w:numId w:val="9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58644CA6" w14:textId="3E02FC70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Проведение мед</w:t>
            </w:r>
            <w:r w:rsidR="00F86D46">
              <w:rPr>
                <w:rFonts w:ascii="Liberation Serif" w:hAnsi="Liberation Serif"/>
              </w:rPr>
              <w:t xml:space="preserve">ицинских </w:t>
            </w:r>
            <w:r w:rsidRPr="00D43D5D">
              <w:rPr>
                <w:rFonts w:ascii="Liberation Serif" w:hAnsi="Liberation Serif"/>
              </w:rPr>
              <w:t>осмотров подростков для устройства на работу в период летних каникул</w:t>
            </w:r>
          </w:p>
        </w:tc>
        <w:tc>
          <w:tcPr>
            <w:tcW w:w="663" w:type="pct"/>
            <w:shd w:val="clear" w:color="auto" w:fill="auto"/>
          </w:tcPr>
          <w:p w14:paraId="1ADD5F5D" w14:textId="752BD380" w:rsidR="00BB626C" w:rsidRPr="00D43D5D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39A02B35" w14:textId="707A0C03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D43D5D">
              <w:rPr>
                <w:rFonts w:ascii="Liberation Serif" w:hAnsi="Liberation Serif"/>
              </w:rPr>
              <w:t>«</w:t>
            </w:r>
            <w:r w:rsidRPr="00D43D5D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D43D5D" w:rsidRPr="00D43D5D">
              <w:rPr>
                <w:rFonts w:ascii="Liberation Serif" w:hAnsi="Liberation Serif"/>
              </w:rPr>
              <w:t xml:space="preserve"> </w:t>
            </w:r>
            <w:r w:rsidRPr="00D43D5D">
              <w:rPr>
                <w:rFonts w:ascii="Liberation Serif" w:hAnsi="Liberation Serif"/>
              </w:rPr>
              <w:t>Бородина</w:t>
            </w:r>
            <w:r w:rsidR="00BC52E0" w:rsidRPr="00D43D5D">
              <w:rPr>
                <w:rFonts w:ascii="Liberation Serif" w:hAnsi="Liberation Serif"/>
              </w:rPr>
              <w:t>»</w:t>
            </w:r>
          </w:p>
        </w:tc>
      </w:tr>
      <w:tr w:rsidR="00BB626C" w:rsidRPr="00D43D5D" w14:paraId="4B4DBE6A" w14:textId="1E206BC5" w:rsidTr="0081325C">
        <w:trPr>
          <w:trHeight w:val="377"/>
        </w:trPr>
        <w:tc>
          <w:tcPr>
            <w:tcW w:w="5000" w:type="pct"/>
            <w:gridSpan w:val="4"/>
            <w:shd w:val="clear" w:color="auto" w:fill="auto"/>
          </w:tcPr>
          <w:p w14:paraId="4CBEB5B5" w14:textId="7D4B9DE8" w:rsidR="00BB626C" w:rsidRPr="00F86D46" w:rsidRDefault="00D43D5D" w:rsidP="0052129C">
            <w:pPr>
              <w:pStyle w:val="a3"/>
              <w:ind w:left="-33" w:hanging="14"/>
              <w:jc w:val="center"/>
              <w:rPr>
                <w:rFonts w:ascii="Liberation Serif" w:hAnsi="Liberation Serif"/>
                <w:b/>
              </w:rPr>
            </w:pPr>
            <w:r w:rsidRPr="00F86D46">
              <w:rPr>
                <w:rFonts w:ascii="Liberation Serif" w:hAnsi="Liberation Serif"/>
                <w:b/>
                <w:lang w:val="en-US"/>
              </w:rPr>
              <w:t>II</w:t>
            </w:r>
            <w:r w:rsidRPr="00F86D46">
              <w:rPr>
                <w:rFonts w:ascii="Liberation Serif" w:hAnsi="Liberation Serif"/>
                <w:b/>
              </w:rPr>
              <w:t xml:space="preserve">. </w:t>
            </w:r>
            <w:r w:rsidR="00BB626C" w:rsidRPr="00F86D46">
              <w:rPr>
                <w:rFonts w:ascii="Liberation Serif" w:hAnsi="Liberation Serif"/>
                <w:b/>
              </w:rPr>
              <w:t>Основной этап</w:t>
            </w:r>
          </w:p>
        </w:tc>
      </w:tr>
      <w:tr w:rsidR="00BB626C" w:rsidRPr="00BB626C" w14:paraId="7E3C129F" w14:textId="290932C6" w:rsidTr="0081325C">
        <w:tc>
          <w:tcPr>
            <w:tcW w:w="288" w:type="pct"/>
            <w:shd w:val="clear" w:color="auto" w:fill="auto"/>
          </w:tcPr>
          <w:p w14:paraId="008EC44D" w14:textId="28552DB1" w:rsidR="00BB626C" w:rsidRPr="00D43D5D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E502DB2" w14:textId="430F6B0B" w:rsidR="00BB626C" w:rsidRPr="00D43D5D" w:rsidRDefault="00D43D5D" w:rsidP="0052129C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 w:rsidRPr="00D43D5D">
              <w:rPr>
                <w:rFonts w:ascii="Liberation Serif" w:hAnsi="Liberation Serif"/>
              </w:rPr>
              <w:t xml:space="preserve">Оказание </w:t>
            </w:r>
            <w:r w:rsidR="00BB626C" w:rsidRPr="00D43D5D">
              <w:rPr>
                <w:rFonts w:ascii="Liberation Serif" w:hAnsi="Liberation Serif"/>
              </w:rPr>
              <w:t>социаль</w:t>
            </w:r>
            <w:r w:rsidRPr="00D43D5D">
              <w:rPr>
                <w:rFonts w:ascii="Liberation Serif" w:hAnsi="Liberation Serif"/>
              </w:rPr>
              <w:t xml:space="preserve">ной, правовой, психологической </w:t>
            </w:r>
            <w:r w:rsidR="00F86D46">
              <w:rPr>
                <w:rFonts w:ascii="Liberation Serif" w:hAnsi="Liberation Serif"/>
              </w:rPr>
              <w:t xml:space="preserve">помощи подросткам, состоящим на учете в ТКДН и ЗП, </w:t>
            </w:r>
            <w:r w:rsidR="00BB626C" w:rsidRPr="00D43D5D">
              <w:rPr>
                <w:rFonts w:ascii="Liberation Serif" w:hAnsi="Liberation Serif"/>
              </w:rPr>
              <w:t>в соответствии с</w:t>
            </w:r>
            <w:r w:rsidR="00BB626C" w:rsidRPr="00D43D5D">
              <w:rPr>
                <w:rFonts w:ascii="Liberation Serif" w:hAnsi="Liberation Serif"/>
                <w:bCs/>
                <w:iCs/>
              </w:rPr>
              <w:t xml:space="preserve"> индивиду</w:t>
            </w:r>
            <w:r w:rsidR="00F86D46">
              <w:rPr>
                <w:rFonts w:ascii="Liberation Serif" w:hAnsi="Liberation Serif"/>
                <w:bCs/>
                <w:iCs/>
              </w:rPr>
              <w:t xml:space="preserve">ально-профилактической </w:t>
            </w:r>
            <w:r w:rsidR="00BB626C" w:rsidRPr="00D43D5D">
              <w:rPr>
                <w:rFonts w:ascii="Liberation Serif" w:hAnsi="Liberation Serif"/>
                <w:bCs/>
                <w:iCs/>
              </w:rPr>
              <w:t>программой реабилитации</w:t>
            </w:r>
          </w:p>
        </w:tc>
        <w:tc>
          <w:tcPr>
            <w:tcW w:w="663" w:type="pct"/>
            <w:shd w:val="clear" w:color="auto" w:fill="auto"/>
          </w:tcPr>
          <w:p w14:paraId="2D70F0EE" w14:textId="046905BB" w:rsidR="00BB626C" w:rsidRPr="00D43D5D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05F40A4E" w14:textId="7B4370A4" w:rsidR="00BB626C" w:rsidRPr="00D43D5D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D43D5D">
              <w:rPr>
                <w:rFonts w:ascii="Liberation Serif" w:hAnsi="Liberation Serif"/>
              </w:rPr>
              <w:t>Органы и учреждения субъектов системы профилактики городского округа Верхняя Пышма</w:t>
            </w:r>
          </w:p>
        </w:tc>
      </w:tr>
      <w:tr w:rsidR="00BB626C" w:rsidRPr="00BB626C" w14:paraId="27A8A0C1" w14:textId="77777777" w:rsidTr="0081325C">
        <w:tc>
          <w:tcPr>
            <w:tcW w:w="288" w:type="pct"/>
            <w:shd w:val="clear" w:color="auto" w:fill="auto"/>
          </w:tcPr>
          <w:p w14:paraId="0C4F2E2E" w14:textId="77777777" w:rsidR="00BB626C" w:rsidRPr="00F86D46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687182B0" w14:textId="605D739C" w:rsidR="00BB626C" w:rsidRPr="00F86D46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 xml:space="preserve">Акция </w:t>
            </w:r>
            <w:r w:rsidR="00BC52E0" w:rsidRPr="00F86D46">
              <w:rPr>
                <w:rFonts w:ascii="Liberation Serif" w:hAnsi="Liberation Serif"/>
              </w:rPr>
              <w:t>«</w:t>
            </w:r>
            <w:r w:rsidRPr="00F86D46">
              <w:rPr>
                <w:rFonts w:ascii="Liberation Serif" w:hAnsi="Liberation Serif"/>
              </w:rPr>
              <w:t>Безопасное лето</w:t>
            </w:r>
            <w:r w:rsidR="00BC52E0" w:rsidRPr="00F86D46">
              <w:rPr>
                <w:rFonts w:ascii="Liberation Serif" w:hAnsi="Liberation Serif"/>
              </w:rPr>
              <w:t>»</w:t>
            </w:r>
          </w:p>
          <w:p w14:paraId="65AF9A4A" w14:textId="50788BF5" w:rsidR="00BB626C" w:rsidRPr="00F86D46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>-</w:t>
            </w:r>
            <w:r w:rsidR="00F86D46" w:rsidRPr="00F86D46">
              <w:rPr>
                <w:rFonts w:ascii="Liberation Serif" w:hAnsi="Liberation Serif"/>
              </w:rPr>
              <w:t xml:space="preserve"> </w:t>
            </w:r>
            <w:r w:rsidRPr="00F86D46">
              <w:rPr>
                <w:rFonts w:ascii="Liberation Serif" w:hAnsi="Liberation Serif"/>
              </w:rPr>
              <w:t>проведение Дней безопасности</w:t>
            </w:r>
          </w:p>
          <w:p w14:paraId="62E9FAEB" w14:textId="3B9E13F7" w:rsidR="00BB626C" w:rsidRPr="00F86D46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>-</w:t>
            </w:r>
            <w:r w:rsidR="00F86D46" w:rsidRPr="00F86D46">
              <w:rPr>
                <w:rFonts w:ascii="Liberation Serif" w:hAnsi="Liberation Serif"/>
              </w:rPr>
              <w:t xml:space="preserve"> </w:t>
            </w:r>
            <w:r w:rsidRPr="00F86D46">
              <w:rPr>
                <w:rFonts w:ascii="Liberation Serif" w:hAnsi="Liberation Serif"/>
              </w:rPr>
              <w:t>разработка и раздача памяток и информационных листовок</w:t>
            </w:r>
          </w:p>
          <w:p w14:paraId="454BFEB5" w14:textId="77777777" w:rsidR="00BB626C" w:rsidRPr="00F86D46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>- конкурсы, беседы, лекции и т.д.</w:t>
            </w:r>
          </w:p>
          <w:p w14:paraId="54AB5168" w14:textId="0F7750D4" w:rsidR="00BB626C" w:rsidRPr="00F86D46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>Подведение итогов</w:t>
            </w:r>
          </w:p>
        </w:tc>
        <w:tc>
          <w:tcPr>
            <w:tcW w:w="663" w:type="pct"/>
            <w:shd w:val="clear" w:color="auto" w:fill="auto"/>
          </w:tcPr>
          <w:p w14:paraId="6F649E25" w14:textId="3CEE620D" w:rsidR="00BB626C" w:rsidRPr="00F86D46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  <w:p w14:paraId="0213D613" w14:textId="77777777" w:rsidR="00BB626C" w:rsidRPr="00F86D46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>10 числа ежемесячно</w:t>
            </w:r>
          </w:p>
          <w:p w14:paraId="4E084848" w14:textId="77777777" w:rsidR="00BB626C" w:rsidRPr="00F86D46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</w:p>
          <w:p w14:paraId="2EC9C089" w14:textId="77777777" w:rsidR="00BB626C" w:rsidRPr="00F86D46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</w:p>
          <w:p w14:paraId="4B5EF38C" w14:textId="6376F7EA" w:rsidR="00BB626C" w:rsidRPr="00F86D46" w:rsidRDefault="00F86D46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>А</w:t>
            </w:r>
            <w:r w:rsidR="00BB626C" w:rsidRPr="00F86D46">
              <w:rPr>
                <w:rFonts w:ascii="Liberation Serif" w:hAnsi="Liberation Serif"/>
              </w:rPr>
              <w:t>вгуст</w:t>
            </w:r>
          </w:p>
        </w:tc>
        <w:tc>
          <w:tcPr>
            <w:tcW w:w="2649" w:type="pct"/>
            <w:shd w:val="clear" w:color="auto" w:fill="auto"/>
          </w:tcPr>
          <w:p w14:paraId="14B229DD" w14:textId="65452C7A" w:rsidR="00BB626C" w:rsidRPr="00F86D46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>Органы и учреждения субъектов системы профилактики городского округа Верхняя Пышма</w:t>
            </w:r>
          </w:p>
        </w:tc>
      </w:tr>
      <w:tr w:rsidR="00BB626C" w:rsidRPr="00BB626C" w14:paraId="00407DC2" w14:textId="16FEC6F4" w:rsidTr="0081325C">
        <w:trPr>
          <w:trHeight w:val="845"/>
        </w:trPr>
        <w:tc>
          <w:tcPr>
            <w:tcW w:w="288" w:type="pct"/>
            <w:shd w:val="clear" w:color="auto" w:fill="auto"/>
          </w:tcPr>
          <w:p w14:paraId="793B86D8" w14:textId="66C69EFD" w:rsidR="00BB626C" w:rsidRPr="00F86D46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BB0F271" w14:textId="611185F8" w:rsidR="00BB626C" w:rsidRPr="00F86D46" w:rsidRDefault="00BB626C" w:rsidP="0052129C">
            <w:pPr>
              <w:spacing w:after="160"/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>Профилактические патронажи в с</w:t>
            </w:r>
            <w:r w:rsidR="00F86D46" w:rsidRPr="00F86D46">
              <w:rPr>
                <w:rFonts w:ascii="Liberation Serif" w:hAnsi="Liberation Serif"/>
              </w:rPr>
              <w:t>емьи высокого социального риска</w:t>
            </w:r>
          </w:p>
        </w:tc>
        <w:tc>
          <w:tcPr>
            <w:tcW w:w="663" w:type="pct"/>
            <w:shd w:val="clear" w:color="auto" w:fill="auto"/>
          </w:tcPr>
          <w:p w14:paraId="4E51E17F" w14:textId="1615CB10" w:rsidR="00BB626C" w:rsidRPr="00F86D46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400C8E87" w14:textId="139B3473" w:rsidR="00BB626C" w:rsidRPr="00F86D46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86D46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F86D46">
              <w:rPr>
                <w:rFonts w:ascii="Liberation Serif" w:hAnsi="Liberation Serif"/>
              </w:rPr>
              <w:t>«</w:t>
            </w:r>
            <w:r w:rsidRPr="00F86D46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F86D46">
              <w:rPr>
                <w:rFonts w:ascii="Liberation Serif" w:hAnsi="Liberation Serif"/>
              </w:rPr>
              <w:t xml:space="preserve"> </w:t>
            </w:r>
            <w:r w:rsidRPr="00F86D46">
              <w:rPr>
                <w:rFonts w:ascii="Liberation Serif" w:hAnsi="Liberation Serif"/>
              </w:rPr>
              <w:t>Бородина</w:t>
            </w:r>
            <w:r w:rsidR="00BC52E0" w:rsidRPr="00F86D46">
              <w:rPr>
                <w:rFonts w:ascii="Liberation Serif" w:hAnsi="Liberation Serif"/>
              </w:rPr>
              <w:t>»</w:t>
            </w:r>
          </w:p>
          <w:p w14:paraId="35781B44" w14:textId="71335705" w:rsidR="00BB626C" w:rsidRPr="00F86D46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Pr="001D75C0">
              <w:rPr>
                <w:rFonts w:ascii="Liberation Serif" w:hAnsi="Liberation Serif"/>
              </w:rPr>
              <w:t>правлени</w:t>
            </w:r>
            <w:r>
              <w:rPr>
                <w:rFonts w:ascii="Liberation Serif" w:hAnsi="Liberation Serif"/>
              </w:rPr>
              <w:t>е</w:t>
            </w:r>
            <w:r w:rsidRPr="001D75C0">
              <w:rPr>
                <w:rFonts w:ascii="Liberation Serif" w:hAnsi="Liberation Serif"/>
              </w:rPr>
              <w:t xml:space="preserve"> социальной политики Министерства социальной политики Свердловской области № 23</w:t>
            </w:r>
          </w:p>
          <w:p w14:paraId="36449623" w14:textId="3F8A4DF6" w:rsidR="00BB626C" w:rsidRPr="00F86D46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1D75C0">
              <w:rPr>
                <w:rFonts w:ascii="Liberation Serif" w:hAnsi="Liberation Serif"/>
              </w:rPr>
              <w:t>осударственно</w:t>
            </w:r>
            <w:r>
              <w:rPr>
                <w:rFonts w:ascii="Liberation Serif" w:hAnsi="Liberation Serif"/>
              </w:rPr>
              <w:t>е</w:t>
            </w:r>
            <w:r w:rsidRPr="001D75C0">
              <w:rPr>
                <w:rFonts w:ascii="Liberation Serif" w:hAnsi="Liberation Serif"/>
              </w:rPr>
              <w:t xml:space="preserve"> автономно</w:t>
            </w:r>
            <w:r>
              <w:rPr>
                <w:rFonts w:ascii="Liberation Serif" w:hAnsi="Liberation Serif"/>
              </w:rPr>
              <w:t>е</w:t>
            </w:r>
            <w:r w:rsidRPr="001D75C0">
              <w:rPr>
                <w:rFonts w:ascii="Liberation Serif" w:hAnsi="Liberation Serif"/>
              </w:rPr>
              <w:t xml:space="preserve">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</w:tc>
      </w:tr>
      <w:tr w:rsidR="00BB626C" w:rsidRPr="00BB626C" w14:paraId="69F37B88" w14:textId="2B55056F" w:rsidTr="0081325C">
        <w:trPr>
          <w:trHeight w:val="894"/>
        </w:trPr>
        <w:tc>
          <w:tcPr>
            <w:tcW w:w="288" w:type="pct"/>
            <w:shd w:val="clear" w:color="auto" w:fill="auto"/>
          </w:tcPr>
          <w:p w14:paraId="234BBBBF" w14:textId="6CCE38E2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2B6E4D2E" w14:textId="1E24C40B" w:rsidR="00BB626C" w:rsidRPr="001D75C0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Проведение мед</w:t>
            </w:r>
            <w:r w:rsidR="00F86D46" w:rsidRPr="001D75C0">
              <w:rPr>
                <w:rFonts w:ascii="Liberation Serif" w:hAnsi="Liberation Serif"/>
              </w:rPr>
              <w:t xml:space="preserve">ицинских </w:t>
            </w:r>
            <w:r w:rsidRPr="001D75C0">
              <w:rPr>
                <w:rFonts w:ascii="Liberation Serif" w:hAnsi="Liberation Serif"/>
              </w:rPr>
              <w:t>осмотров подростков для устройства на работу в период летних каникул</w:t>
            </w:r>
          </w:p>
        </w:tc>
        <w:tc>
          <w:tcPr>
            <w:tcW w:w="663" w:type="pct"/>
            <w:shd w:val="clear" w:color="auto" w:fill="auto"/>
          </w:tcPr>
          <w:p w14:paraId="4193996E" w14:textId="13955A68" w:rsidR="00BB626C" w:rsidRPr="001D75C0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5671E1E2" w14:textId="4AB0E382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1D75C0">
              <w:rPr>
                <w:rFonts w:ascii="Liberation Serif" w:hAnsi="Liberation Serif"/>
              </w:rPr>
              <w:t>«</w:t>
            </w:r>
            <w:r w:rsidRPr="001D75C0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1D75C0" w:rsidRPr="001D75C0">
              <w:rPr>
                <w:rFonts w:ascii="Liberation Serif" w:hAnsi="Liberation Serif"/>
              </w:rPr>
              <w:t xml:space="preserve"> </w:t>
            </w:r>
            <w:r w:rsidRPr="001D75C0">
              <w:rPr>
                <w:rFonts w:ascii="Liberation Serif" w:hAnsi="Liberation Serif"/>
              </w:rPr>
              <w:t>Бородина</w:t>
            </w:r>
            <w:r w:rsidR="00BC52E0" w:rsidRPr="001D75C0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1F179746" w14:textId="77777777" w:rsidTr="0081325C">
        <w:trPr>
          <w:trHeight w:val="1384"/>
        </w:trPr>
        <w:tc>
          <w:tcPr>
            <w:tcW w:w="288" w:type="pct"/>
            <w:shd w:val="clear" w:color="auto" w:fill="auto"/>
          </w:tcPr>
          <w:p w14:paraId="7395BC0D" w14:textId="77777777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525C3C4D" w14:textId="29C8298D" w:rsidR="00BB626C" w:rsidRPr="001D75C0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Выявление фактов жестокого обращения с детьми</w:t>
            </w:r>
          </w:p>
        </w:tc>
        <w:tc>
          <w:tcPr>
            <w:tcW w:w="663" w:type="pct"/>
            <w:shd w:val="clear" w:color="auto" w:fill="auto"/>
          </w:tcPr>
          <w:p w14:paraId="3782404C" w14:textId="72A0B0DC" w:rsidR="00BB626C" w:rsidRPr="001D75C0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6F075D5D" w14:textId="5BBD3BA8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1D75C0">
              <w:rPr>
                <w:rFonts w:ascii="Liberation Serif" w:hAnsi="Liberation Serif"/>
              </w:rPr>
              <w:t>«</w:t>
            </w:r>
            <w:r w:rsidRPr="001D75C0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1D75C0" w:rsidRPr="001D75C0">
              <w:rPr>
                <w:rFonts w:ascii="Liberation Serif" w:hAnsi="Liberation Serif"/>
              </w:rPr>
              <w:t xml:space="preserve"> </w:t>
            </w:r>
            <w:r w:rsidRPr="001D75C0">
              <w:rPr>
                <w:rFonts w:ascii="Liberation Serif" w:hAnsi="Liberation Serif"/>
              </w:rPr>
              <w:t>Бородина</w:t>
            </w:r>
            <w:r w:rsidR="00BC52E0" w:rsidRPr="001D75C0">
              <w:rPr>
                <w:rFonts w:ascii="Liberation Serif" w:hAnsi="Liberation Serif"/>
              </w:rPr>
              <w:t>»</w:t>
            </w:r>
          </w:p>
          <w:p w14:paraId="1AE973C9" w14:textId="05A688C2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Органы и учреждения субъектов системы профилактики городского округа Верхняя Пышма</w:t>
            </w:r>
          </w:p>
        </w:tc>
      </w:tr>
      <w:tr w:rsidR="00BB626C" w:rsidRPr="001D75C0" w14:paraId="54CADC88" w14:textId="5AB45527" w:rsidTr="0081325C">
        <w:tc>
          <w:tcPr>
            <w:tcW w:w="288" w:type="pct"/>
            <w:shd w:val="clear" w:color="auto" w:fill="auto"/>
          </w:tcPr>
          <w:p w14:paraId="62808EF8" w14:textId="26F40D14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8F9BA39" w14:textId="5EFFD1E9" w:rsidR="00BB626C" w:rsidRPr="001D75C0" w:rsidRDefault="00BB626C" w:rsidP="0052129C">
            <w:pPr>
              <w:spacing w:after="160"/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Проведение медицинскими работниками мероприятий по повышению </w:t>
            </w:r>
            <w:proofErr w:type="spellStart"/>
            <w:r w:rsidRPr="001D75C0">
              <w:rPr>
                <w:rFonts w:ascii="Liberation Serif" w:hAnsi="Liberation Serif"/>
              </w:rPr>
              <w:t>мотивированности</w:t>
            </w:r>
            <w:proofErr w:type="spellEnd"/>
            <w:r w:rsidRPr="001D75C0">
              <w:rPr>
                <w:rFonts w:ascii="Liberation Serif" w:hAnsi="Liberation Serif"/>
              </w:rPr>
              <w:t xml:space="preserve"> на здоровый образ жизни среди несовершеннолетних</w:t>
            </w:r>
          </w:p>
        </w:tc>
        <w:tc>
          <w:tcPr>
            <w:tcW w:w="663" w:type="pct"/>
            <w:shd w:val="clear" w:color="auto" w:fill="auto"/>
          </w:tcPr>
          <w:p w14:paraId="1F6A1FC2" w14:textId="3D1CA310" w:rsidR="00BB626C" w:rsidRPr="001D75C0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4551237A" w14:textId="586FB40D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1D75C0">
              <w:rPr>
                <w:rFonts w:ascii="Liberation Serif" w:hAnsi="Liberation Serif"/>
              </w:rPr>
              <w:t>«</w:t>
            </w:r>
            <w:r w:rsidRPr="001D75C0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1D75C0" w:rsidRPr="001D75C0">
              <w:rPr>
                <w:rFonts w:ascii="Liberation Serif" w:hAnsi="Liberation Serif"/>
              </w:rPr>
              <w:t xml:space="preserve"> </w:t>
            </w:r>
            <w:r w:rsidRPr="001D75C0">
              <w:rPr>
                <w:rFonts w:ascii="Liberation Serif" w:hAnsi="Liberation Serif"/>
              </w:rPr>
              <w:t>Бородина</w:t>
            </w:r>
            <w:r w:rsidR="00BC52E0" w:rsidRPr="001D75C0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1ADEB26F" w14:textId="77777777" w:rsidTr="0081325C">
        <w:tc>
          <w:tcPr>
            <w:tcW w:w="288" w:type="pct"/>
            <w:shd w:val="clear" w:color="auto" w:fill="auto"/>
          </w:tcPr>
          <w:p w14:paraId="46774F50" w14:textId="77777777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6A2A9C42" w14:textId="1221E1F3" w:rsidR="00BB626C" w:rsidRPr="001D75C0" w:rsidRDefault="00BB626C" w:rsidP="0052129C">
            <w:pPr>
              <w:spacing w:after="160"/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Выявление, учет, обследование несовершеннолетни</w:t>
            </w:r>
            <w:r w:rsidR="001D75C0" w:rsidRPr="001D75C0">
              <w:rPr>
                <w:rFonts w:ascii="Liberation Serif" w:hAnsi="Liberation Serif"/>
              </w:rPr>
              <w:t xml:space="preserve">х, употребляющих алкогольную и </w:t>
            </w:r>
            <w:r w:rsidRPr="001D75C0">
              <w:rPr>
                <w:rFonts w:ascii="Liberation Serif" w:hAnsi="Liberation Serif"/>
              </w:rPr>
              <w:t>спиртосодержащую продукцию, наркотические средства, психотропные и одурманивающие вещества</w:t>
            </w:r>
          </w:p>
        </w:tc>
        <w:tc>
          <w:tcPr>
            <w:tcW w:w="663" w:type="pct"/>
            <w:shd w:val="clear" w:color="auto" w:fill="auto"/>
          </w:tcPr>
          <w:p w14:paraId="7FB974E7" w14:textId="6F94D992" w:rsidR="00BB626C" w:rsidRPr="001D75C0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08C6B576" w14:textId="662842B9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1D75C0">
              <w:rPr>
                <w:rFonts w:ascii="Liberation Serif" w:hAnsi="Liberation Serif"/>
              </w:rPr>
              <w:t>«</w:t>
            </w:r>
            <w:r w:rsidRPr="001D75C0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1D75C0" w:rsidRPr="001D75C0">
              <w:rPr>
                <w:rFonts w:ascii="Liberation Serif" w:hAnsi="Liberation Serif"/>
              </w:rPr>
              <w:t xml:space="preserve"> </w:t>
            </w:r>
            <w:r w:rsidRPr="001D75C0">
              <w:rPr>
                <w:rFonts w:ascii="Liberation Serif" w:hAnsi="Liberation Serif"/>
              </w:rPr>
              <w:t>Бородина</w:t>
            </w:r>
            <w:r w:rsidR="00BC52E0" w:rsidRPr="001D75C0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4F822BCF" w14:textId="77777777" w:rsidTr="0081325C">
        <w:trPr>
          <w:trHeight w:val="2107"/>
        </w:trPr>
        <w:tc>
          <w:tcPr>
            <w:tcW w:w="288" w:type="pct"/>
            <w:shd w:val="clear" w:color="auto" w:fill="auto"/>
          </w:tcPr>
          <w:p w14:paraId="790E1912" w14:textId="77777777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2CE4C006" w14:textId="31813824" w:rsidR="00BB626C" w:rsidRPr="001D75C0" w:rsidRDefault="00BB626C" w:rsidP="0052129C">
            <w:pPr>
              <w:spacing w:after="160"/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В рамках Акции </w:t>
            </w:r>
            <w:r w:rsidR="00BC52E0" w:rsidRPr="001D75C0">
              <w:rPr>
                <w:rFonts w:ascii="Liberation Serif" w:hAnsi="Liberation Serif"/>
              </w:rPr>
              <w:t>«</w:t>
            </w:r>
            <w:r w:rsidRPr="001D75C0">
              <w:rPr>
                <w:rFonts w:ascii="Liberation Serif" w:hAnsi="Liberation Serif"/>
              </w:rPr>
              <w:t>Безопасность детства</w:t>
            </w:r>
            <w:r w:rsidR="00BC52E0" w:rsidRPr="001D75C0">
              <w:rPr>
                <w:rFonts w:ascii="Liberation Serif" w:hAnsi="Liberation Serif"/>
              </w:rPr>
              <w:t>»</w:t>
            </w:r>
            <w:r w:rsidRPr="001D75C0">
              <w:rPr>
                <w:rFonts w:ascii="Liberation Serif" w:hAnsi="Liberation Serif"/>
              </w:rPr>
              <w:t xml:space="preserve"> проведение в ДОУ, школьных лагерях с дневным проживанием, в детской поликлинике во время приемов профилактических бесед о безопасном поведении на воде, первой помощи при травмах, укусах насекомых, недопустимости получения солнечных ударов, выпадения из окон</w:t>
            </w:r>
          </w:p>
        </w:tc>
        <w:tc>
          <w:tcPr>
            <w:tcW w:w="663" w:type="pct"/>
            <w:shd w:val="clear" w:color="auto" w:fill="auto"/>
          </w:tcPr>
          <w:p w14:paraId="5EA78304" w14:textId="095B2FCC" w:rsidR="00BB626C" w:rsidRPr="001D75C0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5B5A0C50" w14:textId="7D148588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1D75C0">
              <w:rPr>
                <w:rFonts w:ascii="Liberation Serif" w:hAnsi="Liberation Serif"/>
              </w:rPr>
              <w:t>«</w:t>
            </w:r>
            <w:r w:rsidRPr="001D75C0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1D75C0" w:rsidRPr="001D75C0">
              <w:rPr>
                <w:rFonts w:ascii="Liberation Serif" w:hAnsi="Liberation Serif"/>
              </w:rPr>
              <w:t xml:space="preserve"> </w:t>
            </w:r>
            <w:r w:rsidRPr="001D75C0">
              <w:rPr>
                <w:rFonts w:ascii="Liberation Serif" w:hAnsi="Liberation Serif"/>
              </w:rPr>
              <w:t>Бородина</w:t>
            </w:r>
            <w:r w:rsidR="00BC52E0" w:rsidRPr="001D75C0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614D8717" w14:textId="7E956EA2" w:rsidTr="0081325C">
        <w:trPr>
          <w:trHeight w:val="407"/>
        </w:trPr>
        <w:tc>
          <w:tcPr>
            <w:tcW w:w="288" w:type="pct"/>
            <w:shd w:val="clear" w:color="auto" w:fill="auto"/>
          </w:tcPr>
          <w:p w14:paraId="281D2906" w14:textId="7BA67328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1BB948A" w14:textId="7EEEC8E8" w:rsidR="00BB626C" w:rsidRPr="001D75C0" w:rsidRDefault="001D75C0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Содействие</w:t>
            </w:r>
            <w:r w:rsidR="00BB626C" w:rsidRPr="001D75C0">
              <w:rPr>
                <w:rFonts w:ascii="Liberation Serif" w:hAnsi="Liberation Serif"/>
              </w:rPr>
              <w:t xml:space="preserve"> в трудоустройстве подростков в возрасте от 14до 18 лет</w:t>
            </w:r>
          </w:p>
        </w:tc>
        <w:tc>
          <w:tcPr>
            <w:tcW w:w="663" w:type="pct"/>
            <w:shd w:val="clear" w:color="auto" w:fill="auto"/>
          </w:tcPr>
          <w:p w14:paraId="143E1EF1" w14:textId="20F9E8F4" w:rsidR="00BB626C" w:rsidRPr="001D75C0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2E35CEDC" w14:textId="0C8CEC53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Государственное казенное учреждение службы занятости </w:t>
            </w:r>
            <w:r w:rsidR="001D75C0" w:rsidRPr="001D75C0">
              <w:rPr>
                <w:rFonts w:ascii="Liberation Serif" w:hAnsi="Liberation Serif"/>
              </w:rPr>
              <w:t xml:space="preserve">населения Свердловской области </w:t>
            </w:r>
            <w:r w:rsidR="00BC52E0" w:rsidRPr="001D75C0">
              <w:rPr>
                <w:rFonts w:ascii="Liberation Serif" w:hAnsi="Liberation Serif"/>
              </w:rPr>
              <w:t>«</w:t>
            </w:r>
            <w:r w:rsidRPr="001D75C0">
              <w:rPr>
                <w:rFonts w:ascii="Liberation Serif" w:hAnsi="Liberation Serif"/>
              </w:rPr>
              <w:t>Верхнепышминский центр занятости</w:t>
            </w:r>
            <w:r w:rsidR="00BC52E0" w:rsidRPr="001D75C0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24061C89" w14:textId="4825CE67" w:rsidTr="0081325C">
        <w:tc>
          <w:tcPr>
            <w:tcW w:w="288" w:type="pct"/>
            <w:shd w:val="clear" w:color="auto" w:fill="auto"/>
          </w:tcPr>
          <w:p w14:paraId="7E8CE6D4" w14:textId="3B9CBCE5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E804FEB" w14:textId="416637A5" w:rsidR="00BB626C" w:rsidRPr="001D75C0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Выявление неблагополучных семей, фактов ненадлежащего исполнения обязанностей по воспитанию несовершеннолетних родителями или иными лицами, на которых возложены эти обязанност</w:t>
            </w:r>
            <w:r w:rsidR="001D75C0">
              <w:rPr>
                <w:rFonts w:ascii="Liberation Serif" w:hAnsi="Liberation Serif"/>
              </w:rPr>
              <w:t xml:space="preserve">и, принятия по этим фактам мер </w:t>
            </w:r>
            <w:r w:rsidRPr="001D75C0">
              <w:rPr>
                <w:rFonts w:ascii="Liberation Serif" w:hAnsi="Liberation Serif"/>
              </w:rPr>
              <w:t>в соответствии с законом</w:t>
            </w:r>
          </w:p>
        </w:tc>
        <w:tc>
          <w:tcPr>
            <w:tcW w:w="663" w:type="pct"/>
            <w:shd w:val="clear" w:color="auto" w:fill="auto"/>
          </w:tcPr>
          <w:p w14:paraId="1B86E2C9" w14:textId="48578F07" w:rsidR="00BB626C" w:rsidRPr="001D75C0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20B6E89A" w14:textId="5FB91B22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Органы и учреждения субъектов системы профилактики городского округа Верхняя Пышма</w:t>
            </w:r>
          </w:p>
        </w:tc>
      </w:tr>
      <w:tr w:rsidR="00BB626C" w:rsidRPr="00BB626C" w14:paraId="722D17D8" w14:textId="6600EF47" w:rsidTr="0081325C">
        <w:trPr>
          <w:trHeight w:val="1974"/>
        </w:trPr>
        <w:tc>
          <w:tcPr>
            <w:tcW w:w="288" w:type="pct"/>
            <w:shd w:val="clear" w:color="auto" w:fill="auto"/>
          </w:tcPr>
          <w:p w14:paraId="61A3581E" w14:textId="07075E4F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52786890" w14:textId="24FC49F1" w:rsidR="00BB626C" w:rsidRPr="001D75C0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  <w:lang w:eastAsia="en-US"/>
              </w:rPr>
              <w:t xml:space="preserve">Акция </w:t>
            </w:r>
            <w:r w:rsidR="00BC52E0" w:rsidRPr="001D75C0">
              <w:rPr>
                <w:rFonts w:ascii="Liberation Serif" w:hAnsi="Liberation Serif"/>
                <w:lang w:eastAsia="en-US"/>
              </w:rPr>
              <w:t>«</w:t>
            </w:r>
            <w:r w:rsidRPr="001D75C0">
              <w:rPr>
                <w:rFonts w:ascii="Liberation Serif" w:hAnsi="Liberation Serif"/>
                <w:lang w:eastAsia="en-US"/>
              </w:rPr>
              <w:t>День борьбы с наркоманией</w:t>
            </w:r>
            <w:r w:rsidR="00BC52E0" w:rsidRPr="001D75C0">
              <w:rPr>
                <w:rFonts w:ascii="Liberation Serif" w:hAnsi="Liberation Serif"/>
                <w:lang w:eastAsia="en-US"/>
              </w:rPr>
              <w:t>»</w:t>
            </w:r>
          </w:p>
        </w:tc>
        <w:tc>
          <w:tcPr>
            <w:tcW w:w="663" w:type="pct"/>
            <w:shd w:val="clear" w:color="auto" w:fill="auto"/>
          </w:tcPr>
          <w:p w14:paraId="70504B34" w14:textId="62E172F3" w:rsidR="00BB626C" w:rsidRPr="001D75C0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И</w:t>
            </w:r>
            <w:r w:rsidR="00BB626C" w:rsidRPr="001D75C0">
              <w:rPr>
                <w:rFonts w:ascii="Liberation Serif" w:hAnsi="Liberation Serif"/>
              </w:rPr>
              <w:t>юнь</w:t>
            </w:r>
          </w:p>
        </w:tc>
        <w:tc>
          <w:tcPr>
            <w:tcW w:w="2649" w:type="pct"/>
            <w:shd w:val="clear" w:color="auto" w:fill="auto"/>
          </w:tcPr>
          <w:p w14:paraId="2580F596" w14:textId="25AE26D1" w:rsidR="00BB626C" w:rsidRPr="001D75C0" w:rsidRDefault="001D75C0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Муниципальное</w:t>
            </w:r>
            <w:r w:rsidR="00BB626C" w:rsidRPr="001D75C0">
              <w:rPr>
                <w:rFonts w:ascii="Liberation Serif" w:hAnsi="Liberation Serif" w:cs="Times New Roman"/>
                <w:sz w:val="24"/>
                <w:szCs w:val="24"/>
              </w:rPr>
              <w:t xml:space="preserve"> казенное учреждение </w:t>
            </w:r>
            <w:r w:rsidR="00BC52E0" w:rsidRPr="001D75C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B626C" w:rsidRPr="001D75C0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родского округа Верхняя Пышма</w:t>
            </w:r>
            <w:r w:rsidR="00BC52E0" w:rsidRPr="001D75C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3BCC8027" w14:textId="2F5D3288" w:rsidR="001D75C0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Муниципальное казенное учреждение «Управление физической культуры, спорта и молодежной политики городского округа Верхняя   Пышма»</w:t>
            </w:r>
          </w:p>
          <w:p w14:paraId="6C28659F" w14:textId="77777777" w:rsidR="001D75C0" w:rsidRPr="001D75C0" w:rsidRDefault="001D75C0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культуры городского округа Верхняя Пышма»</w:t>
            </w:r>
          </w:p>
          <w:p w14:paraId="097D5276" w14:textId="6A21F5F5" w:rsidR="00BB626C" w:rsidRPr="00BB626C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1D75C0">
              <w:rPr>
                <w:rFonts w:ascii="Liberation Serif" w:hAnsi="Liberation Serif"/>
              </w:rPr>
              <w:t>Государственное автономное учреждение здравоохранения Свердловской области «Верхнепышминская центральная городская клиническая больница имени П.Д. Бородина»</w:t>
            </w:r>
          </w:p>
          <w:p w14:paraId="2C196911" w14:textId="1AFF6416" w:rsidR="00BB626C" w:rsidRPr="001D75C0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1D75C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="00BC52E0" w:rsidRPr="001D75C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760EF09D" w14:textId="7F49E0E2" w:rsidR="00BB626C" w:rsidRPr="00BB626C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1D75C0">
              <w:rPr>
                <w:rFonts w:ascii="Liberation Serif" w:hAnsi="Liberation Serif"/>
              </w:rPr>
              <w:lastRenderedPageBreak/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  <w:p w14:paraId="53620380" w14:textId="49A87142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1D75C0">
              <w:rPr>
                <w:rFonts w:ascii="Liberation Serif" w:hAnsi="Liberation Serif"/>
              </w:rPr>
              <w:t>«</w:t>
            </w:r>
            <w:r w:rsidRPr="001D75C0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1D75C0" w:rsidRPr="001D75C0">
              <w:rPr>
                <w:rFonts w:ascii="Liberation Serif" w:hAnsi="Liberation Serif"/>
              </w:rPr>
              <w:t xml:space="preserve"> </w:t>
            </w:r>
            <w:r w:rsidRPr="001D75C0">
              <w:rPr>
                <w:rFonts w:ascii="Liberation Serif" w:hAnsi="Liberation Serif"/>
              </w:rPr>
              <w:t>Бородина</w:t>
            </w:r>
            <w:r w:rsidR="00BC52E0" w:rsidRPr="001D75C0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35BA672A" w14:textId="0BF37447" w:rsidTr="0081325C">
        <w:tc>
          <w:tcPr>
            <w:tcW w:w="288" w:type="pct"/>
            <w:shd w:val="clear" w:color="auto" w:fill="auto"/>
          </w:tcPr>
          <w:p w14:paraId="46F8AB36" w14:textId="40B9AA42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4CCD0644" w14:textId="299E5F73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Организация летнего отдыха опекаемых детей, детей-инвалидов, детей из малообеспеченных семей. Предоставление льготных путевок в городские и загородные оздоровительные лагеря</w:t>
            </w:r>
          </w:p>
        </w:tc>
        <w:tc>
          <w:tcPr>
            <w:tcW w:w="663" w:type="pct"/>
            <w:shd w:val="clear" w:color="auto" w:fill="auto"/>
          </w:tcPr>
          <w:p w14:paraId="56EE5A62" w14:textId="21C97456" w:rsidR="00BB626C" w:rsidRPr="001D75C0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3EC9232C" w14:textId="3E64B21F" w:rsidR="00BB626C" w:rsidRPr="001D75C0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BC52E0" w:rsidRPr="001D75C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Управление</w:t>
            </w:r>
            <w:r w:rsidR="001D75C0" w:rsidRPr="001D75C0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ния городского округа </w:t>
            </w: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Верхняя Пышма</w:t>
            </w:r>
            <w:r w:rsidR="00BC52E0" w:rsidRPr="001D75C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45572574" w14:textId="7B02D098" w:rsidR="00BB626C" w:rsidRPr="001D75C0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Управление социальной политики Министерства социальной политики Свердловской области № 23</w:t>
            </w:r>
          </w:p>
          <w:p w14:paraId="6BC312F0" w14:textId="38122A00" w:rsidR="00BB626C" w:rsidRPr="001D75C0" w:rsidRDefault="001D75C0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</w:tc>
      </w:tr>
      <w:tr w:rsidR="00BB626C" w:rsidRPr="00BB626C" w14:paraId="0AB55787" w14:textId="17A9F0AF" w:rsidTr="0081325C">
        <w:trPr>
          <w:trHeight w:val="420"/>
        </w:trPr>
        <w:tc>
          <w:tcPr>
            <w:tcW w:w="288" w:type="pct"/>
            <w:shd w:val="clear" w:color="auto" w:fill="auto"/>
          </w:tcPr>
          <w:p w14:paraId="120B1FE2" w14:textId="77777777" w:rsidR="00BB626C" w:rsidRPr="001D75C0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4FD2CA9C" w14:textId="2C8CED9D" w:rsidR="00BB626C" w:rsidRPr="001D75C0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Проведение профилактических бесед среди несовершеннолетних и семей по предупреждению и пресечению преступлений и правонарушений, о ведении здорового образа жизни</w:t>
            </w:r>
          </w:p>
        </w:tc>
        <w:tc>
          <w:tcPr>
            <w:tcW w:w="663" w:type="pct"/>
            <w:shd w:val="clear" w:color="auto" w:fill="auto"/>
          </w:tcPr>
          <w:p w14:paraId="64B3B4A3" w14:textId="0FB2BD8F" w:rsidR="00BB626C" w:rsidRPr="001D75C0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5F237272" w14:textId="567ACBC8" w:rsidR="00BB626C" w:rsidRPr="001D75C0" w:rsidRDefault="001D75C0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  <w:p w14:paraId="6DEA5D39" w14:textId="76F35747" w:rsidR="00BB626C" w:rsidRPr="001D75C0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1D75C0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1D75C0">
              <w:rPr>
                <w:rFonts w:ascii="Liberation Serif" w:hAnsi="Liberation Serif"/>
              </w:rPr>
              <w:t>«</w:t>
            </w:r>
            <w:r w:rsidRPr="001D75C0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1D75C0" w:rsidRPr="001D75C0">
              <w:rPr>
                <w:rFonts w:ascii="Liberation Serif" w:hAnsi="Liberation Serif"/>
              </w:rPr>
              <w:t xml:space="preserve"> </w:t>
            </w:r>
            <w:r w:rsidRPr="001D75C0">
              <w:rPr>
                <w:rFonts w:ascii="Liberation Serif" w:hAnsi="Liberation Serif"/>
              </w:rPr>
              <w:t>Бородина</w:t>
            </w:r>
            <w:r w:rsidR="00BC52E0" w:rsidRPr="001D75C0">
              <w:rPr>
                <w:rFonts w:ascii="Liberation Serif" w:hAnsi="Liberation Serif"/>
              </w:rPr>
              <w:t>»</w:t>
            </w:r>
          </w:p>
          <w:p w14:paraId="5D25B59E" w14:textId="2972B365" w:rsidR="00BB626C" w:rsidRPr="00BB626C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1D75C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="00BC52E0" w:rsidRPr="001D75C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B626C" w:rsidRPr="00BB626C" w14:paraId="2FF7BB3D" w14:textId="5D23292F" w:rsidTr="0081325C">
        <w:trPr>
          <w:trHeight w:val="1202"/>
        </w:trPr>
        <w:tc>
          <w:tcPr>
            <w:tcW w:w="288" w:type="pct"/>
            <w:shd w:val="clear" w:color="auto" w:fill="auto"/>
          </w:tcPr>
          <w:p w14:paraId="4B149857" w14:textId="2DC56A3D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0251287" w14:textId="3F6EF2F7" w:rsidR="00BB626C" w:rsidRPr="00F12E58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Проведение мероприятий по профилактике самовольных уходов несовершеннолетних, находящихся на реабилитации в учреждении</w:t>
            </w:r>
          </w:p>
        </w:tc>
        <w:tc>
          <w:tcPr>
            <w:tcW w:w="663" w:type="pct"/>
            <w:shd w:val="clear" w:color="auto" w:fill="auto"/>
          </w:tcPr>
          <w:p w14:paraId="398D0A78" w14:textId="54C11854" w:rsidR="00BB626C" w:rsidRPr="00F12E58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53A60CB5" w14:textId="7275B1BA" w:rsidR="00BB626C" w:rsidRPr="00BB626C" w:rsidRDefault="001D75C0" w:rsidP="0052129C">
            <w:pPr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1D75C0">
              <w:rPr>
                <w:rFonts w:ascii="Liberation Serif" w:hAnsi="Liberation Serif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  <w:p w14:paraId="651D4BF4" w14:textId="2FB16843" w:rsidR="00BB626C" w:rsidRPr="00BB626C" w:rsidRDefault="00BB626C" w:rsidP="0052129C">
            <w:pPr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F12E58">
              <w:rPr>
                <w:rFonts w:ascii="Liberation Serif" w:hAnsi="Liberation Serif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Pr="00F12E58">
              <w:rPr>
                <w:rFonts w:ascii="Liberation Serif" w:hAnsi="Liberation Serif"/>
              </w:rPr>
              <w:t>Верхнепышминский</w:t>
            </w:r>
            <w:r w:rsidR="00BC52E0" w:rsidRPr="00F12E58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196020B4" w14:textId="11A36D60" w:rsidTr="0081325C">
        <w:tc>
          <w:tcPr>
            <w:tcW w:w="288" w:type="pct"/>
            <w:shd w:val="clear" w:color="auto" w:fill="auto"/>
          </w:tcPr>
          <w:p w14:paraId="4DD6E6B4" w14:textId="09896BD9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485D7589" w14:textId="7ED6F60D" w:rsidR="00BB626C" w:rsidRPr="00F12E58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 xml:space="preserve">Информационно-профилактическая работа в летних оздоровительных лагерях по профилактики наркомании, алкоголизма и </w:t>
            </w:r>
            <w:proofErr w:type="spellStart"/>
            <w:r w:rsidRPr="00F12E58">
              <w:rPr>
                <w:rFonts w:ascii="Liberation Serif" w:hAnsi="Liberation Serif"/>
              </w:rPr>
              <w:t>табакокурения</w:t>
            </w:r>
            <w:proofErr w:type="spellEnd"/>
            <w:r w:rsidRPr="00F12E58">
              <w:rPr>
                <w:rFonts w:ascii="Liberation Serif" w:hAnsi="Liberation Serif"/>
              </w:rPr>
              <w:t xml:space="preserve"> в подростковой среде, профилактике преступлений, </w:t>
            </w:r>
            <w:r w:rsidRPr="00F12E58">
              <w:rPr>
                <w:rFonts w:ascii="Liberation Serif" w:hAnsi="Liberation Serif"/>
              </w:rPr>
              <w:lastRenderedPageBreak/>
              <w:t>совершаемых в отношении несовершеннолетних</w:t>
            </w:r>
          </w:p>
        </w:tc>
        <w:tc>
          <w:tcPr>
            <w:tcW w:w="663" w:type="pct"/>
            <w:shd w:val="clear" w:color="auto" w:fill="auto"/>
          </w:tcPr>
          <w:p w14:paraId="4472E30F" w14:textId="3BD0624B" w:rsidR="00BB626C" w:rsidRPr="00F12E58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067D8B92" w14:textId="2A8AA963" w:rsidR="00BB626C" w:rsidRPr="00F12E58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B626C" w:rsidRPr="00BB626C" w14:paraId="762A0AC6" w14:textId="77777777" w:rsidTr="0081325C">
        <w:tc>
          <w:tcPr>
            <w:tcW w:w="288" w:type="pct"/>
            <w:shd w:val="clear" w:color="auto" w:fill="auto"/>
          </w:tcPr>
          <w:p w14:paraId="718A2936" w14:textId="77777777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5C5C01C3" w14:textId="32DC50C4" w:rsidR="00BB626C" w:rsidRPr="00F12E58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Выездные рейды по семьям</w:t>
            </w:r>
            <w:r w:rsidR="00BB626C" w:rsidRPr="00F12E58">
              <w:rPr>
                <w:rFonts w:ascii="Liberation Serif" w:hAnsi="Liberation Serif"/>
              </w:rPr>
              <w:t>, находящимся в социально опасном положении</w:t>
            </w:r>
          </w:p>
        </w:tc>
        <w:tc>
          <w:tcPr>
            <w:tcW w:w="663" w:type="pct"/>
            <w:shd w:val="clear" w:color="auto" w:fill="auto"/>
          </w:tcPr>
          <w:p w14:paraId="50BC8D80" w14:textId="70EFA4A8" w:rsidR="00BB626C" w:rsidRPr="00F12E58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6C8D4469" w14:textId="13A1CE7E" w:rsidR="00BB626C" w:rsidRPr="00F12E58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 xml:space="preserve">Органы и учреждения субъектов системы профилактики </w:t>
            </w:r>
            <w:r w:rsidR="00945F57">
              <w:rPr>
                <w:rFonts w:ascii="Liberation Serif" w:hAnsi="Liberation Serif"/>
              </w:rPr>
              <w:t>городского округа Верхняя Пышма</w:t>
            </w:r>
          </w:p>
        </w:tc>
      </w:tr>
      <w:tr w:rsidR="00BB626C" w:rsidRPr="00BB626C" w14:paraId="4B3BB3D5" w14:textId="77777777" w:rsidTr="0081325C">
        <w:tc>
          <w:tcPr>
            <w:tcW w:w="288" w:type="pct"/>
            <w:shd w:val="clear" w:color="auto" w:fill="auto"/>
          </w:tcPr>
          <w:p w14:paraId="5D5E1172" w14:textId="77777777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CD01EB9" w14:textId="52224E65" w:rsidR="00BB626C" w:rsidRPr="00F12E58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Оказание психологической и юридической помощи несовершеннолетним и их законным представителям</w:t>
            </w:r>
          </w:p>
        </w:tc>
        <w:tc>
          <w:tcPr>
            <w:tcW w:w="663" w:type="pct"/>
            <w:shd w:val="clear" w:color="auto" w:fill="auto"/>
          </w:tcPr>
          <w:p w14:paraId="57379704" w14:textId="1473E847" w:rsidR="00BB626C" w:rsidRPr="00F12E58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0AA95F61" w14:textId="5A22E96E" w:rsidR="00BB626C" w:rsidRPr="00BB626C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1D75C0">
              <w:rPr>
                <w:rFonts w:ascii="Liberation Serif" w:hAnsi="Liberation Serif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</w:tc>
      </w:tr>
      <w:tr w:rsidR="00BB626C" w:rsidRPr="00BB626C" w14:paraId="3C4E8DF4" w14:textId="77777777" w:rsidTr="0081325C">
        <w:tc>
          <w:tcPr>
            <w:tcW w:w="288" w:type="pct"/>
            <w:shd w:val="clear" w:color="auto" w:fill="auto"/>
          </w:tcPr>
          <w:p w14:paraId="7C63F37E" w14:textId="77777777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218133C5" w14:textId="50FBB0B7" w:rsidR="00BB626C" w:rsidRPr="00F12E58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Оказание материальной помощи из благотворительных источников семьям, находящимся</w:t>
            </w:r>
            <w:r w:rsidR="001D75C0" w:rsidRPr="00F12E58">
              <w:rPr>
                <w:rFonts w:ascii="Liberation Serif" w:hAnsi="Liberation Serif"/>
              </w:rPr>
              <w:t xml:space="preserve"> в социально опасном положении </w:t>
            </w:r>
            <w:r w:rsidRPr="00F12E58">
              <w:rPr>
                <w:rFonts w:ascii="Liberation Serif" w:hAnsi="Liberation Serif"/>
              </w:rPr>
              <w:t xml:space="preserve">период проведения акции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Pr="00F12E58">
              <w:rPr>
                <w:rFonts w:ascii="Liberation Serif" w:hAnsi="Liberation Serif"/>
              </w:rPr>
              <w:t>Помоги пойти учиться</w:t>
            </w:r>
            <w:r w:rsidR="00BC52E0" w:rsidRPr="00F12E58">
              <w:rPr>
                <w:rFonts w:ascii="Liberation Serif" w:hAnsi="Liberation Serif"/>
              </w:rPr>
              <w:t>»</w:t>
            </w:r>
          </w:p>
        </w:tc>
        <w:tc>
          <w:tcPr>
            <w:tcW w:w="663" w:type="pct"/>
            <w:shd w:val="clear" w:color="auto" w:fill="auto"/>
          </w:tcPr>
          <w:p w14:paraId="74ABBDF1" w14:textId="2340862E" w:rsidR="00BB626C" w:rsidRPr="00F12E58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733DC5FF" w14:textId="4876D794" w:rsidR="00BB626C" w:rsidRPr="00BB626C" w:rsidRDefault="001D75C0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1D75C0">
              <w:rPr>
                <w:rFonts w:ascii="Liberation Serif" w:hAnsi="Liberation Serif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  <w:p w14:paraId="7BA2BB49" w14:textId="69685C14" w:rsidR="00BB626C" w:rsidRPr="00BB626C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B626C" w:rsidRPr="00BB626C" w14:paraId="2E5853F2" w14:textId="77777777" w:rsidTr="0081325C">
        <w:tc>
          <w:tcPr>
            <w:tcW w:w="288" w:type="pct"/>
            <w:shd w:val="clear" w:color="auto" w:fill="auto"/>
          </w:tcPr>
          <w:p w14:paraId="7DB9EFA7" w14:textId="77777777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612BCFC1" w14:textId="6BEF2094" w:rsidR="00BB626C" w:rsidRPr="00F12E58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 xml:space="preserve">Привлечение родителей к участию в мероприятиях клуба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Pr="00F12E58">
              <w:rPr>
                <w:rFonts w:ascii="Liberation Serif" w:hAnsi="Liberation Serif"/>
              </w:rPr>
              <w:t>Устойчивая семья</w:t>
            </w:r>
            <w:r w:rsidR="00BC52E0" w:rsidRPr="00F12E58">
              <w:rPr>
                <w:rFonts w:ascii="Liberation Serif" w:hAnsi="Liberation Serif"/>
              </w:rPr>
              <w:t>»</w:t>
            </w:r>
          </w:p>
        </w:tc>
        <w:tc>
          <w:tcPr>
            <w:tcW w:w="663" w:type="pct"/>
            <w:shd w:val="clear" w:color="auto" w:fill="auto"/>
          </w:tcPr>
          <w:p w14:paraId="68CE0324" w14:textId="2678B8AB" w:rsidR="00BB626C" w:rsidRPr="00F12E58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425B68B9" w14:textId="17938815" w:rsidR="00BB626C" w:rsidRPr="00BB626C" w:rsidRDefault="001D75C0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</w:tc>
      </w:tr>
      <w:tr w:rsidR="00BB626C" w:rsidRPr="00BB626C" w14:paraId="7C0276CC" w14:textId="4B5B3440" w:rsidTr="0081325C">
        <w:trPr>
          <w:trHeight w:val="728"/>
        </w:trPr>
        <w:tc>
          <w:tcPr>
            <w:tcW w:w="288" w:type="pct"/>
            <w:shd w:val="clear" w:color="auto" w:fill="auto"/>
          </w:tcPr>
          <w:p w14:paraId="17D369DE" w14:textId="77FB1475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24912046" w14:textId="69960D92" w:rsidR="00BB626C" w:rsidRPr="00F12E58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 xml:space="preserve">Организация летнего отдыха детей на базе КЦСОН СО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Pr="00F12E58">
              <w:rPr>
                <w:rFonts w:ascii="Liberation Serif" w:hAnsi="Liberation Serif"/>
              </w:rPr>
              <w:t>Спутник</w:t>
            </w:r>
            <w:r w:rsidR="00BC52E0" w:rsidRPr="00F12E58">
              <w:rPr>
                <w:rFonts w:ascii="Liberation Serif" w:hAnsi="Liberation Serif"/>
              </w:rPr>
              <w:t>»</w:t>
            </w:r>
            <w:r w:rsidRPr="00F12E58">
              <w:rPr>
                <w:rFonts w:ascii="Liberation Serif" w:hAnsi="Liberation Serif"/>
              </w:rPr>
              <w:t xml:space="preserve"> города Верхняя Пышма</w:t>
            </w:r>
            <w:r w:rsidR="00BC52E0" w:rsidRPr="00F12E58">
              <w:rPr>
                <w:rFonts w:ascii="Liberation Serif" w:hAnsi="Liberation Serif"/>
              </w:rPr>
              <w:t>»</w:t>
            </w:r>
            <w:r w:rsidRPr="00F12E58">
              <w:rPr>
                <w:rFonts w:ascii="Liberation Serif" w:hAnsi="Liberation Serif"/>
              </w:rPr>
              <w:t xml:space="preserve"> для детей, проживающих в Центре</w:t>
            </w:r>
          </w:p>
        </w:tc>
        <w:tc>
          <w:tcPr>
            <w:tcW w:w="663" w:type="pct"/>
            <w:shd w:val="clear" w:color="auto" w:fill="auto"/>
          </w:tcPr>
          <w:p w14:paraId="6E8FE0DD" w14:textId="48F630BB" w:rsidR="00BB626C" w:rsidRPr="00F12E58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03E4CFBF" w14:textId="3F6D1E0F" w:rsidR="00BB626C" w:rsidRPr="00BB626C" w:rsidRDefault="001D75C0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</w:tc>
      </w:tr>
      <w:tr w:rsidR="00BB626C" w:rsidRPr="00BB626C" w14:paraId="17B45C8C" w14:textId="77777777" w:rsidTr="0081325C">
        <w:trPr>
          <w:trHeight w:val="1220"/>
        </w:trPr>
        <w:tc>
          <w:tcPr>
            <w:tcW w:w="288" w:type="pct"/>
            <w:shd w:val="clear" w:color="auto" w:fill="auto"/>
          </w:tcPr>
          <w:p w14:paraId="27747BDC" w14:textId="77777777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3AC07BD1" w14:textId="27B3C179" w:rsidR="00BB626C" w:rsidRPr="00F12E58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Выявление неблагополучных семей, фактов ненадлежащего исполнения законными представителями родительских обязанностей</w:t>
            </w:r>
          </w:p>
        </w:tc>
        <w:tc>
          <w:tcPr>
            <w:tcW w:w="663" w:type="pct"/>
            <w:shd w:val="clear" w:color="auto" w:fill="auto"/>
          </w:tcPr>
          <w:p w14:paraId="055AD30D" w14:textId="65DBF359" w:rsidR="00BB626C" w:rsidRPr="00F12E58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6AAAF131" w14:textId="3768CF33" w:rsidR="00BB626C" w:rsidRPr="00BB626C" w:rsidRDefault="001D75C0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  <w:p w14:paraId="3AF3CC34" w14:textId="76292AB6" w:rsidR="00BB626C" w:rsidRPr="00F12E58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58F908BE" w14:textId="21488A6E" w:rsidR="00BB626C" w:rsidRPr="00BB626C" w:rsidRDefault="001D75C0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D75C0">
              <w:rPr>
                <w:rFonts w:ascii="Liberation Serif" w:hAnsi="Liberation Serif" w:cs="Times New Roman"/>
                <w:sz w:val="24"/>
                <w:szCs w:val="24"/>
              </w:rPr>
              <w:t>Управление социальной политики Министерства социальной политики Свердловской области № 23</w:t>
            </w:r>
          </w:p>
          <w:p w14:paraId="085F5033" w14:textId="73AAB2A4" w:rsidR="00BB626C" w:rsidRPr="00BB626C" w:rsidRDefault="00F12E58" w:rsidP="0052129C">
            <w:pPr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F12E58">
              <w:rPr>
                <w:rFonts w:ascii="Liberation Serif" w:hAnsi="Liberation Serif"/>
              </w:rPr>
              <w:t>Государственное автономное учреждение здравоохранения Свердловской области «Верхнепышминская центральная городская клиническая больница имени П.Д. Бородина»</w:t>
            </w:r>
          </w:p>
        </w:tc>
      </w:tr>
      <w:tr w:rsidR="00BB626C" w:rsidRPr="00BB626C" w14:paraId="101992FD" w14:textId="111A3AC2" w:rsidTr="0081325C">
        <w:trPr>
          <w:trHeight w:val="284"/>
        </w:trPr>
        <w:tc>
          <w:tcPr>
            <w:tcW w:w="288" w:type="pct"/>
            <w:shd w:val="clear" w:color="auto" w:fill="auto"/>
          </w:tcPr>
          <w:p w14:paraId="05947AF5" w14:textId="764CC848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550D6808" w14:textId="7A548FC0" w:rsidR="00BB626C" w:rsidRPr="00F12E58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Проведение профилактических мероприятий в период летних школьных каникул по профилактике гибели и травматизма среди несовершеннолетних, проживающих в Центре</w:t>
            </w:r>
          </w:p>
        </w:tc>
        <w:tc>
          <w:tcPr>
            <w:tcW w:w="663" w:type="pct"/>
            <w:shd w:val="clear" w:color="auto" w:fill="auto"/>
          </w:tcPr>
          <w:p w14:paraId="7E5CD3D8" w14:textId="00EF17BA" w:rsidR="00BB626C" w:rsidRPr="00F12E58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54D2FA25" w14:textId="105E0F40" w:rsidR="00BB626C" w:rsidRPr="00BB626C" w:rsidRDefault="001D75C0" w:rsidP="0052129C">
            <w:pPr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1D75C0">
              <w:rPr>
                <w:rFonts w:ascii="Liberation Serif" w:hAnsi="Liberation Serif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  <w:p w14:paraId="3CD350FB" w14:textId="4F66C09F" w:rsidR="00BB626C" w:rsidRPr="00F12E58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7A1198A3" w14:textId="53BB1010" w:rsidR="00BB626C" w:rsidRPr="00BB626C" w:rsidRDefault="00F12E58" w:rsidP="0052129C">
            <w:pPr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F12E58">
              <w:rPr>
                <w:rFonts w:ascii="Liberation Serif" w:hAnsi="Liberation Serif"/>
              </w:rPr>
              <w:t>Государственное автономное учреждение здравоохранения Свердловской области «Верхнепышминская центральная городская клиническая больница имени П.Д. Бородина»</w:t>
            </w:r>
          </w:p>
        </w:tc>
      </w:tr>
      <w:tr w:rsidR="00BB626C" w:rsidRPr="00BB626C" w14:paraId="77605BED" w14:textId="69CD075F" w:rsidTr="0081325C">
        <w:trPr>
          <w:trHeight w:val="985"/>
        </w:trPr>
        <w:tc>
          <w:tcPr>
            <w:tcW w:w="288" w:type="pct"/>
            <w:shd w:val="clear" w:color="auto" w:fill="auto"/>
          </w:tcPr>
          <w:p w14:paraId="6D5A58FF" w14:textId="6BBBE875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915D13E" w14:textId="77777777" w:rsidR="00BB626C" w:rsidRPr="00F12E58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Проверка работодателей по соблюдению законодательства о труде и охране труда н/л</w:t>
            </w:r>
          </w:p>
          <w:p w14:paraId="3E152A7E" w14:textId="2305C033" w:rsidR="00BB626C" w:rsidRPr="00F12E58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Посещение городских оздоровительных лагерей и трудовых бригад с целью проверки соблюдения прав детей и трудового законодательства</w:t>
            </w:r>
          </w:p>
        </w:tc>
        <w:tc>
          <w:tcPr>
            <w:tcW w:w="663" w:type="pct"/>
            <w:shd w:val="clear" w:color="auto" w:fill="auto"/>
          </w:tcPr>
          <w:p w14:paraId="4D0C075A" w14:textId="68BC43BC" w:rsidR="00BB626C" w:rsidRPr="00F12E58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08B83BA2" w14:textId="77777777" w:rsidR="00BB626C" w:rsidRPr="00F12E58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Территориальная комиссия города Верхняя Пышма по делам несовершеннолетних и защите их прав</w:t>
            </w:r>
          </w:p>
          <w:p w14:paraId="1ED47D43" w14:textId="6CC3AC96" w:rsidR="00BB626C" w:rsidRPr="00F12E58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>Госуд</w:t>
            </w:r>
            <w:r w:rsidR="00F12E58"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арственное казенное учреждение </w:t>
            </w: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>службы занятости</w:t>
            </w:r>
            <w:r w:rsidR="00F12E58">
              <w:rPr>
                <w:rFonts w:ascii="Liberation Serif" w:hAnsi="Liberation Serif" w:cs="Times New Roman"/>
                <w:sz w:val="24"/>
                <w:szCs w:val="24"/>
              </w:rPr>
              <w:t xml:space="preserve"> населения Свердловской области</w:t>
            </w: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>Верхнепышминский центр занятости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58D62AC9" w14:textId="24B4507F" w:rsidR="00BB626C" w:rsidRPr="00F12E58" w:rsidRDefault="00F12E58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</w:t>
            </w:r>
            <w:r w:rsidR="00BB626C"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учреждение 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B626C"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разования городского округа </w:t>
            </w:r>
            <w:r w:rsidR="00BB626C" w:rsidRPr="00F12E58">
              <w:rPr>
                <w:rFonts w:ascii="Liberation Serif" w:hAnsi="Liberation Serif" w:cs="Times New Roman"/>
                <w:sz w:val="24"/>
                <w:szCs w:val="24"/>
              </w:rPr>
              <w:t>Верхняя Пышма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6182F0E5" w14:textId="72BF0C36" w:rsidR="00BB626C" w:rsidRPr="00BB626C" w:rsidRDefault="00F12E58" w:rsidP="0052129C">
            <w:pPr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F12E58">
              <w:rPr>
                <w:rFonts w:ascii="Liberation Serif" w:hAnsi="Liberation Serif"/>
              </w:rPr>
              <w:t xml:space="preserve">Муниципальное казенное учреждение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="00BB626C" w:rsidRPr="00F12E58">
              <w:rPr>
                <w:rFonts w:ascii="Liberation Serif" w:hAnsi="Liberation Serif"/>
              </w:rPr>
              <w:t>Управление физической культуры,</w:t>
            </w:r>
            <w:r w:rsidRPr="00F12E58">
              <w:rPr>
                <w:rFonts w:ascii="Liberation Serif" w:hAnsi="Liberation Serif"/>
              </w:rPr>
              <w:t xml:space="preserve"> спорта и молодежной </w:t>
            </w:r>
            <w:r w:rsidR="00BB626C" w:rsidRPr="00F12E58">
              <w:rPr>
                <w:rFonts w:ascii="Liberation Serif" w:hAnsi="Liberation Serif"/>
              </w:rPr>
              <w:t>политики городского округа Верхняя Пышма</w:t>
            </w:r>
            <w:r w:rsidR="00BC52E0" w:rsidRPr="00F12E58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2EBBF7C8" w14:textId="77777777" w:rsidTr="0081325C">
        <w:trPr>
          <w:trHeight w:val="1835"/>
        </w:trPr>
        <w:tc>
          <w:tcPr>
            <w:tcW w:w="288" w:type="pct"/>
            <w:shd w:val="clear" w:color="auto" w:fill="auto"/>
          </w:tcPr>
          <w:p w14:paraId="711EBB90" w14:textId="77777777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430E6924" w14:textId="15AC8D17" w:rsidR="00BB626C" w:rsidRPr="00F12E58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 xml:space="preserve">Посещение лагерей с дневным пребыванием, ЗОЛ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Pr="00F12E58">
              <w:rPr>
                <w:rFonts w:ascii="Liberation Serif" w:hAnsi="Liberation Serif"/>
              </w:rPr>
              <w:t>Медная горка</w:t>
            </w:r>
            <w:r w:rsidR="00BC52E0" w:rsidRPr="00F12E58">
              <w:rPr>
                <w:rFonts w:ascii="Liberation Serif" w:hAnsi="Liberation Serif"/>
              </w:rPr>
              <w:t>»</w:t>
            </w:r>
            <w:r w:rsidRPr="00F12E58">
              <w:rPr>
                <w:rFonts w:ascii="Liberation Serif" w:hAnsi="Liberation Serif"/>
              </w:rPr>
              <w:t xml:space="preserve"> с целью проверки исполнения мероприятий по профилактике гибели и травматизма, безопасности поведения правонарушений</w:t>
            </w:r>
          </w:p>
        </w:tc>
        <w:tc>
          <w:tcPr>
            <w:tcW w:w="663" w:type="pct"/>
            <w:shd w:val="clear" w:color="auto" w:fill="auto"/>
          </w:tcPr>
          <w:p w14:paraId="1AE45E3A" w14:textId="139CE730" w:rsidR="00BB626C" w:rsidRPr="00F12E58" w:rsidRDefault="00BB626C" w:rsidP="0081325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Июнь</w:t>
            </w:r>
            <w:r w:rsidR="0081325C">
              <w:rPr>
                <w:rFonts w:ascii="Liberation Serif" w:hAnsi="Liberation Serif"/>
              </w:rPr>
              <w:t xml:space="preserve"> – </w:t>
            </w:r>
            <w:r w:rsidRPr="00F12E58">
              <w:rPr>
                <w:rFonts w:ascii="Liberation Serif" w:hAnsi="Liberation Serif"/>
              </w:rPr>
              <w:t>июль</w:t>
            </w:r>
          </w:p>
        </w:tc>
        <w:tc>
          <w:tcPr>
            <w:tcW w:w="2649" w:type="pct"/>
            <w:shd w:val="clear" w:color="auto" w:fill="auto"/>
          </w:tcPr>
          <w:p w14:paraId="003DAE9C" w14:textId="77777777" w:rsidR="00BB626C" w:rsidRPr="00F12E58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Территориальная комиссия города Верхняя Пышма по делам несовершеннолетних и защите их прав</w:t>
            </w:r>
          </w:p>
          <w:p w14:paraId="2551E366" w14:textId="39E7FF44" w:rsidR="00BB626C" w:rsidRPr="00F12E58" w:rsidRDefault="00F12E58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</w:t>
            </w:r>
            <w:r w:rsidR="00BB626C"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 учреждение 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B626C"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разования городского округа </w:t>
            </w:r>
            <w:r w:rsidR="00BB626C" w:rsidRPr="00F12E58">
              <w:rPr>
                <w:rFonts w:ascii="Liberation Serif" w:hAnsi="Liberation Serif" w:cs="Times New Roman"/>
                <w:sz w:val="24"/>
                <w:szCs w:val="24"/>
              </w:rPr>
              <w:t>Верхняя Пышма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45FF89DF" w14:textId="545ABCFD" w:rsidR="00BB626C" w:rsidRPr="00BB626C" w:rsidRDefault="00F12E58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F12E58">
              <w:rPr>
                <w:rFonts w:ascii="Liberation Serif" w:hAnsi="Liberation Serif"/>
              </w:rPr>
              <w:t xml:space="preserve">Муниципальное казенное </w:t>
            </w:r>
            <w:r>
              <w:rPr>
                <w:rFonts w:ascii="Liberation Serif" w:hAnsi="Liberation Serif"/>
              </w:rPr>
              <w:t xml:space="preserve">учреждение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="00BB626C" w:rsidRPr="00F12E58">
              <w:rPr>
                <w:rFonts w:ascii="Liberation Serif" w:hAnsi="Liberation Serif"/>
              </w:rPr>
              <w:t xml:space="preserve">Управление </w:t>
            </w:r>
            <w:r w:rsidRPr="00F12E58">
              <w:rPr>
                <w:rFonts w:ascii="Liberation Serif" w:hAnsi="Liberation Serif"/>
              </w:rPr>
              <w:t xml:space="preserve">физической культуры, спорта и молодежной </w:t>
            </w:r>
            <w:r w:rsidR="00BB626C" w:rsidRPr="00F12E58">
              <w:rPr>
                <w:rFonts w:ascii="Liberation Serif" w:hAnsi="Liberation Serif"/>
              </w:rPr>
              <w:t>политики городского округа Верхняя Пышма</w:t>
            </w:r>
            <w:r w:rsidR="00BC52E0" w:rsidRPr="00F12E58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4AC99A9E" w14:textId="265A1D54" w:rsidTr="0081325C">
        <w:trPr>
          <w:trHeight w:val="1978"/>
        </w:trPr>
        <w:tc>
          <w:tcPr>
            <w:tcW w:w="288" w:type="pct"/>
            <w:shd w:val="clear" w:color="auto" w:fill="auto"/>
          </w:tcPr>
          <w:p w14:paraId="46B39207" w14:textId="22D1B330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15EC4EF" w14:textId="3ED56525" w:rsidR="00BB626C" w:rsidRPr="00F12E58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Организация работы площадок городских оздоровительных лагерей</w:t>
            </w:r>
          </w:p>
        </w:tc>
        <w:tc>
          <w:tcPr>
            <w:tcW w:w="663" w:type="pct"/>
            <w:shd w:val="clear" w:color="auto" w:fill="auto"/>
          </w:tcPr>
          <w:p w14:paraId="2BB5C497" w14:textId="4A7A6777" w:rsidR="00BB626C" w:rsidRPr="00F12E58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68FE2D06" w14:textId="317E3EF8" w:rsidR="00BB626C" w:rsidRPr="00F12E58" w:rsidRDefault="00F12E58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 xml:space="preserve">Муниципальное казенное учреждение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="00BB626C" w:rsidRPr="00F12E58">
              <w:rPr>
                <w:rFonts w:ascii="Liberation Serif" w:hAnsi="Liberation Serif"/>
              </w:rPr>
              <w:t>Управление фи</w:t>
            </w:r>
            <w:r w:rsidRPr="00F12E58">
              <w:rPr>
                <w:rFonts w:ascii="Liberation Serif" w:hAnsi="Liberation Serif"/>
              </w:rPr>
              <w:t xml:space="preserve">зической культуры, спорта и молодежной </w:t>
            </w:r>
            <w:r w:rsidR="00BB626C" w:rsidRPr="00F12E58">
              <w:rPr>
                <w:rFonts w:ascii="Liberation Serif" w:hAnsi="Liberation Serif"/>
              </w:rPr>
              <w:t>политики городского округа Верхняя Пышма</w:t>
            </w:r>
            <w:r w:rsidR="00BC52E0" w:rsidRPr="00F12E58">
              <w:rPr>
                <w:rFonts w:ascii="Liberation Serif" w:hAnsi="Liberation Serif"/>
              </w:rPr>
              <w:t>»</w:t>
            </w:r>
          </w:p>
          <w:p w14:paraId="7A122694" w14:textId="383CE3D2" w:rsidR="00BB626C" w:rsidRPr="00F12E58" w:rsidRDefault="00F12E58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 xml:space="preserve">Муниципальное казенное </w:t>
            </w:r>
            <w:r w:rsidR="00BB626C" w:rsidRPr="00F12E58">
              <w:rPr>
                <w:rFonts w:ascii="Liberation Serif" w:hAnsi="Liberation Serif"/>
              </w:rPr>
              <w:t>у</w:t>
            </w:r>
            <w:r w:rsidRPr="00F12E58">
              <w:rPr>
                <w:rFonts w:ascii="Liberation Serif" w:hAnsi="Liberation Serif"/>
              </w:rPr>
              <w:t xml:space="preserve">чреждение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="00BB626C" w:rsidRPr="00F12E58">
              <w:rPr>
                <w:rFonts w:ascii="Liberation Serif" w:hAnsi="Liberation Serif"/>
              </w:rPr>
              <w:t>Управление культуры городского округа Верхняя Пышма</w:t>
            </w:r>
            <w:r w:rsidR="00BC52E0" w:rsidRPr="00F12E58">
              <w:rPr>
                <w:rFonts w:ascii="Liberation Serif" w:hAnsi="Liberation Serif"/>
              </w:rPr>
              <w:t>»</w:t>
            </w:r>
          </w:p>
          <w:p w14:paraId="7821FBE6" w14:textId="372543A3" w:rsidR="00BB626C" w:rsidRPr="00BB626C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12E58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родского округа Верхняя Пышма</w:t>
            </w:r>
            <w:r w:rsidR="00BC52E0" w:rsidRPr="00F12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B626C" w:rsidRPr="00BB626C" w14:paraId="0AC11020" w14:textId="6914A169" w:rsidTr="0081325C">
        <w:trPr>
          <w:trHeight w:val="284"/>
        </w:trPr>
        <w:tc>
          <w:tcPr>
            <w:tcW w:w="288" w:type="pct"/>
            <w:shd w:val="clear" w:color="auto" w:fill="auto"/>
          </w:tcPr>
          <w:p w14:paraId="03EB96AC" w14:textId="1822F6CE" w:rsidR="00BB626C" w:rsidRPr="00F12E58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FFFFCC0" w14:textId="77777777" w:rsidR="00BB626C" w:rsidRPr="00F12E58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Проведение мероприятий в рамках Дня молодежи</w:t>
            </w:r>
          </w:p>
        </w:tc>
        <w:tc>
          <w:tcPr>
            <w:tcW w:w="663" w:type="pct"/>
            <w:shd w:val="clear" w:color="auto" w:fill="auto"/>
          </w:tcPr>
          <w:p w14:paraId="1A9061C4" w14:textId="77777777" w:rsidR="00BB626C" w:rsidRPr="00F12E58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Июнь</w:t>
            </w:r>
          </w:p>
        </w:tc>
        <w:tc>
          <w:tcPr>
            <w:tcW w:w="2649" w:type="pct"/>
            <w:shd w:val="clear" w:color="auto" w:fill="auto"/>
          </w:tcPr>
          <w:p w14:paraId="446493A3" w14:textId="77777777" w:rsidR="00F12E58" w:rsidRPr="00F12E58" w:rsidRDefault="00F12E58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F12E58">
              <w:rPr>
                <w:rFonts w:ascii="Liberation Serif" w:hAnsi="Liberation Serif"/>
              </w:rPr>
              <w:t>Муниципальное</w:t>
            </w:r>
            <w:r w:rsidR="00BB626C" w:rsidRPr="00F12E58">
              <w:rPr>
                <w:rFonts w:ascii="Liberation Serif" w:hAnsi="Liberation Serif"/>
              </w:rPr>
              <w:t xml:space="preserve"> казенное учреждение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="00BB626C" w:rsidRPr="00F12E58">
              <w:rPr>
                <w:rFonts w:ascii="Liberation Serif" w:hAnsi="Liberation Serif"/>
              </w:rPr>
              <w:t>Управление физической культуры, спорта и молодежной политики городского округа Верхняя Пышма</w:t>
            </w:r>
            <w:r w:rsidR="00BC52E0" w:rsidRPr="00F12E58">
              <w:rPr>
                <w:rFonts w:ascii="Liberation Serif" w:hAnsi="Liberation Serif"/>
              </w:rPr>
              <w:t>»</w:t>
            </w:r>
          </w:p>
          <w:p w14:paraId="3003542D" w14:textId="1B872252" w:rsidR="00BB626C" w:rsidRPr="00BB626C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F12E58">
              <w:rPr>
                <w:rFonts w:ascii="Liberation Serif" w:hAnsi="Liberation Serif"/>
              </w:rPr>
              <w:lastRenderedPageBreak/>
              <w:t xml:space="preserve">Муниципальное казенное учреждение </w:t>
            </w:r>
            <w:r w:rsidR="00BC52E0" w:rsidRPr="00F12E58">
              <w:rPr>
                <w:rFonts w:ascii="Liberation Serif" w:hAnsi="Liberation Serif"/>
              </w:rPr>
              <w:t>«</w:t>
            </w:r>
            <w:r w:rsidRPr="00F12E58">
              <w:rPr>
                <w:rFonts w:ascii="Liberation Serif" w:hAnsi="Liberation Serif"/>
              </w:rPr>
              <w:t>Управление культуры городского округа Верхняя Пышма</w:t>
            </w:r>
            <w:r w:rsidR="00BC52E0" w:rsidRPr="00F12E58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73291960" w14:textId="0F742BB2" w:rsidTr="0081325C">
        <w:trPr>
          <w:trHeight w:val="2012"/>
        </w:trPr>
        <w:tc>
          <w:tcPr>
            <w:tcW w:w="288" w:type="pct"/>
            <w:shd w:val="clear" w:color="auto" w:fill="auto"/>
          </w:tcPr>
          <w:p w14:paraId="2B9463EF" w14:textId="1062FFFA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6CA8629" w14:textId="77777777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Проведение праздничных программ, фестивалей, конкурсов</w:t>
            </w:r>
          </w:p>
        </w:tc>
        <w:tc>
          <w:tcPr>
            <w:tcW w:w="663" w:type="pct"/>
            <w:shd w:val="clear" w:color="auto" w:fill="auto"/>
          </w:tcPr>
          <w:p w14:paraId="5289D7E4" w14:textId="3757538D" w:rsidR="00BB626C" w:rsidRPr="008805C3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2ECAC6CC" w14:textId="77777777" w:rsidR="008805C3" w:rsidRPr="008805C3" w:rsidRDefault="008805C3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Муниципальное казенное учреждение «Управление культуры городского округа Верхняя Пышма»</w:t>
            </w:r>
          </w:p>
          <w:p w14:paraId="6F02A645" w14:textId="4FBB18FD" w:rsidR="008805C3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казенное </w:t>
            </w:r>
            <w:r w:rsidR="008805C3" w:rsidRPr="008805C3">
              <w:rPr>
                <w:rFonts w:ascii="Liberation Serif" w:hAnsi="Liberation Serif"/>
              </w:rPr>
              <w:t>учреждение</w:t>
            </w:r>
            <w:r w:rsidRPr="008805C3">
              <w:rPr>
                <w:rFonts w:ascii="Liberation Serif" w:hAnsi="Liberation Serif"/>
              </w:rPr>
              <w:t xml:space="preserve">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Управление физической культуры, спорта и молодежной политики городского округа Верхняя Пышма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  <w:p w14:paraId="0D2C2F8E" w14:textId="5ECFB29A" w:rsidR="00BB626C" w:rsidRPr="00BB626C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8805C3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8805C3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родского округа Верхняя Пышма</w:t>
            </w:r>
            <w:r w:rsidR="00BC52E0" w:rsidRPr="008805C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B626C" w:rsidRPr="00BB626C" w14:paraId="772F80F7" w14:textId="4A3EC924" w:rsidTr="0081325C">
        <w:trPr>
          <w:trHeight w:val="2222"/>
        </w:trPr>
        <w:tc>
          <w:tcPr>
            <w:tcW w:w="288" w:type="pct"/>
            <w:shd w:val="clear" w:color="auto" w:fill="auto"/>
          </w:tcPr>
          <w:p w14:paraId="0ABF59F6" w14:textId="4102C3B5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69EADD00" w14:textId="77777777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Проведение мероприятий в рамках Дня города</w:t>
            </w:r>
          </w:p>
        </w:tc>
        <w:tc>
          <w:tcPr>
            <w:tcW w:w="663" w:type="pct"/>
            <w:shd w:val="clear" w:color="auto" w:fill="auto"/>
          </w:tcPr>
          <w:p w14:paraId="1352449A" w14:textId="65B908C8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июнь</w:t>
            </w:r>
          </w:p>
          <w:p w14:paraId="41E1D35A" w14:textId="77777777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</w:p>
          <w:p w14:paraId="3D77F7D6" w14:textId="77777777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</w:p>
          <w:p w14:paraId="43EAE7E7" w14:textId="77777777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</w:p>
          <w:p w14:paraId="3D1D4087" w14:textId="77777777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</w:p>
          <w:p w14:paraId="3564BCA0" w14:textId="77777777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</w:p>
          <w:p w14:paraId="722D3066" w14:textId="2641624C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июль</w:t>
            </w:r>
          </w:p>
        </w:tc>
        <w:tc>
          <w:tcPr>
            <w:tcW w:w="2649" w:type="pct"/>
            <w:shd w:val="clear" w:color="auto" w:fill="auto"/>
          </w:tcPr>
          <w:p w14:paraId="38D36E32" w14:textId="491BE609" w:rsidR="00BB626C" w:rsidRPr="008805C3" w:rsidRDefault="008805C3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05C3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культуры городского округа Верхняя Пышма»</w:t>
            </w:r>
          </w:p>
          <w:p w14:paraId="5993742A" w14:textId="06998E00" w:rsidR="008805C3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</w:t>
            </w:r>
            <w:r w:rsidR="008805C3" w:rsidRPr="008805C3">
              <w:rPr>
                <w:rFonts w:ascii="Liberation Serif" w:hAnsi="Liberation Serif"/>
              </w:rPr>
              <w:t xml:space="preserve">казенное </w:t>
            </w:r>
            <w:r w:rsidRPr="008805C3">
              <w:rPr>
                <w:rFonts w:ascii="Liberation Serif" w:hAnsi="Liberation Serif"/>
              </w:rPr>
              <w:t xml:space="preserve">учреждение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Управление физической культуры, спорта и молодежной политики городского округа Верхняя Пышма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  <w:p w14:paraId="4AA6AC5E" w14:textId="7AA965EE" w:rsidR="00BB626C" w:rsidRPr="00BB626C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8805C3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8805C3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родского округа Верхняя Пышма</w:t>
            </w:r>
            <w:r w:rsidR="00BC52E0" w:rsidRPr="008805C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B626C" w:rsidRPr="00BB626C" w14:paraId="4F3EF254" w14:textId="4167EF0C" w:rsidTr="0081325C">
        <w:trPr>
          <w:trHeight w:val="1242"/>
        </w:trPr>
        <w:tc>
          <w:tcPr>
            <w:tcW w:w="288" w:type="pct"/>
            <w:shd w:val="clear" w:color="auto" w:fill="auto"/>
          </w:tcPr>
          <w:p w14:paraId="7473765E" w14:textId="221ABED6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C90F10F" w14:textId="77777777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Тематические информационные дни, викторины для подростков МБТ</w:t>
            </w:r>
          </w:p>
        </w:tc>
        <w:tc>
          <w:tcPr>
            <w:tcW w:w="663" w:type="pct"/>
            <w:shd w:val="clear" w:color="auto" w:fill="auto"/>
          </w:tcPr>
          <w:p w14:paraId="2F7C7822" w14:textId="23F6A03B" w:rsidR="00BB626C" w:rsidRPr="008805C3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й – </w:t>
            </w:r>
            <w:r w:rsidR="00BB626C" w:rsidRPr="008805C3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649" w:type="pct"/>
            <w:shd w:val="clear" w:color="auto" w:fill="auto"/>
          </w:tcPr>
          <w:p w14:paraId="05AD4770" w14:textId="77777777" w:rsidR="008805C3" w:rsidRPr="008805C3" w:rsidRDefault="008805C3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Муниципальное казенное учреждение «Управление культуры городского округа Верхняя Пышма»</w:t>
            </w:r>
          </w:p>
          <w:p w14:paraId="55198638" w14:textId="639A4284" w:rsidR="00BB626C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Управление физической культуры, спорта и молодежной политики городского округа Верхняя Пышма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17C84EAA" w14:textId="7FEDCFAA" w:rsidTr="0081325C">
        <w:trPr>
          <w:trHeight w:val="58"/>
        </w:trPr>
        <w:tc>
          <w:tcPr>
            <w:tcW w:w="288" w:type="pct"/>
            <w:shd w:val="clear" w:color="auto" w:fill="auto"/>
          </w:tcPr>
          <w:p w14:paraId="3CE34E24" w14:textId="7717E78A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77399BCF" w14:textId="684A249E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Проведение спортивных мероприятий, спартакиад</w:t>
            </w:r>
          </w:p>
        </w:tc>
        <w:tc>
          <w:tcPr>
            <w:tcW w:w="663" w:type="pct"/>
            <w:shd w:val="clear" w:color="auto" w:fill="auto"/>
          </w:tcPr>
          <w:p w14:paraId="781B4124" w14:textId="4E0087D9" w:rsidR="00BB626C" w:rsidRPr="008805C3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юнь – </w:t>
            </w:r>
            <w:r w:rsidR="00BB626C" w:rsidRPr="008805C3">
              <w:rPr>
                <w:rFonts w:ascii="Liberation Serif" w:hAnsi="Liberation Serif"/>
              </w:rPr>
              <w:t>июль</w:t>
            </w:r>
          </w:p>
        </w:tc>
        <w:tc>
          <w:tcPr>
            <w:tcW w:w="2649" w:type="pct"/>
            <w:shd w:val="clear" w:color="auto" w:fill="auto"/>
          </w:tcPr>
          <w:p w14:paraId="489F067A" w14:textId="412106A5" w:rsidR="00BB626C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Управление физической культуры, спорта и молодежной политики городского округа Верхняя Пышма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6D02BCAC" w14:textId="244A187E" w:rsidTr="0081325C">
        <w:trPr>
          <w:trHeight w:val="1979"/>
        </w:trPr>
        <w:tc>
          <w:tcPr>
            <w:tcW w:w="288" w:type="pct"/>
            <w:shd w:val="clear" w:color="auto" w:fill="auto"/>
          </w:tcPr>
          <w:p w14:paraId="7A7E8926" w14:textId="6B1A8421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78B906D" w14:textId="2B08B831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Акции патриотической направленности</w:t>
            </w:r>
          </w:p>
        </w:tc>
        <w:tc>
          <w:tcPr>
            <w:tcW w:w="663" w:type="pct"/>
            <w:shd w:val="clear" w:color="auto" w:fill="auto"/>
          </w:tcPr>
          <w:p w14:paraId="10304BAA" w14:textId="5BA5C44B" w:rsidR="00BB626C" w:rsidRPr="008805C3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08C8D920" w14:textId="77777777" w:rsidR="008805C3" w:rsidRPr="008805C3" w:rsidRDefault="008805C3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Муниципальное казенное учреждение «Управление культуры городского округа Верхняя Пышма»</w:t>
            </w:r>
          </w:p>
          <w:p w14:paraId="27D376BA" w14:textId="520A6010" w:rsidR="00BB626C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Управление физической культуры, спорта и молодежной политики городского округа Верхняя Пышма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  <w:p w14:paraId="767E795C" w14:textId="534B5649" w:rsidR="00BB626C" w:rsidRPr="00BB626C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8805C3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8805C3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родского округа Верхняя Пышма</w:t>
            </w:r>
            <w:r w:rsidR="00BC52E0" w:rsidRPr="008805C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B626C" w:rsidRPr="00BB626C" w14:paraId="37E0A398" w14:textId="439A537E" w:rsidTr="0081325C">
        <w:trPr>
          <w:trHeight w:val="1973"/>
        </w:trPr>
        <w:tc>
          <w:tcPr>
            <w:tcW w:w="288" w:type="pct"/>
            <w:shd w:val="clear" w:color="auto" w:fill="auto"/>
          </w:tcPr>
          <w:p w14:paraId="1D0D153D" w14:textId="734BCE83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19F4774A" w14:textId="77777777" w:rsidR="00BB626C" w:rsidRPr="008805C3" w:rsidRDefault="00BB626C" w:rsidP="0052129C">
            <w:pPr>
              <w:tabs>
                <w:tab w:val="left" w:pos="321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День России Участие волонтеров в городских мероприятиях</w:t>
            </w:r>
          </w:p>
        </w:tc>
        <w:tc>
          <w:tcPr>
            <w:tcW w:w="663" w:type="pct"/>
            <w:shd w:val="clear" w:color="auto" w:fill="auto"/>
          </w:tcPr>
          <w:p w14:paraId="2D2E4B23" w14:textId="67EF98EB" w:rsidR="00BB626C" w:rsidRPr="008805C3" w:rsidRDefault="008805C3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И</w:t>
            </w:r>
            <w:r w:rsidR="00BB626C" w:rsidRPr="008805C3">
              <w:rPr>
                <w:rFonts w:ascii="Liberation Serif" w:hAnsi="Liberation Serif"/>
              </w:rPr>
              <w:t>юнь</w:t>
            </w:r>
          </w:p>
        </w:tc>
        <w:tc>
          <w:tcPr>
            <w:tcW w:w="2649" w:type="pct"/>
            <w:shd w:val="clear" w:color="auto" w:fill="auto"/>
          </w:tcPr>
          <w:p w14:paraId="1187ED2F" w14:textId="26A2CDE3" w:rsidR="008805C3" w:rsidRPr="008805C3" w:rsidRDefault="008805C3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казенное учреждение «Управление физической культуры, спорта и молодежной </w:t>
            </w:r>
            <w:r>
              <w:rPr>
                <w:rFonts w:ascii="Liberation Serif" w:hAnsi="Liberation Serif"/>
              </w:rPr>
              <w:t>п</w:t>
            </w:r>
            <w:r w:rsidRPr="008805C3">
              <w:rPr>
                <w:rFonts w:ascii="Liberation Serif" w:hAnsi="Liberation Serif"/>
              </w:rPr>
              <w:t>олитики городского округа Верхняя Пышма»</w:t>
            </w:r>
          </w:p>
          <w:p w14:paraId="652294FE" w14:textId="44DCBEDE" w:rsidR="00BB626C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Управление культуры городского округа Верхняя Пышма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  <w:p w14:paraId="64053C21" w14:textId="6B842F32" w:rsidR="00BB626C" w:rsidRPr="00BB626C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8805C3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8805C3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городского округа Верхняя Пышма</w:t>
            </w:r>
            <w:r w:rsidR="00BC52E0" w:rsidRPr="008805C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B626C" w:rsidRPr="00BB626C" w14:paraId="74973C94" w14:textId="1E4F36A5" w:rsidTr="0081325C">
        <w:trPr>
          <w:trHeight w:val="1561"/>
        </w:trPr>
        <w:tc>
          <w:tcPr>
            <w:tcW w:w="288" w:type="pct"/>
            <w:shd w:val="clear" w:color="auto" w:fill="auto"/>
          </w:tcPr>
          <w:p w14:paraId="3FF0BD62" w14:textId="3E3E606A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119E372A" w14:textId="77777777" w:rsidR="00BB626C" w:rsidRPr="008805C3" w:rsidRDefault="00BB626C" w:rsidP="0052129C">
            <w:pPr>
              <w:tabs>
                <w:tab w:val="left" w:pos="321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День памяти и скорби Акции, участие в городском митинге</w:t>
            </w:r>
          </w:p>
        </w:tc>
        <w:tc>
          <w:tcPr>
            <w:tcW w:w="663" w:type="pct"/>
            <w:shd w:val="clear" w:color="auto" w:fill="auto"/>
          </w:tcPr>
          <w:p w14:paraId="7DB70292" w14:textId="0BB757C3" w:rsidR="00BB626C" w:rsidRPr="008805C3" w:rsidRDefault="008805C3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="00BB626C" w:rsidRPr="008805C3">
              <w:rPr>
                <w:rFonts w:ascii="Liberation Serif" w:hAnsi="Liberation Serif"/>
              </w:rPr>
              <w:t>юнь</w:t>
            </w:r>
          </w:p>
        </w:tc>
        <w:tc>
          <w:tcPr>
            <w:tcW w:w="2649" w:type="pct"/>
            <w:shd w:val="clear" w:color="auto" w:fill="auto"/>
          </w:tcPr>
          <w:p w14:paraId="3617E81D" w14:textId="77777777" w:rsidR="008805C3" w:rsidRPr="008805C3" w:rsidRDefault="008805C3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казенное учреждение «Управление физической культуры, спорта и молодежной </w:t>
            </w:r>
            <w:r>
              <w:rPr>
                <w:rFonts w:ascii="Liberation Serif" w:hAnsi="Liberation Serif"/>
              </w:rPr>
              <w:t>п</w:t>
            </w:r>
            <w:r w:rsidRPr="008805C3">
              <w:rPr>
                <w:rFonts w:ascii="Liberation Serif" w:hAnsi="Liberation Serif"/>
              </w:rPr>
              <w:t>олитики городского округа Верхняя Пышма»</w:t>
            </w:r>
          </w:p>
          <w:p w14:paraId="4E3062C5" w14:textId="77777777" w:rsidR="008805C3" w:rsidRPr="008805C3" w:rsidRDefault="008805C3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Муниципальное казенное учреждение «Управление культуры городского округа Верхняя Пышма»</w:t>
            </w:r>
          </w:p>
          <w:p w14:paraId="70EAA3B5" w14:textId="314A0F49" w:rsidR="00BB626C" w:rsidRPr="00BB626C" w:rsidRDefault="008805C3" w:rsidP="0052129C">
            <w:pPr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8805C3">
              <w:rPr>
                <w:rFonts w:ascii="Liberation Serif" w:hAnsi="Liberation Serif"/>
              </w:rPr>
              <w:t>Муниципальное казенное учреждение «Управление образования городского округа Верхняя Пышма»</w:t>
            </w:r>
          </w:p>
        </w:tc>
      </w:tr>
      <w:tr w:rsidR="00BB626C" w:rsidRPr="00BB626C" w14:paraId="01097A15" w14:textId="1AD84CAB" w:rsidTr="0081325C">
        <w:tc>
          <w:tcPr>
            <w:tcW w:w="288" w:type="pct"/>
            <w:shd w:val="clear" w:color="auto" w:fill="auto"/>
          </w:tcPr>
          <w:p w14:paraId="68FBF445" w14:textId="7A05A0D7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24D6FAAC" w14:textId="592C5DBB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Выездные рейды по семьям несовершеннолетних, находящимся в социально опасном положении и семьям, находящимися в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группе риска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</w:tc>
        <w:tc>
          <w:tcPr>
            <w:tcW w:w="663" w:type="pct"/>
            <w:shd w:val="clear" w:color="auto" w:fill="auto"/>
          </w:tcPr>
          <w:p w14:paraId="665B58C5" w14:textId="19435A99" w:rsidR="00BB626C" w:rsidRPr="008805C3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3E2A8A53" w14:textId="3B0B0AEC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Учреждения субъектов системы профилактики городского округа Верхняя Пышма</w:t>
            </w:r>
          </w:p>
        </w:tc>
      </w:tr>
      <w:tr w:rsidR="00BB626C" w:rsidRPr="00BB626C" w14:paraId="4C4C0030" w14:textId="246AC30D" w:rsidTr="0081325C">
        <w:tc>
          <w:tcPr>
            <w:tcW w:w="288" w:type="pct"/>
            <w:shd w:val="clear" w:color="auto" w:fill="auto"/>
          </w:tcPr>
          <w:p w14:paraId="639D28A1" w14:textId="44F84C3F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12142B6F" w14:textId="013936B2" w:rsidR="00BB626C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Разъяснение родителям (законным представителям), состоящим на учете в ПДН, административную и уголовную ответственность за ненадлежащее исполнение обязанностей по воспитанию, содержанию и обучению несовершеннолетних, за жестокое обращение с детьми</w:t>
            </w:r>
          </w:p>
          <w:p w14:paraId="1F2CA0C0" w14:textId="4B3BD5D7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  <w:spacing w:val="-6"/>
              </w:rPr>
              <w:t>Проведение мероприятий в оздоровительных учреждениях с целью информирования детей- о способах противостояния жестокому обращению, преодоления ситуации насилия, а также о телефонах доверия</w:t>
            </w:r>
          </w:p>
        </w:tc>
        <w:tc>
          <w:tcPr>
            <w:tcW w:w="663" w:type="pct"/>
            <w:shd w:val="clear" w:color="auto" w:fill="auto"/>
          </w:tcPr>
          <w:p w14:paraId="0E1FB926" w14:textId="2B0E535A" w:rsidR="00BB626C" w:rsidRPr="008805C3" w:rsidRDefault="00BB626C" w:rsidP="0081325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Июль</w:t>
            </w:r>
            <w:r w:rsidR="0081325C">
              <w:rPr>
                <w:rFonts w:ascii="Liberation Serif" w:hAnsi="Liberation Serif"/>
              </w:rPr>
              <w:t xml:space="preserve"> – </w:t>
            </w:r>
            <w:r w:rsidRPr="008805C3">
              <w:rPr>
                <w:rFonts w:ascii="Liberation Serif" w:hAnsi="Liberation Serif"/>
              </w:rPr>
              <w:t>август</w:t>
            </w:r>
          </w:p>
        </w:tc>
        <w:tc>
          <w:tcPr>
            <w:tcW w:w="2649" w:type="pct"/>
            <w:shd w:val="clear" w:color="auto" w:fill="auto"/>
          </w:tcPr>
          <w:p w14:paraId="3635E2D6" w14:textId="0AF3EF9B" w:rsidR="00BB626C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Верхнепышминский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1759BAAF" w14:textId="0752AB79" w:rsidTr="0081325C">
        <w:trPr>
          <w:trHeight w:val="766"/>
        </w:trPr>
        <w:tc>
          <w:tcPr>
            <w:tcW w:w="288" w:type="pct"/>
            <w:shd w:val="clear" w:color="auto" w:fill="auto"/>
          </w:tcPr>
          <w:p w14:paraId="1AB0001D" w14:textId="0491D559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6D0127BB" w14:textId="4E117B0D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>Анализ состояния детского дорожного травматизма</w:t>
            </w:r>
          </w:p>
        </w:tc>
        <w:tc>
          <w:tcPr>
            <w:tcW w:w="663" w:type="pct"/>
            <w:shd w:val="clear" w:color="auto" w:fill="auto"/>
          </w:tcPr>
          <w:p w14:paraId="605E30E9" w14:textId="604E7C3A" w:rsidR="00BB626C" w:rsidRPr="008805C3" w:rsidRDefault="008805C3" w:rsidP="0081325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="0081325C">
              <w:rPr>
                <w:rFonts w:ascii="Liberation Serif" w:hAnsi="Liberation Serif"/>
              </w:rPr>
              <w:t xml:space="preserve">юнь – </w:t>
            </w:r>
            <w:r w:rsidR="00BB626C" w:rsidRPr="008805C3">
              <w:rPr>
                <w:rFonts w:ascii="Liberation Serif" w:hAnsi="Liberation Serif"/>
              </w:rPr>
              <w:t>август</w:t>
            </w:r>
          </w:p>
        </w:tc>
        <w:tc>
          <w:tcPr>
            <w:tcW w:w="2649" w:type="pct"/>
            <w:shd w:val="clear" w:color="auto" w:fill="auto"/>
          </w:tcPr>
          <w:p w14:paraId="18873DC7" w14:textId="5DDF08C1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Отдел государственной инспекции безопасности дорожного движения муниципального отдела Министерства внутренних дел России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Верхнепышминский</w:t>
            </w:r>
            <w:r w:rsidR="00BC52E0" w:rsidRPr="008805C3">
              <w:rPr>
                <w:rFonts w:ascii="Liberation Serif" w:hAnsi="Liberation Serif"/>
              </w:rPr>
              <w:t>»</w:t>
            </w:r>
            <w:r w:rsidRPr="008805C3">
              <w:rPr>
                <w:rFonts w:ascii="Liberation Serif" w:hAnsi="Liberation Serif"/>
              </w:rPr>
              <w:t xml:space="preserve"> (по согласованию)</w:t>
            </w:r>
          </w:p>
        </w:tc>
      </w:tr>
      <w:tr w:rsidR="00BB626C" w:rsidRPr="00BB626C" w14:paraId="4BBD187B" w14:textId="0700FD86" w:rsidTr="0081325C">
        <w:trPr>
          <w:trHeight w:val="932"/>
        </w:trPr>
        <w:tc>
          <w:tcPr>
            <w:tcW w:w="288" w:type="pct"/>
            <w:shd w:val="clear" w:color="auto" w:fill="auto"/>
          </w:tcPr>
          <w:p w14:paraId="73D7222E" w14:textId="2D9E84E8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1F472571" w14:textId="77777777" w:rsidR="00BB626C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b/>
              </w:rPr>
            </w:pPr>
            <w:r w:rsidRPr="008805C3">
              <w:rPr>
                <w:rFonts w:ascii="Liberation Serif" w:hAnsi="Liberation Serif"/>
                <w:color w:val="000000"/>
              </w:rPr>
              <w:t>Организация выездных музейных и библиотечных выставок в организации отдыха и оздоровления детей</w:t>
            </w:r>
          </w:p>
        </w:tc>
        <w:tc>
          <w:tcPr>
            <w:tcW w:w="663" w:type="pct"/>
            <w:shd w:val="clear" w:color="auto" w:fill="auto"/>
          </w:tcPr>
          <w:p w14:paraId="077414BB" w14:textId="47DC4313" w:rsidR="00BB626C" w:rsidRPr="008805C3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юль – </w:t>
            </w:r>
            <w:r w:rsidR="00BB626C" w:rsidRPr="008805C3">
              <w:rPr>
                <w:rFonts w:ascii="Liberation Serif" w:hAnsi="Liberation Serif"/>
              </w:rPr>
              <w:t>август</w:t>
            </w:r>
          </w:p>
        </w:tc>
        <w:tc>
          <w:tcPr>
            <w:tcW w:w="2649" w:type="pct"/>
            <w:shd w:val="clear" w:color="auto" w:fill="auto"/>
          </w:tcPr>
          <w:p w14:paraId="7B822B1E" w14:textId="32DB9BFF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Управление культуры городского округа Верхняя Пышма</w:t>
            </w:r>
            <w:r w:rsidR="00BC52E0" w:rsidRPr="008805C3">
              <w:rPr>
                <w:rFonts w:ascii="Liberation Serif" w:hAnsi="Liberation Serif"/>
              </w:rPr>
              <w:t>»</w:t>
            </w:r>
            <w:r w:rsidR="008805C3">
              <w:rPr>
                <w:rFonts w:ascii="Liberation Serif" w:hAnsi="Liberation Serif"/>
              </w:rPr>
              <w:t xml:space="preserve"> </w:t>
            </w:r>
            <w:r w:rsidRPr="008805C3">
              <w:rPr>
                <w:rFonts w:ascii="Liberation Serif" w:hAnsi="Liberation Serif"/>
              </w:rPr>
              <w:t>-</w:t>
            </w:r>
            <w:r w:rsidR="008805C3">
              <w:rPr>
                <w:rFonts w:ascii="Liberation Serif" w:hAnsi="Liberation Serif"/>
              </w:rPr>
              <w:t xml:space="preserve"> </w:t>
            </w:r>
            <w:r w:rsidRPr="008805C3">
              <w:rPr>
                <w:rFonts w:ascii="Liberation Serif" w:hAnsi="Liberation Serif"/>
              </w:rPr>
              <w:t>подведомственные учреждения</w:t>
            </w:r>
          </w:p>
        </w:tc>
      </w:tr>
      <w:tr w:rsidR="00BB626C" w:rsidRPr="00BB626C" w14:paraId="37425118" w14:textId="5199F8EF" w:rsidTr="0081325C">
        <w:trPr>
          <w:trHeight w:val="1102"/>
        </w:trPr>
        <w:tc>
          <w:tcPr>
            <w:tcW w:w="288" w:type="pct"/>
            <w:shd w:val="clear" w:color="auto" w:fill="auto"/>
          </w:tcPr>
          <w:p w14:paraId="306106D1" w14:textId="355D8C94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154F5B7E" w14:textId="4E98DFC6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Спартакиады: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День молодежи</w:t>
            </w:r>
            <w:r w:rsidR="00BC52E0" w:rsidRPr="008805C3">
              <w:rPr>
                <w:rFonts w:ascii="Liberation Serif" w:hAnsi="Liberation Serif"/>
              </w:rPr>
              <w:t>»</w:t>
            </w:r>
            <w:r w:rsidRPr="008805C3">
              <w:rPr>
                <w:rFonts w:ascii="Liberation Serif" w:hAnsi="Liberation Serif"/>
              </w:rPr>
              <w:t xml:space="preserve">,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День города</w:t>
            </w:r>
            <w:r w:rsidR="00BC52E0" w:rsidRPr="008805C3">
              <w:rPr>
                <w:rFonts w:ascii="Liberation Serif" w:hAnsi="Liberation Serif"/>
              </w:rPr>
              <w:t>»</w:t>
            </w:r>
            <w:r w:rsidRPr="008805C3">
              <w:rPr>
                <w:rFonts w:ascii="Liberation Serif" w:hAnsi="Liberation Serif"/>
              </w:rPr>
              <w:t xml:space="preserve">,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День физкультурника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</w:tc>
        <w:tc>
          <w:tcPr>
            <w:tcW w:w="663" w:type="pct"/>
            <w:shd w:val="clear" w:color="auto" w:fill="auto"/>
          </w:tcPr>
          <w:p w14:paraId="2075A2E7" w14:textId="6ADBD8D5" w:rsidR="00BB626C" w:rsidRPr="008805C3" w:rsidRDefault="008805C3" w:rsidP="0081325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="00BB626C" w:rsidRPr="008805C3">
              <w:rPr>
                <w:rFonts w:ascii="Liberation Serif" w:hAnsi="Liberation Serif"/>
              </w:rPr>
              <w:t xml:space="preserve">юнь </w:t>
            </w:r>
            <w:r w:rsidR="0081325C">
              <w:rPr>
                <w:rFonts w:ascii="Liberation Serif" w:hAnsi="Liberation Serif"/>
              </w:rPr>
              <w:t>–</w:t>
            </w:r>
            <w:r w:rsidR="00BB626C" w:rsidRPr="008805C3">
              <w:rPr>
                <w:rFonts w:ascii="Liberation Serif" w:hAnsi="Liberation Serif"/>
              </w:rPr>
              <w:t xml:space="preserve"> август</w:t>
            </w:r>
          </w:p>
        </w:tc>
        <w:tc>
          <w:tcPr>
            <w:tcW w:w="2649" w:type="pct"/>
            <w:shd w:val="clear" w:color="auto" w:fill="auto"/>
          </w:tcPr>
          <w:p w14:paraId="5BF73F40" w14:textId="691FB7B0" w:rsidR="00BB626C" w:rsidRPr="008805C3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8805C3">
              <w:rPr>
                <w:rFonts w:ascii="Liberation Serif" w:hAnsi="Liberation Serif"/>
              </w:rPr>
              <w:t xml:space="preserve">Муниципальное казенное учреждение </w:t>
            </w:r>
            <w:r w:rsidR="00BC52E0" w:rsidRPr="008805C3">
              <w:rPr>
                <w:rFonts w:ascii="Liberation Serif" w:hAnsi="Liberation Serif"/>
              </w:rPr>
              <w:t>«</w:t>
            </w:r>
            <w:r w:rsidRPr="008805C3">
              <w:rPr>
                <w:rFonts w:ascii="Liberation Serif" w:hAnsi="Liberation Serif"/>
              </w:rPr>
              <w:t>Управление физической культуры, спорта и молодежной политики городского округа Верхняя Пышма</w:t>
            </w:r>
            <w:r w:rsidR="00BC52E0" w:rsidRPr="008805C3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3E54E850" w14:textId="7D984812" w:rsidTr="0081325C">
        <w:tc>
          <w:tcPr>
            <w:tcW w:w="288" w:type="pct"/>
            <w:shd w:val="clear" w:color="auto" w:fill="auto"/>
          </w:tcPr>
          <w:p w14:paraId="062DCD34" w14:textId="60E6CA81" w:rsidR="00BB626C" w:rsidRPr="008805C3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2626024F" w14:textId="77777777" w:rsidR="00BB626C" w:rsidRPr="008805C3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b/>
              </w:rPr>
            </w:pPr>
            <w:r w:rsidRPr="008805C3">
              <w:rPr>
                <w:rFonts w:ascii="Liberation Serif" w:hAnsi="Liberation Serif"/>
              </w:rPr>
              <w:t>Рейды по месту жительства судимых подростков, местам концентрации несовершеннолетних</w:t>
            </w:r>
          </w:p>
        </w:tc>
        <w:tc>
          <w:tcPr>
            <w:tcW w:w="663" w:type="pct"/>
            <w:shd w:val="clear" w:color="auto" w:fill="auto"/>
          </w:tcPr>
          <w:p w14:paraId="1B334FF1" w14:textId="77C6F1C6" w:rsidR="00BB626C" w:rsidRPr="008805C3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1A8E8FB8" w14:textId="7A1530DB" w:rsidR="00BB626C" w:rsidRPr="00B5437B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 xml:space="preserve">Филиал по городскому округу Верхняя Пышма ФКУ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Уголовно-исполнительная инспекция ГУФСИН России по Свердловской области</w:t>
            </w:r>
            <w:r w:rsidR="00BC52E0" w:rsidRPr="00B5437B">
              <w:rPr>
                <w:rFonts w:ascii="Liberation Serif" w:hAnsi="Liberation Serif"/>
              </w:rPr>
              <w:t>»</w:t>
            </w:r>
            <w:r w:rsidRPr="00B5437B">
              <w:rPr>
                <w:rFonts w:ascii="Liberation Serif" w:hAnsi="Liberation Serif"/>
              </w:rPr>
              <w:t xml:space="preserve">, Подразделение по делам несовершеннолетних муниципального отдела Министерства внутренних дел России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Верхнепышминский</w:t>
            </w:r>
            <w:r w:rsidR="00BC52E0" w:rsidRPr="00B5437B">
              <w:rPr>
                <w:rFonts w:ascii="Liberation Serif" w:hAnsi="Liberation Serif"/>
              </w:rPr>
              <w:t>»</w:t>
            </w:r>
          </w:p>
          <w:p w14:paraId="6A2C3E0A" w14:textId="77777777" w:rsidR="00BB626C" w:rsidRPr="00BB626C" w:rsidRDefault="00BB626C" w:rsidP="0052129C">
            <w:pPr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B5437B">
              <w:rPr>
                <w:rFonts w:ascii="Liberation Serif" w:hAnsi="Liberation Serif"/>
              </w:rPr>
              <w:t>(по согласованию)</w:t>
            </w:r>
          </w:p>
        </w:tc>
      </w:tr>
      <w:tr w:rsidR="00BB626C" w:rsidRPr="00BB626C" w14:paraId="1AA2A8F9" w14:textId="03B9F6F4" w:rsidTr="0081325C">
        <w:trPr>
          <w:trHeight w:val="3329"/>
        </w:trPr>
        <w:tc>
          <w:tcPr>
            <w:tcW w:w="288" w:type="pct"/>
            <w:shd w:val="clear" w:color="auto" w:fill="auto"/>
          </w:tcPr>
          <w:p w14:paraId="5A61275E" w14:textId="10F38E4F" w:rsidR="00BB626C" w:rsidRPr="00B5437B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3E5418E4" w14:textId="33113477" w:rsidR="00BB626C" w:rsidRPr="00B5437B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 xml:space="preserve">Работа с семьями, где воспитываются дети школьного возраста, не записанные в первый класс (в рамках Акции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Помоги пойти учиться</w:t>
            </w:r>
            <w:r w:rsidR="00BC52E0" w:rsidRPr="00B5437B">
              <w:rPr>
                <w:rFonts w:ascii="Liberation Serif" w:hAnsi="Liberation Serif"/>
              </w:rPr>
              <w:t>»</w:t>
            </w:r>
            <w:r w:rsidRPr="00B5437B">
              <w:rPr>
                <w:rFonts w:ascii="Liberation Serif" w:hAnsi="Liberation Serif"/>
              </w:rPr>
              <w:t>)</w:t>
            </w:r>
          </w:p>
        </w:tc>
        <w:tc>
          <w:tcPr>
            <w:tcW w:w="663" w:type="pct"/>
            <w:shd w:val="clear" w:color="auto" w:fill="auto"/>
          </w:tcPr>
          <w:p w14:paraId="3B4BB506" w14:textId="77777777" w:rsidR="00BB626C" w:rsidRPr="00B5437B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>с 24 августа по 5 сентября</w:t>
            </w:r>
          </w:p>
        </w:tc>
        <w:tc>
          <w:tcPr>
            <w:tcW w:w="2649" w:type="pct"/>
            <w:shd w:val="clear" w:color="auto" w:fill="auto"/>
          </w:tcPr>
          <w:p w14:paraId="626C8AFB" w14:textId="4A9BEC6E" w:rsidR="00BB626C" w:rsidRPr="00B5437B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37B">
              <w:rPr>
                <w:rFonts w:ascii="Liberation Serif" w:hAnsi="Liberation Serif" w:cs="Times New Roman"/>
                <w:sz w:val="24"/>
                <w:szCs w:val="24"/>
              </w:rPr>
              <w:t>Территориальная комиссия города Верхняя Пышма по делам несовершеннолетних и защите их прав</w:t>
            </w:r>
          </w:p>
          <w:p w14:paraId="791CBD49" w14:textId="3D1FA2E6" w:rsidR="00BB626C" w:rsidRPr="00B5437B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37B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BC52E0" w:rsidRPr="00B5437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5437B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Pr="00B5437B">
              <w:rPr>
                <w:rFonts w:ascii="Liberation Serif" w:hAnsi="Liberation Serif" w:cs="Times New Roman"/>
                <w:sz w:val="24"/>
                <w:szCs w:val="24"/>
              </w:rPr>
              <w:t>городского округа    Верхняя Пышма</w:t>
            </w:r>
            <w:r w:rsidR="00BC52E0" w:rsidRPr="00B5437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5E968E42" w14:textId="2E4A8524" w:rsidR="00BB626C" w:rsidRPr="00B5437B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Верхнепышминский</w:t>
            </w:r>
            <w:r w:rsidR="00BC52E0" w:rsidRPr="00B5437B">
              <w:rPr>
                <w:rFonts w:ascii="Liberation Serif" w:hAnsi="Liberation Serif"/>
              </w:rPr>
              <w:t>»</w:t>
            </w:r>
          </w:p>
          <w:p w14:paraId="7F03B8B2" w14:textId="1FA21719" w:rsidR="00BB626C" w:rsidRPr="00BB626C" w:rsidRDefault="001D75C0" w:rsidP="0052129C">
            <w:pPr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1D75C0">
              <w:rPr>
                <w:rFonts w:ascii="Liberation Serif" w:hAnsi="Liberation Serif"/>
              </w:rPr>
              <w:t>Государственное автономное учреждения социального обслуживания Свердловской области «Комплексный центр социального обслуживания населения «Спутник» города Верхняя Пышма»</w:t>
            </w:r>
          </w:p>
          <w:p w14:paraId="5988E721" w14:textId="795FE84D" w:rsidR="00BB626C" w:rsidRPr="00B5437B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 xml:space="preserve">Муниципальное казенное учреждение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Управление</w:t>
            </w:r>
            <w:r w:rsidR="00B5437B">
              <w:rPr>
                <w:rFonts w:ascii="Liberation Serif" w:hAnsi="Liberation Serif"/>
              </w:rPr>
              <w:t xml:space="preserve"> образования городского округа </w:t>
            </w:r>
            <w:r w:rsidRPr="00B5437B">
              <w:rPr>
                <w:rFonts w:ascii="Liberation Serif" w:hAnsi="Liberation Serif"/>
              </w:rPr>
              <w:t>Верхняя Пышма</w:t>
            </w:r>
          </w:p>
          <w:p w14:paraId="2F884A99" w14:textId="6F5FCEA7" w:rsidR="00BB626C" w:rsidRPr="00BB626C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highlight w:val="yellow"/>
              </w:rPr>
            </w:pPr>
            <w:r w:rsidRPr="00B5437B">
              <w:rPr>
                <w:rFonts w:ascii="Liberation Serif" w:hAnsi="Liberation Serif"/>
              </w:rPr>
              <w:t xml:space="preserve">Государственное автономное учреждение здравоохранения Свердловской области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Верхнепышминская центральная городская клиническая больница имени П.Д.</w:t>
            </w:r>
            <w:r w:rsidR="00B5437B" w:rsidRPr="00B5437B">
              <w:rPr>
                <w:rFonts w:ascii="Liberation Serif" w:hAnsi="Liberation Serif"/>
              </w:rPr>
              <w:t xml:space="preserve"> </w:t>
            </w:r>
            <w:r w:rsidRPr="00B5437B">
              <w:rPr>
                <w:rFonts w:ascii="Liberation Serif" w:hAnsi="Liberation Serif"/>
              </w:rPr>
              <w:t>Бородина</w:t>
            </w:r>
            <w:r w:rsidR="00BC52E0" w:rsidRPr="00B5437B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53811868" w14:textId="2A93F0E6" w:rsidTr="0081325C">
        <w:trPr>
          <w:trHeight w:val="966"/>
        </w:trPr>
        <w:tc>
          <w:tcPr>
            <w:tcW w:w="288" w:type="pct"/>
            <w:shd w:val="clear" w:color="auto" w:fill="auto"/>
          </w:tcPr>
          <w:p w14:paraId="25492312" w14:textId="2864D1B4" w:rsidR="00BB626C" w:rsidRPr="00B5437B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01D3311A" w14:textId="1B56A4D3" w:rsidR="00BB626C" w:rsidRPr="00B5437B" w:rsidRDefault="00BB626C" w:rsidP="0052129C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 w:rsidRPr="00B5437B">
              <w:rPr>
                <w:rFonts w:ascii="Liberation Serif" w:hAnsi="Liberation Serif"/>
              </w:rPr>
              <w:t>Проверка общественно полезной деятельности условно осужденных несовершеннолетних</w:t>
            </w:r>
          </w:p>
        </w:tc>
        <w:tc>
          <w:tcPr>
            <w:tcW w:w="663" w:type="pct"/>
            <w:shd w:val="clear" w:color="auto" w:fill="auto"/>
          </w:tcPr>
          <w:p w14:paraId="1ABC3E5E" w14:textId="77E15A6B" w:rsidR="00BB626C" w:rsidRPr="00B5437B" w:rsidRDefault="00B5437B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>А</w:t>
            </w:r>
            <w:r w:rsidR="00BB626C" w:rsidRPr="00B5437B">
              <w:rPr>
                <w:rFonts w:ascii="Liberation Serif" w:hAnsi="Liberation Serif"/>
              </w:rPr>
              <w:t>вгуст,</w:t>
            </w:r>
          </w:p>
          <w:p w14:paraId="4CB523B7" w14:textId="42B16A4C" w:rsidR="00BB626C" w:rsidRPr="00B5437B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649" w:type="pct"/>
            <w:shd w:val="clear" w:color="auto" w:fill="auto"/>
          </w:tcPr>
          <w:p w14:paraId="2B47D0C2" w14:textId="52D91D62" w:rsidR="00BB626C" w:rsidRPr="00B5437B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37B">
              <w:rPr>
                <w:rFonts w:ascii="Liberation Serif" w:hAnsi="Liberation Serif" w:cs="Times New Roman"/>
                <w:sz w:val="24"/>
                <w:szCs w:val="24"/>
              </w:rPr>
              <w:t xml:space="preserve">Филиал по городскому округу Верхняя Пышма ФКУ </w:t>
            </w:r>
            <w:r w:rsidR="00BC52E0" w:rsidRPr="00B5437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5437B">
              <w:rPr>
                <w:rFonts w:ascii="Liberation Serif" w:hAnsi="Liberation Serif" w:cs="Times New Roman"/>
                <w:sz w:val="24"/>
                <w:szCs w:val="24"/>
              </w:rPr>
              <w:t>Уголовно-исполнительная инспекция ГУФСИН России по Свердловской области</w:t>
            </w:r>
          </w:p>
          <w:p w14:paraId="72557547" w14:textId="16CBC39E" w:rsidR="00BB626C" w:rsidRPr="00B5437B" w:rsidRDefault="00BB626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lastRenderedPageBreak/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Верхнепышминский</w:t>
            </w:r>
            <w:r w:rsidR="00BC52E0" w:rsidRPr="00B5437B">
              <w:rPr>
                <w:rFonts w:ascii="Liberation Serif" w:hAnsi="Liberation Serif"/>
              </w:rPr>
              <w:t>»</w:t>
            </w:r>
          </w:p>
        </w:tc>
      </w:tr>
      <w:tr w:rsidR="00BB626C" w:rsidRPr="00BB626C" w14:paraId="208A7CAD" w14:textId="3379A19A" w:rsidTr="0081325C">
        <w:trPr>
          <w:trHeight w:val="906"/>
        </w:trPr>
        <w:tc>
          <w:tcPr>
            <w:tcW w:w="288" w:type="pct"/>
            <w:shd w:val="clear" w:color="auto" w:fill="auto"/>
          </w:tcPr>
          <w:p w14:paraId="1A92321D" w14:textId="3ECDA8A1" w:rsidR="00BB626C" w:rsidRPr="00B5437B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12F8F469" w14:textId="4DF712FD" w:rsidR="00BB626C" w:rsidRPr="00B5437B" w:rsidRDefault="00BB626C" w:rsidP="0052129C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 w:rsidRPr="00B5437B">
              <w:rPr>
                <w:rFonts w:ascii="Liberation Serif" w:hAnsi="Liberation Serif"/>
              </w:rPr>
              <w:t>Выявление антиобщественных группировок несовершеннолетних, принятие мер по пресечению противоправных действий, выявление лидеров</w:t>
            </w:r>
          </w:p>
        </w:tc>
        <w:tc>
          <w:tcPr>
            <w:tcW w:w="663" w:type="pct"/>
            <w:shd w:val="clear" w:color="auto" w:fill="auto"/>
          </w:tcPr>
          <w:p w14:paraId="6AF04809" w14:textId="069CDD4F" w:rsidR="00BB626C" w:rsidRPr="00B5437B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1F086800" w14:textId="65FDE022" w:rsidR="00BB626C" w:rsidRPr="00B5437B" w:rsidRDefault="00BB626C" w:rsidP="0052129C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37B">
              <w:rPr>
                <w:rFonts w:ascii="Liberation Serif" w:hAnsi="Liberation Serif" w:cs="Times New Roman"/>
                <w:sz w:val="24"/>
                <w:szCs w:val="24"/>
              </w:rPr>
              <w:t xml:space="preserve">Подразделение по делам несовершеннолетних муниципального отдела Министерства внутренних дел России </w:t>
            </w:r>
            <w:r w:rsidR="00BC52E0" w:rsidRPr="00B5437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5437B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="00BC52E0" w:rsidRPr="00B5437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B626C" w:rsidRPr="00BB626C" w14:paraId="5087A60C" w14:textId="2215CEF1" w:rsidTr="0081325C">
        <w:trPr>
          <w:trHeight w:val="623"/>
        </w:trPr>
        <w:tc>
          <w:tcPr>
            <w:tcW w:w="288" w:type="pct"/>
            <w:shd w:val="clear" w:color="auto" w:fill="auto"/>
          </w:tcPr>
          <w:p w14:paraId="7BDDC6EB" w14:textId="72CAF1D7" w:rsidR="00BB626C" w:rsidRPr="00B5437B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5BABF84D" w14:textId="3EB28288" w:rsidR="00BB626C" w:rsidRPr="00B5437B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b/>
              </w:rPr>
            </w:pPr>
            <w:r w:rsidRPr="00B5437B">
              <w:rPr>
                <w:rFonts w:ascii="Liberation Serif" w:hAnsi="Liberation Serif"/>
              </w:rPr>
              <w:t xml:space="preserve">Освещение информации о проводимой операции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Подросток</w:t>
            </w:r>
            <w:r w:rsidR="00BC52E0" w:rsidRPr="00B5437B">
              <w:rPr>
                <w:rFonts w:ascii="Liberation Serif" w:hAnsi="Liberation Serif"/>
              </w:rPr>
              <w:t>»</w:t>
            </w:r>
            <w:r w:rsidRPr="00B5437B">
              <w:rPr>
                <w:rFonts w:ascii="Liberation Serif" w:hAnsi="Liberation Serif"/>
              </w:rPr>
              <w:t xml:space="preserve"> в средствах массовой</w:t>
            </w:r>
            <w:r w:rsidR="00B5437B" w:rsidRPr="00B5437B">
              <w:rPr>
                <w:rFonts w:ascii="Liberation Serif" w:hAnsi="Liberation Serif"/>
              </w:rPr>
              <w:t xml:space="preserve"> </w:t>
            </w:r>
            <w:r w:rsidRPr="00B5437B">
              <w:rPr>
                <w:rFonts w:ascii="Liberation Serif" w:hAnsi="Liberation Serif"/>
              </w:rPr>
              <w:t>информации</w:t>
            </w:r>
          </w:p>
        </w:tc>
        <w:tc>
          <w:tcPr>
            <w:tcW w:w="663" w:type="pct"/>
            <w:shd w:val="clear" w:color="auto" w:fill="auto"/>
          </w:tcPr>
          <w:p w14:paraId="40057A6C" w14:textId="7CFCBDCC" w:rsidR="00BB626C" w:rsidRPr="00B5437B" w:rsidRDefault="0081325C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1AEEA6F4" w14:textId="6691291E" w:rsidR="00BB626C" w:rsidRPr="00B5437B" w:rsidRDefault="00B5437B" w:rsidP="0052129C">
            <w:pPr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>Органы и</w:t>
            </w:r>
            <w:r w:rsidR="00BB626C" w:rsidRPr="00B5437B">
              <w:rPr>
                <w:rFonts w:ascii="Liberation Serif" w:hAnsi="Liberation Serif"/>
              </w:rPr>
              <w:t xml:space="preserve"> учреждения субъектов системы профилактики городского округа Верхняя Пышма</w:t>
            </w:r>
          </w:p>
        </w:tc>
      </w:tr>
      <w:tr w:rsidR="00BB626C" w:rsidRPr="00BB626C" w14:paraId="683AA689" w14:textId="4E096F68" w:rsidTr="0081325C">
        <w:tc>
          <w:tcPr>
            <w:tcW w:w="288" w:type="pct"/>
            <w:shd w:val="clear" w:color="auto" w:fill="auto"/>
          </w:tcPr>
          <w:p w14:paraId="7EF9F82B" w14:textId="6EACBEA3" w:rsidR="00BB626C" w:rsidRPr="00B5437B" w:rsidRDefault="00BB626C" w:rsidP="0052129C">
            <w:pPr>
              <w:pStyle w:val="a3"/>
              <w:numPr>
                <w:ilvl w:val="0"/>
                <w:numId w:val="10"/>
              </w:numPr>
              <w:tabs>
                <w:tab w:val="left" w:pos="3780"/>
              </w:tabs>
              <w:ind w:left="-33" w:hanging="1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0" w:type="pct"/>
            <w:shd w:val="clear" w:color="auto" w:fill="auto"/>
          </w:tcPr>
          <w:p w14:paraId="56B27358" w14:textId="5142451C" w:rsidR="00BB626C" w:rsidRPr="00B5437B" w:rsidRDefault="00B5437B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  <w:b/>
              </w:rPr>
            </w:pPr>
            <w:r w:rsidRPr="00B5437B">
              <w:rPr>
                <w:rFonts w:ascii="Liberation Serif" w:hAnsi="Liberation Serif"/>
              </w:rPr>
              <w:t xml:space="preserve">Анализ </w:t>
            </w:r>
            <w:r w:rsidR="00BB626C" w:rsidRPr="00B5437B">
              <w:rPr>
                <w:rFonts w:ascii="Liberation Serif" w:hAnsi="Liberation Serif"/>
              </w:rPr>
              <w:t xml:space="preserve">проведения ОПМ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="00BB626C" w:rsidRPr="00B5437B">
              <w:rPr>
                <w:rFonts w:ascii="Liberation Serif" w:hAnsi="Liberation Serif"/>
              </w:rPr>
              <w:t>Подросток</w:t>
            </w:r>
            <w:r w:rsidR="00BC52E0" w:rsidRPr="00B5437B">
              <w:rPr>
                <w:rFonts w:ascii="Liberation Serif" w:hAnsi="Liberation Serif"/>
              </w:rPr>
              <w:t>»</w:t>
            </w:r>
            <w:r w:rsidR="00BB626C" w:rsidRPr="00B5437B">
              <w:rPr>
                <w:rFonts w:ascii="Liberation Serif" w:hAnsi="Liberation Serif"/>
              </w:rPr>
              <w:t xml:space="preserve"> в 2026 году, направление результатов в территориальную комиссию по установленной форме</w:t>
            </w:r>
          </w:p>
        </w:tc>
        <w:tc>
          <w:tcPr>
            <w:tcW w:w="663" w:type="pct"/>
            <w:shd w:val="clear" w:color="auto" w:fill="auto"/>
          </w:tcPr>
          <w:p w14:paraId="70AF5336" w14:textId="2ECE9B05" w:rsidR="00BB626C" w:rsidRPr="00B5437B" w:rsidRDefault="0081325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 август</w:t>
            </w:r>
          </w:p>
        </w:tc>
        <w:tc>
          <w:tcPr>
            <w:tcW w:w="2649" w:type="pct"/>
            <w:shd w:val="clear" w:color="auto" w:fill="auto"/>
          </w:tcPr>
          <w:p w14:paraId="111831C9" w14:textId="3055875A" w:rsidR="00BB626C" w:rsidRPr="00B5437B" w:rsidRDefault="00B5437B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 xml:space="preserve">Органы и </w:t>
            </w:r>
            <w:r w:rsidR="00BB626C" w:rsidRPr="00B5437B">
              <w:rPr>
                <w:rFonts w:ascii="Liberation Serif" w:hAnsi="Liberation Serif"/>
              </w:rPr>
              <w:t>учреждения субъектов системы профилактики городского округа Верхняя Пышма</w:t>
            </w:r>
          </w:p>
        </w:tc>
      </w:tr>
      <w:tr w:rsidR="00BB626C" w:rsidRPr="00B5437B" w14:paraId="4BA00424" w14:textId="3A230160" w:rsidTr="0081325C">
        <w:trPr>
          <w:trHeight w:val="374"/>
        </w:trPr>
        <w:tc>
          <w:tcPr>
            <w:tcW w:w="5000" w:type="pct"/>
            <w:gridSpan w:val="4"/>
            <w:shd w:val="clear" w:color="auto" w:fill="auto"/>
          </w:tcPr>
          <w:p w14:paraId="6C386C4F" w14:textId="5C3664D4" w:rsidR="00BB626C" w:rsidRPr="00B5437B" w:rsidRDefault="00BB626C" w:rsidP="0052129C">
            <w:pPr>
              <w:tabs>
                <w:tab w:val="left" w:pos="3780"/>
              </w:tabs>
              <w:ind w:left="-33" w:hanging="14"/>
              <w:contextualSpacing/>
              <w:jc w:val="center"/>
              <w:rPr>
                <w:rFonts w:ascii="Liberation Serif" w:hAnsi="Liberation Serif"/>
                <w:b/>
              </w:rPr>
            </w:pPr>
            <w:r w:rsidRPr="00B5437B">
              <w:rPr>
                <w:rFonts w:ascii="Liberation Serif" w:hAnsi="Liberation Serif"/>
                <w:b/>
                <w:lang w:val="en-US"/>
              </w:rPr>
              <w:t>III</w:t>
            </w:r>
            <w:r w:rsidRPr="00B5437B">
              <w:rPr>
                <w:rFonts w:ascii="Liberation Serif" w:hAnsi="Liberation Serif"/>
                <w:b/>
              </w:rPr>
              <w:t>.Заключительный (октябрь- ноябрь)</w:t>
            </w:r>
          </w:p>
        </w:tc>
      </w:tr>
      <w:tr w:rsidR="00BB626C" w:rsidRPr="00B5437B" w14:paraId="45014B07" w14:textId="38E08DAA" w:rsidTr="0081325C">
        <w:tc>
          <w:tcPr>
            <w:tcW w:w="288" w:type="pct"/>
            <w:shd w:val="clear" w:color="auto" w:fill="auto"/>
          </w:tcPr>
          <w:p w14:paraId="54CBB337" w14:textId="10B225EE" w:rsidR="00BB626C" w:rsidRPr="00B5437B" w:rsidRDefault="00BB626C" w:rsidP="0052129C">
            <w:pPr>
              <w:tabs>
                <w:tab w:val="left" w:pos="3780"/>
              </w:tabs>
              <w:ind w:left="-33" w:hanging="14"/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>1.</w:t>
            </w:r>
          </w:p>
        </w:tc>
        <w:tc>
          <w:tcPr>
            <w:tcW w:w="1400" w:type="pct"/>
            <w:shd w:val="clear" w:color="auto" w:fill="auto"/>
          </w:tcPr>
          <w:p w14:paraId="25A73287" w14:textId="16F48008" w:rsidR="00BB626C" w:rsidRPr="00B5437B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 xml:space="preserve">Подведение итогов проведения ОПМ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Подросток</w:t>
            </w:r>
            <w:r w:rsidR="00BC52E0" w:rsidRPr="00B5437B">
              <w:rPr>
                <w:rFonts w:ascii="Liberation Serif" w:hAnsi="Liberation Serif"/>
              </w:rPr>
              <w:t>»</w:t>
            </w:r>
            <w:r w:rsidRPr="00B5437B">
              <w:rPr>
                <w:rFonts w:ascii="Liberation Serif" w:hAnsi="Liberation Serif"/>
              </w:rPr>
              <w:t xml:space="preserve"> в 2026 году</w:t>
            </w:r>
          </w:p>
        </w:tc>
        <w:tc>
          <w:tcPr>
            <w:tcW w:w="663" w:type="pct"/>
            <w:shd w:val="clear" w:color="auto" w:fill="auto"/>
          </w:tcPr>
          <w:p w14:paraId="1A4A2DF3" w14:textId="3D93926A" w:rsidR="00BB626C" w:rsidRPr="00B5437B" w:rsidRDefault="00BB626C" w:rsidP="0081325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>До 07</w:t>
            </w:r>
            <w:r w:rsidR="0081325C">
              <w:rPr>
                <w:rFonts w:ascii="Liberation Serif" w:hAnsi="Liberation Serif"/>
              </w:rPr>
              <w:t>.10.2026</w:t>
            </w:r>
          </w:p>
        </w:tc>
        <w:tc>
          <w:tcPr>
            <w:tcW w:w="2649" w:type="pct"/>
            <w:shd w:val="clear" w:color="auto" w:fill="auto"/>
          </w:tcPr>
          <w:p w14:paraId="2AD19301" w14:textId="386ADB3F" w:rsidR="00BB626C" w:rsidRPr="00B5437B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>Территориальная комиссия города Верхняя Пышма по делам несовершеннолетних и защите их прав</w:t>
            </w:r>
          </w:p>
        </w:tc>
      </w:tr>
      <w:tr w:rsidR="00BB626C" w:rsidRPr="00BB626C" w14:paraId="4A986B66" w14:textId="4BDADA7A" w:rsidTr="0081325C">
        <w:trPr>
          <w:trHeight w:val="511"/>
        </w:trPr>
        <w:tc>
          <w:tcPr>
            <w:tcW w:w="288" w:type="pct"/>
            <w:shd w:val="clear" w:color="auto" w:fill="auto"/>
          </w:tcPr>
          <w:p w14:paraId="5DA83830" w14:textId="0BEFFC63" w:rsidR="00BB626C" w:rsidRPr="00B5437B" w:rsidRDefault="00BB626C" w:rsidP="0052129C">
            <w:pPr>
              <w:tabs>
                <w:tab w:val="left" w:pos="3780"/>
              </w:tabs>
              <w:ind w:left="-33" w:hanging="14"/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>2.</w:t>
            </w:r>
          </w:p>
        </w:tc>
        <w:tc>
          <w:tcPr>
            <w:tcW w:w="1400" w:type="pct"/>
            <w:shd w:val="clear" w:color="auto" w:fill="auto"/>
          </w:tcPr>
          <w:p w14:paraId="198071D1" w14:textId="068B4397" w:rsidR="00BB626C" w:rsidRPr="00B5437B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 xml:space="preserve">Представление информации о результатах проведения операции </w:t>
            </w:r>
            <w:r w:rsidR="00BC52E0" w:rsidRPr="00B5437B">
              <w:rPr>
                <w:rFonts w:ascii="Liberation Serif" w:hAnsi="Liberation Serif"/>
              </w:rPr>
              <w:t>«</w:t>
            </w:r>
            <w:r w:rsidRPr="00B5437B">
              <w:rPr>
                <w:rFonts w:ascii="Liberation Serif" w:hAnsi="Liberation Serif"/>
              </w:rPr>
              <w:t>Подросток</w:t>
            </w:r>
            <w:r w:rsidR="00BC52E0" w:rsidRPr="00B5437B">
              <w:rPr>
                <w:rFonts w:ascii="Liberation Serif" w:hAnsi="Liberation Serif"/>
              </w:rPr>
              <w:t>»</w:t>
            </w:r>
            <w:r w:rsidRPr="00B5437B">
              <w:rPr>
                <w:rFonts w:ascii="Liberation Serif" w:hAnsi="Liberation Serif"/>
              </w:rPr>
              <w:t xml:space="preserve"> на территории МО в</w:t>
            </w:r>
            <w:r w:rsidR="00B5437B" w:rsidRPr="00B5437B">
              <w:rPr>
                <w:rFonts w:ascii="Liberation Serif" w:hAnsi="Liberation Serif"/>
              </w:rPr>
              <w:t xml:space="preserve"> адрес администрации Западного </w:t>
            </w:r>
            <w:r w:rsidRPr="00B5437B">
              <w:rPr>
                <w:rFonts w:ascii="Liberation Serif" w:hAnsi="Liberation Serif"/>
              </w:rPr>
              <w:t>управленческого округа Свердловской области  по установленной форме</w:t>
            </w:r>
          </w:p>
        </w:tc>
        <w:tc>
          <w:tcPr>
            <w:tcW w:w="663" w:type="pct"/>
            <w:shd w:val="clear" w:color="auto" w:fill="auto"/>
          </w:tcPr>
          <w:p w14:paraId="6F9B135F" w14:textId="4DDF6180" w:rsidR="00BB626C" w:rsidRPr="00B5437B" w:rsidRDefault="00B5437B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 xml:space="preserve">До </w:t>
            </w:r>
            <w:r w:rsidR="0081325C">
              <w:rPr>
                <w:rFonts w:ascii="Liberation Serif" w:hAnsi="Liberation Serif"/>
              </w:rPr>
              <w:t xml:space="preserve">01.11.2026 </w:t>
            </w:r>
          </w:p>
        </w:tc>
        <w:tc>
          <w:tcPr>
            <w:tcW w:w="2649" w:type="pct"/>
            <w:shd w:val="clear" w:color="auto" w:fill="auto"/>
          </w:tcPr>
          <w:p w14:paraId="2B432969" w14:textId="767D01A9" w:rsidR="00BB626C" w:rsidRPr="00BB626C" w:rsidRDefault="00BB626C" w:rsidP="0052129C">
            <w:pPr>
              <w:tabs>
                <w:tab w:val="left" w:pos="3780"/>
              </w:tabs>
              <w:contextualSpacing/>
              <w:jc w:val="center"/>
              <w:rPr>
                <w:rFonts w:ascii="Liberation Serif" w:hAnsi="Liberation Serif"/>
              </w:rPr>
            </w:pPr>
            <w:r w:rsidRPr="00B5437B">
              <w:rPr>
                <w:rFonts w:ascii="Liberation Serif" w:hAnsi="Liberation Serif"/>
              </w:rPr>
              <w:t>Территориальная комиссия города Верхняя Пышма по делам несовершеннолетних и защите их прав</w:t>
            </w:r>
          </w:p>
        </w:tc>
      </w:tr>
    </w:tbl>
    <w:p w14:paraId="0CB68AAD" w14:textId="77777777" w:rsidR="001241F6" w:rsidRPr="00BB626C" w:rsidRDefault="001241F6" w:rsidP="0052129C">
      <w:pPr>
        <w:tabs>
          <w:tab w:val="left" w:pos="3780"/>
        </w:tabs>
        <w:contextualSpacing/>
        <w:rPr>
          <w:rFonts w:ascii="Liberation Serif" w:hAnsi="Liberation Serif"/>
          <w:b/>
        </w:rPr>
      </w:pPr>
    </w:p>
    <w:sectPr w:rsidR="001241F6" w:rsidRPr="00BB626C" w:rsidSect="0081325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6F5"/>
    <w:multiLevelType w:val="hybridMultilevel"/>
    <w:tmpl w:val="0FB6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D5B"/>
    <w:multiLevelType w:val="hybridMultilevel"/>
    <w:tmpl w:val="BB10F1AE"/>
    <w:lvl w:ilvl="0" w:tplc="0419000F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" w15:restartNumberingAfterBreak="0">
    <w:nsid w:val="323A1944"/>
    <w:multiLevelType w:val="hybridMultilevel"/>
    <w:tmpl w:val="09766A5C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 w15:restartNumberingAfterBreak="0">
    <w:nsid w:val="32D26A35"/>
    <w:multiLevelType w:val="hybridMultilevel"/>
    <w:tmpl w:val="1A268FAC"/>
    <w:lvl w:ilvl="0" w:tplc="664A7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56360"/>
    <w:multiLevelType w:val="hybridMultilevel"/>
    <w:tmpl w:val="499E8AE8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5" w15:restartNumberingAfterBreak="0">
    <w:nsid w:val="403D1F1A"/>
    <w:multiLevelType w:val="hybridMultilevel"/>
    <w:tmpl w:val="B2FC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3F2E"/>
    <w:multiLevelType w:val="hybridMultilevel"/>
    <w:tmpl w:val="18FE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B55AF"/>
    <w:multiLevelType w:val="hybridMultilevel"/>
    <w:tmpl w:val="BD388B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0804C7"/>
    <w:multiLevelType w:val="hybridMultilevel"/>
    <w:tmpl w:val="E0DA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F030E"/>
    <w:multiLevelType w:val="hybridMultilevel"/>
    <w:tmpl w:val="0FB6330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05239"/>
    <w:multiLevelType w:val="hybridMultilevel"/>
    <w:tmpl w:val="5BC0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F6"/>
    <w:rsid w:val="00046C5F"/>
    <w:rsid w:val="0007045D"/>
    <w:rsid w:val="00072222"/>
    <w:rsid w:val="000A08D0"/>
    <w:rsid w:val="000A4B6A"/>
    <w:rsid w:val="000B6058"/>
    <w:rsid w:val="000E65BF"/>
    <w:rsid w:val="00106399"/>
    <w:rsid w:val="001241F6"/>
    <w:rsid w:val="00142DBC"/>
    <w:rsid w:val="001544BE"/>
    <w:rsid w:val="0016012A"/>
    <w:rsid w:val="001B0968"/>
    <w:rsid w:val="001B1A56"/>
    <w:rsid w:val="001B7D99"/>
    <w:rsid w:val="001C7CAE"/>
    <w:rsid w:val="001D75C0"/>
    <w:rsid w:val="00256FA6"/>
    <w:rsid w:val="002741D8"/>
    <w:rsid w:val="002955AC"/>
    <w:rsid w:val="002969D0"/>
    <w:rsid w:val="002971DF"/>
    <w:rsid w:val="002A5ACE"/>
    <w:rsid w:val="002C7396"/>
    <w:rsid w:val="002E56F9"/>
    <w:rsid w:val="0034007C"/>
    <w:rsid w:val="0034413C"/>
    <w:rsid w:val="003554DA"/>
    <w:rsid w:val="00356BA9"/>
    <w:rsid w:val="00370695"/>
    <w:rsid w:val="00396C29"/>
    <w:rsid w:val="003C0141"/>
    <w:rsid w:val="003C4D7F"/>
    <w:rsid w:val="003D0192"/>
    <w:rsid w:val="003D1563"/>
    <w:rsid w:val="003D5D6B"/>
    <w:rsid w:val="003F6316"/>
    <w:rsid w:val="003F7B5A"/>
    <w:rsid w:val="00401EA6"/>
    <w:rsid w:val="00403FF9"/>
    <w:rsid w:val="0042401E"/>
    <w:rsid w:val="004259B8"/>
    <w:rsid w:val="004850D2"/>
    <w:rsid w:val="0049350F"/>
    <w:rsid w:val="004D13B0"/>
    <w:rsid w:val="0052129C"/>
    <w:rsid w:val="00583991"/>
    <w:rsid w:val="005A1F41"/>
    <w:rsid w:val="005A5D39"/>
    <w:rsid w:val="005B5224"/>
    <w:rsid w:val="005C0124"/>
    <w:rsid w:val="005E6D37"/>
    <w:rsid w:val="005F41A4"/>
    <w:rsid w:val="0067253A"/>
    <w:rsid w:val="00686388"/>
    <w:rsid w:val="006A619A"/>
    <w:rsid w:val="006D050F"/>
    <w:rsid w:val="006F45BE"/>
    <w:rsid w:val="00700982"/>
    <w:rsid w:val="00776788"/>
    <w:rsid w:val="007A2092"/>
    <w:rsid w:val="007A5A89"/>
    <w:rsid w:val="007C0A40"/>
    <w:rsid w:val="007C5E8B"/>
    <w:rsid w:val="008066C3"/>
    <w:rsid w:val="0081325C"/>
    <w:rsid w:val="00834180"/>
    <w:rsid w:val="008522A9"/>
    <w:rsid w:val="00876860"/>
    <w:rsid w:val="008805C3"/>
    <w:rsid w:val="008A76B4"/>
    <w:rsid w:val="008F2232"/>
    <w:rsid w:val="009021E2"/>
    <w:rsid w:val="009165DB"/>
    <w:rsid w:val="00940C2C"/>
    <w:rsid w:val="00945F57"/>
    <w:rsid w:val="0096737F"/>
    <w:rsid w:val="00977E5C"/>
    <w:rsid w:val="009846AD"/>
    <w:rsid w:val="0098639B"/>
    <w:rsid w:val="009C0FFA"/>
    <w:rsid w:val="009D32C7"/>
    <w:rsid w:val="009F69BF"/>
    <w:rsid w:val="00A4146A"/>
    <w:rsid w:val="00A71E8A"/>
    <w:rsid w:val="00A92104"/>
    <w:rsid w:val="00AB77EB"/>
    <w:rsid w:val="00AE3620"/>
    <w:rsid w:val="00B00905"/>
    <w:rsid w:val="00B47ECF"/>
    <w:rsid w:val="00B5437B"/>
    <w:rsid w:val="00B67748"/>
    <w:rsid w:val="00B86B0E"/>
    <w:rsid w:val="00B917E2"/>
    <w:rsid w:val="00BB626C"/>
    <w:rsid w:val="00BC52E0"/>
    <w:rsid w:val="00BD3218"/>
    <w:rsid w:val="00BE796C"/>
    <w:rsid w:val="00C30984"/>
    <w:rsid w:val="00C545C8"/>
    <w:rsid w:val="00C6623C"/>
    <w:rsid w:val="00C74126"/>
    <w:rsid w:val="00C816F0"/>
    <w:rsid w:val="00C851D0"/>
    <w:rsid w:val="00CA7D2C"/>
    <w:rsid w:val="00CB41C9"/>
    <w:rsid w:val="00CD4B7D"/>
    <w:rsid w:val="00D2688B"/>
    <w:rsid w:val="00D41A68"/>
    <w:rsid w:val="00D43D5D"/>
    <w:rsid w:val="00D51875"/>
    <w:rsid w:val="00DF0A3B"/>
    <w:rsid w:val="00E530CB"/>
    <w:rsid w:val="00E63473"/>
    <w:rsid w:val="00E64255"/>
    <w:rsid w:val="00E71C1C"/>
    <w:rsid w:val="00EA44DC"/>
    <w:rsid w:val="00F12E58"/>
    <w:rsid w:val="00F70BED"/>
    <w:rsid w:val="00F86D46"/>
    <w:rsid w:val="00FA300D"/>
    <w:rsid w:val="00FB2932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7ED7"/>
  <w15:docId w15:val="{484718A7-9CDD-4892-9E8D-89D45138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241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124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4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076E-F8A6-4E68-95D8-012C5C17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дыкова Дарья Юрьевна</cp:lastModifiedBy>
  <cp:revision>10</cp:revision>
  <cp:lastPrinted>2026-05-14T04:33:00Z</cp:lastPrinted>
  <dcterms:created xsi:type="dcterms:W3CDTF">2026-05-12T06:23:00Z</dcterms:created>
  <dcterms:modified xsi:type="dcterms:W3CDTF">2026-05-14T09:08:00Z</dcterms:modified>
</cp:coreProperties>
</file>